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1B" w:rsidRPr="00551BFA" w:rsidRDefault="00D5391B" w:rsidP="00D5391B">
      <w:pPr>
        <w:spacing w:after="240" w:line="360" w:lineRule="auto"/>
        <w:jc w:val="center"/>
        <w:rPr>
          <w:rFonts w:ascii="GHEA Grapalat" w:hAnsi="GHEA Grapalat"/>
          <w:b/>
          <w:i/>
          <w:sz w:val="16"/>
          <w:szCs w:val="16"/>
          <w:lang w:val="af-ZA"/>
        </w:rPr>
      </w:pPr>
      <w:bookmarkStart w:id="0" w:name="_GoBack"/>
      <w:bookmarkEnd w:id="0"/>
      <w:r w:rsidRPr="00551BFA">
        <w:rPr>
          <w:rFonts w:ascii="GHEA Grapalat" w:hAnsi="GHEA Grapalat" w:cs="Sylfaen"/>
          <w:b/>
          <w:i/>
          <w:sz w:val="16"/>
          <w:szCs w:val="16"/>
          <w:lang w:val="af-ZA"/>
        </w:rPr>
        <w:t>ՀԱՅՏԱՐԱՐՈՒԹՅՈՒՆ</w:t>
      </w:r>
      <w:r w:rsidRPr="00551BFA">
        <w:rPr>
          <w:rFonts w:ascii="GHEA Grapalat" w:hAnsi="GHEA Grapalat"/>
          <w:b/>
          <w:i/>
          <w:sz w:val="16"/>
          <w:szCs w:val="16"/>
          <w:lang w:val="af-ZA"/>
        </w:rPr>
        <w:t xml:space="preserve"> (</w:t>
      </w:r>
      <w:r w:rsidRPr="00551BFA">
        <w:rPr>
          <w:rFonts w:ascii="GHEA Grapalat" w:hAnsi="GHEA Grapalat" w:cs="Sylfaen"/>
          <w:b/>
          <w:i/>
          <w:sz w:val="16"/>
          <w:szCs w:val="16"/>
          <w:lang w:val="af-ZA"/>
        </w:rPr>
        <w:t>ՀԱՇՎԵՏՎՈՒԹՅՈՒՆ</w:t>
      </w:r>
      <w:r w:rsidRPr="00551BFA">
        <w:rPr>
          <w:rFonts w:ascii="GHEA Grapalat" w:hAnsi="GHEA Grapalat"/>
          <w:b/>
          <w:i/>
          <w:sz w:val="16"/>
          <w:szCs w:val="16"/>
          <w:lang w:val="af-ZA"/>
        </w:rPr>
        <w:t>)</w:t>
      </w:r>
    </w:p>
    <w:p w:rsidR="00D5391B" w:rsidRPr="00551BFA" w:rsidRDefault="00D5391B" w:rsidP="00D5391B">
      <w:pPr>
        <w:spacing w:after="240" w:line="36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551BFA">
        <w:rPr>
          <w:rFonts w:ascii="GHEA Grapalat" w:hAnsi="GHEA Grapalat" w:cs="Sylfaen"/>
          <w:b/>
          <w:i/>
          <w:sz w:val="16"/>
          <w:szCs w:val="16"/>
          <w:lang w:val="af-ZA"/>
        </w:rPr>
        <w:t>ԸՆԹԱՑԱԿԱՐԳՈՎ</w:t>
      </w:r>
      <w:r w:rsidRPr="00551BFA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Pr="00551BFA">
        <w:rPr>
          <w:rFonts w:ascii="GHEA Grapalat" w:hAnsi="GHEA Grapalat" w:cs="Sylfaen"/>
          <w:b/>
          <w:i/>
          <w:sz w:val="16"/>
          <w:szCs w:val="16"/>
          <w:lang w:val="af-ZA"/>
        </w:rPr>
        <w:t>ԿՆՔՎԱԾ</w:t>
      </w:r>
      <w:r w:rsidRPr="00551BFA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Pr="00551BFA">
        <w:rPr>
          <w:rFonts w:ascii="GHEA Grapalat" w:hAnsi="GHEA Grapalat" w:cs="Sylfaen"/>
          <w:b/>
          <w:i/>
          <w:sz w:val="16"/>
          <w:szCs w:val="16"/>
          <w:lang w:val="af-ZA"/>
        </w:rPr>
        <w:t>ՊԱՅՄԱՆԱԳՐԻ</w:t>
      </w:r>
      <w:r w:rsidRPr="00551BFA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Pr="00551BFA">
        <w:rPr>
          <w:rFonts w:ascii="GHEA Grapalat" w:hAnsi="GHEA Grapalat" w:cs="Sylfaen"/>
          <w:b/>
          <w:i/>
          <w:sz w:val="16"/>
          <w:szCs w:val="16"/>
          <w:lang w:val="af-ZA"/>
        </w:rPr>
        <w:t>ՄԱՍԻՆ</w:t>
      </w:r>
      <w:r w:rsidRPr="00551BFA">
        <w:rPr>
          <w:rFonts w:ascii="GHEA Grapalat" w:hAnsi="GHEA Grapalat"/>
          <w:sz w:val="16"/>
          <w:szCs w:val="16"/>
          <w:lang w:val="af-ZA"/>
        </w:rPr>
        <w:tab/>
      </w:r>
    </w:p>
    <w:p w:rsidR="00D5391B" w:rsidRPr="00551BFA" w:rsidRDefault="00D5391B" w:rsidP="00D5391B">
      <w:pPr>
        <w:pStyle w:val="3"/>
        <w:spacing w:after="240" w:line="360" w:lineRule="auto"/>
        <w:ind w:firstLine="0"/>
        <w:rPr>
          <w:rFonts w:ascii="GHEA Grapalat" w:hAnsi="GHEA Grapalat"/>
          <w:sz w:val="16"/>
          <w:szCs w:val="16"/>
          <w:lang w:val="af-ZA"/>
        </w:rPr>
      </w:pPr>
      <w:r w:rsidRPr="00551BFA">
        <w:rPr>
          <w:rFonts w:ascii="GHEA Grapalat" w:hAnsi="GHEA Grapalat" w:cs="Sylfaen"/>
          <w:sz w:val="16"/>
          <w:szCs w:val="16"/>
          <w:lang w:val="af-ZA"/>
        </w:rPr>
        <w:t>ՇՐՋԱՆԱԿԱՅԻՆ ՀԱՄԱՁԱՅՆԱԳՐԵՐՈՎ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51BFA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51BFA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D5391B" w:rsidRPr="00551BFA" w:rsidRDefault="00D5391B" w:rsidP="00D5391B">
      <w:pPr>
        <w:spacing w:after="240" w:line="360" w:lineRule="auto"/>
        <w:ind w:firstLine="709"/>
        <w:rPr>
          <w:rFonts w:ascii="GHEA Grapalat" w:hAnsi="GHEA Grapalat"/>
          <w:b/>
          <w:sz w:val="16"/>
          <w:szCs w:val="16"/>
          <w:lang w:val="af-ZA"/>
        </w:rPr>
      </w:pPr>
      <w:r w:rsidRPr="00551BFA">
        <w:rPr>
          <w:rFonts w:ascii="GHEA Grapalat" w:hAnsi="GHEA Grapalat"/>
          <w:b/>
          <w:sz w:val="16"/>
          <w:szCs w:val="16"/>
          <w:lang w:val="af-ZA"/>
        </w:rPr>
        <w:t xml:space="preserve">                                                                    </w:t>
      </w:r>
      <w:r w:rsidRPr="00551BFA">
        <w:rPr>
          <w:rFonts w:ascii="Arial Unicode" w:hAnsi="Arial Unicode"/>
          <w:b/>
          <w:sz w:val="16"/>
          <w:szCs w:val="16"/>
          <w:lang w:val="ru-RU"/>
        </w:rPr>
        <w:t>ԱՀԴ</w:t>
      </w:r>
      <w:r w:rsidRPr="00551BFA">
        <w:rPr>
          <w:rFonts w:ascii="Arial Unicode" w:hAnsi="Arial Unicode"/>
          <w:b/>
          <w:sz w:val="16"/>
          <w:szCs w:val="16"/>
          <w:lang w:val="af-ZA"/>
        </w:rPr>
        <w:t xml:space="preserve"> –</w:t>
      </w:r>
      <w:r w:rsidRPr="00551BFA">
        <w:rPr>
          <w:rFonts w:ascii="Arial Unicode" w:hAnsi="Arial Unicode"/>
          <w:b/>
          <w:sz w:val="16"/>
          <w:szCs w:val="16"/>
          <w:lang w:val="ru-RU"/>
        </w:rPr>
        <w:t>ՇՀԱՊՁԲ</w:t>
      </w:r>
      <w:r w:rsidRPr="00551BFA">
        <w:rPr>
          <w:rFonts w:ascii="Arial Unicode" w:hAnsi="Arial Unicode"/>
          <w:b/>
          <w:sz w:val="16"/>
          <w:szCs w:val="16"/>
          <w:lang w:val="af-ZA"/>
        </w:rPr>
        <w:t>-15/2-17/1</w:t>
      </w:r>
    </w:p>
    <w:p w:rsidR="00D5391B" w:rsidRPr="00FB1670" w:rsidRDefault="00D5391B" w:rsidP="00D5391B">
      <w:pPr>
        <w:spacing w:after="240" w:line="360" w:lineRule="auto"/>
        <w:ind w:firstLine="709"/>
        <w:jc w:val="both"/>
        <w:rPr>
          <w:rFonts w:ascii="GHEA Grapalat" w:hAnsi="GHEA Grapalat" w:cs="Sylfaen"/>
          <w:i/>
          <w:sz w:val="16"/>
          <w:szCs w:val="16"/>
          <w:u w:val="single"/>
          <w:lang w:val="af-ZA"/>
        </w:rPr>
      </w:pPr>
      <w:r w:rsidRPr="00551BFA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` &lt;&lt; </w:t>
      </w:r>
      <w:r w:rsidRPr="00551BFA">
        <w:rPr>
          <w:rFonts w:ascii="GHEA Grapalat" w:hAnsi="GHEA Grapalat"/>
          <w:sz w:val="16"/>
          <w:szCs w:val="16"/>
          <w:lang w:val="ru-RU"/>
        </w:rPr>
        <w:t>Աբովյանի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51BFA">
        <w:rPr>
          <w:rFonts w:ascii="GHEA Grapalat" w:hAnsi="GHEA Grapalat"/>
          <w:sz w:val="16"/>
          <w:szCs w:val="16"/>
          <w:lang w:val="ru-RU"/>
        </w:rPr>
        <w:t>մտավոր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51BFA">
        <w:rPr>
          <w:rFonts w:ascii="GHEA Grapalat" w:hAnsi="GHEA Grapalat"/>
          <w:sz w:val="16"/>
          <w:szCs w:val="16"/>
          <w:lang w:val="ru-RU"/>
        </w:rPr>
        <w:t>թերզարգացում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51BFA">
        <w:rPr>
          <w:rFonts w:ascii="GHEA Grapalat" w:hAnsi="GHEA Grapalat"/>
          <w:sz w:val="16"/>
          <w:szCs w:val="16"/>
          <w:lang w:val="ru-RU"/>
        </w:rPr>
        <w:t>ունեցող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51BFA">
        <w:rPr>
          <w:rFonts w:ascii="GHEA Grapalat" w:hAnsi="GHEA Grapalat"/>
          <w:sz w:val="16"/>
          <w:szCs w:val="16"/>
          <w:lang w:val="ru-RU"/>
        </w:rPr>
        <w:t>երեխաների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51BFA">
        <w:rPr>
          <w:rFonts w:ascii="GHEA Grapalat" w:hAnsi="GHEA Grapalat"/>
          <w:sz w:val="16"/>
          <w:szCs w:val="16"/>
          <w:lang w:val="ru-RU"/>
        </w:rPr>
        <w:t>թիվ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 1 </w:t>
      </w:r>
      <w:r w:rsidRPr="00551BFA">
        <w:rPr>
          <w:rFonts w:ascii="GHEA Grapalat" w:hAnsi="GHEA Grapalat"/>
          <w:sz w:val="16"/>
          <w:szCs w:val="16"/>
          <w:lang w:val="ru-RU"/>
        </w:rPr>
        <w:t>հատուկ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51BFA">
        <w:rPr>
          <w:rFonts w:ascii="GHEA Grapalat" w:hAnsi="GHEA Grapalat"/>
          <w:sz w:val="16"/>
          <w:szCs w:val="16"/>
          <w:lang w:val="ru-RU"/>
        </w:rPr>
        <w:t>օժանդակ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51BFA">
        <w:rPr>
          <w:rFonts w:ascii="GHEA Grapalat" w:hAnsi="GHEA Grapalat"/>
          <w:sz w:val="16"/>
          <w:szCs w:val="16"/>
          <w:lang w:val="ru-RU"/>
        </w:rPr>
        <w:t>դպրոց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&gt;&gt; </w:t>
      </w:r>
      <w:r w:rsidRPr="00551BFA">
        <w:rPr>
          <w:rFonts w:ascii="GHEA Grapalat" w:hAnsi="GHEA Grapalat"/>
          <w:sz w:val="16"/>
          <w:szCs w:val="16"/>
          <w:lang w:val="ru-RU"/>
        </w:rPr>
        <w:t>ՊՈԱԿ</w:t>
      </w:r>
      <w:r w:rsidRPr="00551BFA">
        <w:rPr>
          <w:rFonts w:ascii="GHEA Grapalat" w:hAnsi="GHEA Grapalat"/>
          <w:sz w:val="16"/>
          <w:szCs w:val="16"/>
          <w:lang w:val="af-ZA"/>
        </w:rPr>
        <w:t>-</w:t>
      </w:r>
      <w:r w:rsidRPr="00551BFA">
        <w:rPr>
          <w:rFonts w:ascii="GHEA Grapalat" w:hAnsi="GHEA Grapalat"/>
          <w:sz w:val="16"/>
          <w:szCs w:val="16"/>
          <w:lang w:val="ru-RU"/>
        </w:rPr>
        <w:t>ը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51BFA">
        <w:rPr>
          <w:rFonts w:ascii="GHEA Grapalat" w:hAnsi="GHEA Grapalat" w:cs="Sylfaen"/>
          <w:sz w:val="16"/>
          <w:szCs w:val="16"/>
          <w:lang w:val="af-ZA"/>
        </w:rPr>
        <w:t>որը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51BFA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51BFA">
        <w:rPr>
          <w:rFonts w:ascii="GHEA Grapalat" w:hAnsi="GHEA Grapalat" w:cs="Sylfaen"/>
          <w:sz w:val="16"/>
          <w:szCs w:val="16"/>
          <w:lang w:val="af-ZA"/>
        </w:rPr>
        <w:t>է</w:t>
      </w:r>
      <w:r w:rsidRPr="00551BFA">
        <w:rPr>
          <w:rFonts w:ascii="GHEA Grapalat" w:hAnsi="GHEA Grapalat" w:cs="Sylfaen"/>
          <w:sz w:val="16"/>
          <w:szCs w:val="16"/>
          <w:lang w:val="hy-AM"/>
        </w:rPr>
        <w:t xml:space="preserve"> ք. </w:t>
      </w:r>
      <w:r w:rsidRPr="00551BFA">
        <w:rPr>
          <w:rFonts w:ascii="GHEA Grapalat" w:hAnsi="GHEA Grapalat" w:cs="Sylfaen"/>
          <w:sz w:val="16"/>
          <w:szCs w:val="16"/>
          <w:lang w:val="ru-RU"/>
        </w:rPr>
        <w:t>Աբովյան</w:t>
      </w:r>
      <w:r w:rsidRPr="00551BF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551BFA">
        <w:rPr>
          <w:rFonts w:ascii="Arial Unicode" w:hAnsi="Arial Unicode" w:cs="Sylfaen"/>
          <w:sz w:val="16"/>
          <w:szCs w:val="16"/>
          <w:lang w:val="ru-RU"/>
        </w:rPr>
        <w:t>Կոտայքի</w:t>
      </w:r>
      <w:r w:rsidRPr="00551BF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551BFA">
        <w:rPr>
          <w:rFonts w:ascii="GHEA Grapalat" w:hAnsi="GHEA Grapalat" w:cs="Sylfaen"/>
          <w:sz w:val="16"/>
          <w:szCs w:val="16"/>
          <w:lang w:val="ru-RU"/>
        </w:rPr>
        <w:t>փողոց</w:t>
      </w:r>
      <w:r w:rsidRPr="00551BFA">
        <w:rPr>
          <w:rFonts w:ascii="GHEA Grapalat" w:hAnsi="GHEA Grapalat" w:cs="Sylfaen"/>
          <w:sz w:val="16"/>
          <w:szCs w:val="16"/>
          <w:lang w:val="af-ZA"/>
        </w:rPr>
        <w:t xml:space="preserve"> 1/84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51BFA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և </w:t>
      </w:r>
      <w:r w:rsidRPr="00551BFA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51BFA">
        <w:rPr>
          <w:rFonts w:ascii="GHEA Grapalat" w:hAnsi="GHEA Grapalat" w:cs="Sylfaen"/>
          <w:sz w:val="16"/>
          <w:szCs w:val="16"/>
          <w:lang w:val="af-ZA"/>
        </w:rPr>
        <w:t>է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51BFA">
        <w:rPr>
          <w:rFonts w:ascii="GHEA Grapalat" w:hAnsi="GHEA Grapalat"/>
          <w:sz w:val="16"/>
          <w:szCs w:val="16"/>
          <w:lang w:val="ru-RU"/>
        </w:rPr>
        <w:t>ԱՀԴ</w:t>
      </w:r>
      <w:r w:rsidRPr="00551BFA">
        <w:rPr>
          <w:rFonts w:ascii="GHEA Grapalat" w:hAnsi="GHEA Grapalat"/>
          <w:sz w:val="16"/>
          <w:szCs w:val="16"/>
          <w:lang w:val="af-ZA"/>
        </w:rPr>
        <w:t>-</w:t>
      </w:r>
      <w:r w:rsidRPr="00551BFA">
        <w:rPr>
          <w:rFonts w:ascii="GHEA Grapalat" w:hAnsi="GHEA Grapalat"/>
          <w:sz w:val="16"/>
          <w:szCs w:val="16"/>
          <w:lang w:val="ru-RU"/>
        </w:rPr>
        <w:t>ՇՀԱՊՁԲ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-15/2-17/1  </w:t>
      </w:r>
      <w:r w:rsidRPr="00551BFA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 շրջանակային համաձայնագրերով  </w:t>
      </w:r>
      <w:r w:rsidRPr="00551BFA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51BFA">
        <w:rPr>
          <w:rFonts w:ascii="GHEA Grapalat" w:hAnsi="GHEA Grapalat" w:cs="Sylfaen"/>
          <w:sz w:val="16"/>
          <w:szCs w:val="16"/>
          <w:lang w:val="af-ZA"/>
        </w:rPr>
        <w:t>արդյունքում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51BFA">
        <w:rPr>
          <w:rFonts w:ascii="GHEA Grapalat" w:hAnsi="GHEA Grapalat" w:cs="Sylfaen"/>
          <w:sz w:val="16"/>
          <w:szCs w:val="16"/>
          <w:lang w:val="af-ZA"/>
        </w:rPr>
        <w:t>կնքված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51BFA">
        <w:rPr>
          <w:rFonts w:ascii="GHEA Grapalat" w:hAnsi="GHEA Grapalat" w:cs="Sylfaen"/>
          <w:sz w:val="16"/>
          <w:szCs w:val="16"/>
          <w:lang w:val="af-ZA"/>
        </w:rPr>
        <w:t>պայմանագրերի մասին</w:t>
      </w:r>
      <w:r w:rsidRPr="00551BF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51BFA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551BFA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11207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7"/>
        <w:gridCol w:w="137"/>
        <w:gridCol w:w="148"/>
        <w:gridCol w:w="10"/>
        <w:gridCol w:w="138"/>
        <w:gridCol w:w="676"/>
        <w:gridCol w:w="358"/>
        <w:gridCol w:w="8"/>
        <w:gridCol w:w="144"/>
        <w:gridCol w:w="515"/>
        <w:gridCol w:w="30"/>
        <w:gridCol w:w="8"/>
        <w:gridCol w:w="12"/>
        <w:gridCol w:w="176"/>
        <w:gridCol w:w="630"/>
        <w:gridCol w:w="210"/>
        <w:gridCol w:w="68"/>
        <w:gridCol w:w="351"/>
        <w:gridCol w:w="74"/>
        <w:gridCol w:w="126"/>
        <w:gridCol w:w="158"/>
        <w:gridCol w:w="283"/>
        <w:gridCol w:w="25"/>
        <w:gridCol w:w="259"/>
        <w:gridCol w:w="283"/>
        <w:gridCol w:w="83"/>
        <w:gridCol w:w="175"/>
        <w:gridCol w:w="309"/>
        <w:gridCol w:w="33"/>
        <w:gridCol w:w="381"/>
        <w:gridCol w:w="14"/>
        <w:gridCol w:w="452"/>
        <w:gridCol w:w="138"/>
        <w:gridCol w:w="54"/>
        <w:gridCol w:w="88"/>
        <w:gridCol w:w="56"/>
        <w:gridCol w:w="227"/>
        <w:gridCol w:w="200"/>
        <w:gridCol w:w="163"/>
        <w:gridCol w:w="39"/>
        <w:gridCol w:w="169"/>
        <w:gridCol w:w="132"/>
        <w:gridCol w:w="400"/>
        <w:gridCol w:w="159"/>
        <w:gridCol w:w="439"/>
        <w:gridCol w:w="192"/>
        <w:gridCol w:w="96"/>
        <w:gridCol w:w="138"/>
        <w:gridCol w:w="62"/>
        <w:gridCol w:w="403"/>
        <w:gridCol w:w="932"/>
        <w:gridCol w:w="14"/>
        <w:gridCol w:w="6"/>
        <w:gridCol w:w="14"/>
      </w:tblGrid>
      <w:tr w:rsidR="00D5391B" w:rsidRPr="00551BFA" w:rsidTr="000B4050">
        <w:trPr>
          <w:gridAfter w:val="3"/>
          <w:wAfter w:w="34" w:type="dxa"/>
          <w:trHeight w:val="146"/>
        </w:trPr>
        <w:tc>
          <w:tcPr>
            <w:tcW w:w="11173" w:type="dxa"/>
            <w:gridSpan w:val="52"/>
            <w:shd w:val="clear" w:color="auto" w:fill="auto"/>
            <w:vAlign w:val="center"/>
          </w:tcPr>
          <w:p w:rsidR="00D5391B" w:rsidRPr="00551BFA" w:rsidRDefault="00D5391B" w:rsidP="004102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51BFA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551BF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551BFA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D5391B" w:rsidRPr="00551BFA" w:rsidTr="000B4050">
        <w:trPr>
          <w:gridAfter w:val="3"/>
          <w:wAfter w:w="34" w:type="dxa"/>
          <w:trHeight w:val="11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5391B" w:rsidRPr="00551BFA" w:rsidRDefault="00D5391B" w:rsidP="00410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bCs/>
                <w:sz w:val="16"/>
                <w:szCs w:val="16"/>
              </w:rPr>
              <w:t>Չափաբաժնի համարը</w:t>
            </w:r>
          </w:p>
        </w:tc>
        <w:tc>
          <w:tcPr>
            <w:tcW w:w="1604" w:type="dxa"/>
            <w:gridSpan w:val="7"/>
            <w:vMerge w:val="restart"/>
            <w:shd w:val="clear" w:color="auto" w:fill="auto"/>
            <w:vAlign w:val="center"/>
          </w:tcPr>
          <w:p w:rsidR="00D5391B" w:rsidRPr="00551BFA" w:rsidRDefault="00D5391B" w:rsidP="004102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D5391B" w:rsidRPr="00551BFA" w:rsidRDefault="00D5391B" w:rsidP="004102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813" w:type="dxa"/>
            <w:gridSpan w:val="10"/>
            <w:shd w:val="clear" w:color="auto" w:fill="auto"/>
            <w:vAlign w:val="center"/>
          </w:tcPr>
          <w:p w:rsidR="00D5391B" w:rsidRPr="00551BFA" w:rsidRDefault="00D5391B" w:rsidP="004102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Pr="00551BFA">
              <w:rPr>
                <w:rStyle w:val="a5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860" w:type="dxa"/>
            <w:gridSpan w:val="16"/>
            <w:shd w:val="clear" w:color="auto" w:fill="auto"/>
            <w:vAlign w:val="center"/>
          </w:tcPr>
          <w:p w:rsidR="00D5391B" w:rsidRPr="00551BFA" w:rsidRDefault="00D5391B" w:rsidP="004102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 xml:space="preserve">Նախահաշվային գինը 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  <w:vAlign w:val="center"/>
          </w:tcPr>
          <w:p w:rsidR="00D5391B" w:rsidRPr="00551BFA" w:rsidRDefault="00D5391B" w:rsidP="0041025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  <w:tc>
          <w:tcPr>
            <w:tcW w:w="1823" w:type="dxa"/>
            <w:gridSpan w:val="6"/>
            <w:vMerge w:val="restart"/>
            <w:shd w:val="clear" w:color="auto" w:fill="auto"/>
            <w:vAlign w:val="center"/>
          </w:tcPr>
          <w:p w:rsidR="00D5391B" w:rsidRPr="00551BFA" w:rsidRDefault="00D5391B" w:rsidP="00410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Պայմանագրով նախատեսված </w:t>
            </w: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D5391B" w:rsidRPr="00551BFA" w:rsidTr="000B4050">
        <w:trPr>
          <w:gridAfter w:val="3"/>
          <w:wAfter w:w="34" w:type="dxa"/>
          <w:trHeight w:val="175"/>
        </w:trPr>
        <w:tc>
          <w:tcPr>
            <w:tcW w:w="675" w:type="dxa"/>
            <w:vMerge/>
            <w:shd w:val="clear" w:color="auto" w:fill="auto"/>
            <w:vAlign w:val="center"/>
          </w:tcPr>
          <w:p w:rsidR="00D5391B" w:rsidRPr="00551BFA" w:rsidRDefault="00D5391B" w:rsidP="00410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04" w:type="dxa"/>
            <w:gridSpan w:val="7"/>
            <w:vMerge/>
            <w:shd w:val="clear" w:color="auto" w:fill="auto"/>
            <w:vAlign w:val="center"/>
          </w:tcPr>
          <w:p w:rsidR="00D5391B" w:rsidRPr="00551BFA" w:rsidRDefault="00D5391B" w:rsidP="004102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D5391B" w:rsidRPr="00551BFA" w:rsidRDefault="00D5391B" w:rsidP="004102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D5391B" w:rsidRPr="00551BFA" w:rsidRDefault="00D5391B" w:rsidP="004102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551BFA">
              <w:rPr>
                <w:rStyle w:val="a5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987" w:type="dxa"/>
            <w:gridSpan w:val="6"/>
            <w:vMerge w:val="restart"/>
            <w:shd w:val="clear" w:color="auto" w:fill="auto"/>
            <w:vAlign w:val="center"/>
          </w:tcPr>
          <w:p w:rsidR="00D5391B" w:rsidRPr="00551BFA" w:rsidRDefault="00D5391B" w:rsidP="0041025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860" w:type="dxa"/>
            <w:gridSpan w:val="16"/>
            <w:shd w:val="clear" w:color="auto" w:fill="auto"/>
            <w:vAlign w:val="center"/>
          </w:tcPr>
          <w:p w:rsidR="00D5391B" w:rsidRPr="00551BFA" w:rsidRDefault="00D5391B" w:rsidP="004102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D5391B" w:rsidRPr="00551BFA" w:rsidRDefault="00D5391B" w:rsidP="0041025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6"/>
            <w:vMerge/>
            <w:shd w:val="clear" w:color="auto" w:fill="auto"/>
          </w:tcPr>
          <w:p w:rsidR="00D5391B" w:rsidRPr="00551BFA" w:rsidRDefault="00D5391B" w:rsidP="0041025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5391B" w:rsidRPr="00551BFA" w:rsidTr="000B4050">
        <w:trPr>
          <w:gridAfter w:val="3"/>
          <w:wAfter w:w="34" w:type="dxa"/>
          <w:trHeight w:val="275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91B" w:rsidRPr="00551BFA" w:rsidRDefault="00D5391B" w:rsidP="004102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91B" w:rsidRPr="00551BFA" w:rsidRDefault="00D5391B" w:rsidP="004102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91B" w:rsidRPr="00551BFA" w:rsidRDefault="00D5391B" w:rsidP="004102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91B" w:rsidRPr="00551BFA" w:rsidRDefault="00D5391B" w:rsidP="004102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91B" w:rsidRPr="00551BFA" w:rsidRDefault="00D5391B" w:rsidP="004102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91B" w:rsidRPr="00551BFA" w:rsidRDefault="00D5391B" w:rsidP="004102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551BFA">
              <w:rPr>
                <w:rStyle w:val="a5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91B" w:rsidRPr="00551BFA" w:rsidRDefault="00D5391B" w:rsidP="004102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7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D5391B" w:rsidRPr="00551BFA" w:rsidRDefault="00D5391B" w:rsidP="0041025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D5391B" w:rsidRPr="00551BFA" w:rsidRDefault="00D5391B" w:rsidP="0041025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667E2" w:rsidRPr="00A667E2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Հաց  բարձր տեսակի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Arial Unicode" w:hAnsi="Arial Unicode" w:cs="Arial"/>
                <w:color w:val="000000"/>
                <w:sz w:val="16"/>
                <w:szCs w:val="16"/>
                <w:lang w:val="ru-RU"/>
              </w:rPr>
              <w:t>11520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Arial Unicode" w:hAnsi="Arial Unicode" w:cs="Arial"/>
                <w:color w:val="000000"/>
                <w:sz w:val="16"/>
                <w:szCs w:val="16"/>
                <w:lang w:val="ru-RU"/>
              </w:rPr>
              <w:t>11520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Ցոր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լյուր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տրաստված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տանելիության մնացորդային ժամկետը ոչ պակաս քան 90 %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Ցորենի 1-ին տեսակի ալյուրից պատրաստված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Ալյուր բարձր տեսակի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Arial Unicode" w:hAnsi="Arial Unicode" w:cs="Arial"/>
                <w:color w:val="000000"/>
                <w:sz w:val="16"/>
                <w:szCs w:val="16"/>
                <w:lang w:val="ru-RU"/>
              </w:rPr>
              <w:t>056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Arial Unicode" w:hAnsi="Arial Unicode" w:cs="Arial"/>
                <w:color w:val="000000"/>
                <w:sz w:val="16"/>
                <w:szCs w:val="16"/>
                <w:lang w:val="ru-RU"/>
              </w:rPr>
              <w:t>056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Ցոր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լյուր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նորոշ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ողմն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մ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տ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թվ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առն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տահոտ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ւ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որբոս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նավ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զանգված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5 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ետաղամագնիս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առնուրդներ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3,0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ոխ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զանգված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յութ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.25%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ւ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ոսնձանյութ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քանակություն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նվազ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5,0%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80-2007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 N 2-III-4.9-01-201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Ցոր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լյուր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նորոշ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ողմն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մ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տ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թվ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առն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տահոտ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ւ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որբոս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նավ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զանգված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5 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ետաղամագնիս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առնուրդներ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3,0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ոխ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զանգված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յութ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.25%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ւ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ոսնձանյութ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քանակություն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նվազ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5,0%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80-2007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 N 2-III-4.9-01-201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Մակարոնեղե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170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170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արոնեղե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դրոժ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մոր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խ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լյու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ակ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A (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ն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ցոր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լյուր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), Б (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փու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պակենմ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ցոր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լյուր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), B (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ցաթխմ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ցոր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լյուր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)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ափածրար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ափածրարման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ս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արոնեղե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դրոժ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մոր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խ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լյու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ակ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A (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ն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ցոր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լյուր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), Б (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փու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պակենմ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ցոր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լյուր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), B (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ցաթխմ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ցոր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լյուր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)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ափածրար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ափածրարման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ս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Arial"/>
                <w:color w:val="000000"/>
                <w:sz w:val="16"/>
                <w:szCs w:val="16"/>
              </w:rPr>
              <w:t>Ձիթապտուղ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849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849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ա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իթապտուղ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ածող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նք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մապատասխ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շակու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ուս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յուղ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զանգված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33%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ս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lastRenderedPageBreak/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lastRenderedPageBreak/>
              <w:t>Կանա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իթապտուղ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ածող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նք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մապատասխ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շակու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ուս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յուղ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զանգված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33%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ս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lastRenderedPageBreak/>
              <w:t>5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արագ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92715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92715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երուցք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յուղայնություն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71,5-82,5%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րձ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վիճակու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րոտեի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րունակ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0,7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գ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ծխաջու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0,7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գ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74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կալ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-25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գ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-25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գ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գործարան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թեթներով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՝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ե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925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թ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թնամթերք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ր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տադրությ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երկայացվո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անջ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երուցք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յուղայնություն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71,5-82,5%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րձ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վիճակու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րոտեի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րունակ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0,7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գ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ծխաջու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0,7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գ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74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կալ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-25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գ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-25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գ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գործարան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թեթներով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՝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ե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925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թ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թնամթերք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ր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տադրությ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երկայացվո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անջ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6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Յուղ հալած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6846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6846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ուտերբրոդ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կենդանական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բուսական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խառնուրդներով</w:t>
            </w:r>
            <w:r w:rsidRPr="00A667E2">
              <w:rPr>
                <w:rFonts w:ascii="Arial Unicode" w:hAnsi="Arial Unicode" w:cs="Sylfaen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ս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ուտերբրոդ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կենդանական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բուսական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խառնուրդներով</w:t>
            </w:r>
            <w:r w:rsidRPr="00A667E2">
              <w:rPr>
                <w:rFonts w:ascii="Arial Unicode" w:hAnsi="Arial Unicode" w:cs="Sylfaen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ս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7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Arial"/>
                <w:color w:val="000000"/>
                <w:sz w:val="16"/>
                <w:szCs w:val="16"/>
              </w:rPr>
              <w:t>Դոնդողակ / կիսել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800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800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րգ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ուփեր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.3.2 560-96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ռուս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տադ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մարժեքը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րգ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ուփեր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.3.2 560-96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ռուս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տադ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մարժեքը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8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Arial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tabs>
                <w:tab w:val="left" w:pos="751"/>
              </w:tabs>
              <w:rPr>
                <w:rFonts w:ascii="Arial" w:hAnsi="Arial" w:cs="Arial"/>
                <w:sz w:val="16"/>
                <w:szCs w:val="16"/>
              </w:rPr>
            </w:pPr>
            <w:r w:rsidRPr="00551BF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tabs>
                <w:tab w:val="left" w:pos="751"/>
              </w:tabs>
              <w:rPr>
                <w:rFonts w:ascii="Arial" w:hAnsi="Arial" w:cs="Arial"/>
                <w:sz w:val="16"/>
                <w:szCs w:val="16"/>
              </w:rPr>
            </w:pPr>
            <w:r w:rsidRPr="00551BF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472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472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ծու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 3.2%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ուղայնությ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պիտակուց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.5 %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յուղայն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թվայն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10-140 oT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ափածրար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պակյա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րաներու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ողջապահ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րմին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ողմիցթույլատր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յութեր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-96                                                                              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N 2-III-4, 9-01-2003 (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Ռ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2.3.2-1078-01)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անիտարահամաճարակ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9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ծու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 3.2%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ուղայնությ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պիտակուց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.5 %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յուղայն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թվայն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10-140 oT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ափածրար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պակյա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րաներու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ողջապահ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րմին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ողմիցթույլատր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յութեր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-96                                                                              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N 2-III-4, 9-01-2003 (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Ռ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2.3.2-1078-01)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անիտարահամաճարակ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9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</w:p>
        </w:tc>
      </w:tr>
      <w:tr w:rsidR="00A667E2" w:rsidRPr="00A667E2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9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Թթվասե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8035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8035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</w:pP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կովի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կաթից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յուղայնությունը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>` 20 %-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թթվայնությունը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` 65-100 0T,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դեկտեմբերի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N 1925-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Կաթին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կաթնամթերքին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դրանց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արտադրությանը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ներկայացվող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պահանջների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հոդվածի։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Պիտանելիության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մնացորդային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ժամկետը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քան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90 %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Shruti"/>
                <w:color w:val="000000"/>
                <w:sz w:val="12"/>
                <w:szCs w:val="12"/>
              </w:rPr>
            </w:pP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Թարմ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կովի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կաթից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,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յուղայնությունը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>` 20 %-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ից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ոչ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պակաս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,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թթվայնությունը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>` 65-100 0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T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,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անվտանգությունը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և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մակնշումը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`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ըստ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ՀՀ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կառավարության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2006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թ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.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դեկտեմբերի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21-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ի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N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1925-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Ն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որոշմամբ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հաստատված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«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Կաթին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,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կաթնամթերքին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և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դրանց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արտադրությանը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ներկայացվող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պահանջների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տեխնիկական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կանոնակարգի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»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և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«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Սննդամթերքի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անվտանգության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մասին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»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ՀՀ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օրենքի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8-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րդ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հոդվածի։</w:t>
            </w:r>
            <w:r w:rsidRPr="00FB1670">
              <w:rPr>
                <w:rFonts w:ascii="Arial Unicode" w:hAnsi="Arial Unicode" w:cs="Shruti"/>
                <w:color w:val="000000"/>
                <w:sz w:val="12"/>
                <w:szCs w:val="12"/>
                <w:lang w:val="ru-RU"/>
              </w:rPr>
              <w:t xml:space="preserve"> </w:t>
            </w:r>
            <w:r w:rsidRPr="00A667E2">
              <w:rPr>
                <w:rFonts w:ascii="Arial Unicode" w:hAnsi="Arial Unicode" w:cs="Shruti"/>
                <w:color w:val="000000"/>
                <w:sz w:val="12"/>
                <w:szCs w:val="12"/>
              </w:rPr>
              <w:t>Պիտանելիության մնացորդային ժամկետը ոչ պակաս քան 90 %</w:t>
            </w:r>
          </w:p>
        </w:tc>
      </w:tr>
      <w:tr w:rsidR="00A667E2" w:rsidRPr="00A667E2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10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Arial"/>
                <w:color w:val="000000"/>
                <w:sz w:val="16"/>
                <w:szCs w:val="16"/>
              </w:rPr>
              <w:t>Մանդարի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315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315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7E2" w:rsidRPr="00A667E2" w:rsidRDefault="00A667E2" w:rsidP="00551BFA">
            <w:pPr>
              <w:rPr>
                <w:rFonts w:ascii="Arial Unicode" w:hAnsi="Arial Unicode" w:cs="Arial"/>
                <w:sz w:val="12"/>
                <w:szCs w:val="12"/>
                <w:lang w:val="ru-RU" w:eastAsia="ru-RU"/>
              </w:rPr>
            </w:pP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Տրամագիծը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5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սմ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>-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ից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ոչ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պակաս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,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թարմ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,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մաքուր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,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առանց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մեխանիկական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վնասվածքների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,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առանց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վնասատուների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վնասվածքների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և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հիվանդությունների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,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դեղին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կեղևով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և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պտղամսով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,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ԳՕՍՏ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4428-82,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անվտանգությունը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,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փաթեթավորումը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և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մակնշումը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`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ըստ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ՀՀ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կառ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>. 2006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թ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.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դեկտեմբերի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21-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ի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N 1913-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Ն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որոշմամբ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հաստատված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“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Թարմ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պտուղ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>-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բանջարեղենի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տեխ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. 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կանոնակարգի”և “Սննդամթերքի անվտանգության մասին” ՀՀ օրենքի  8-րդ հոդվածի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7E2" w:rsidRPr="00A667E2" w:rsidRDefault="00A667E2" w:rsidP="00551BFA">
            <w:pPr>
              <w:rPr>
                <w:rFonts w:ascii="Arial Unicode" w:hAnsi="Arial Unicode" w:cs="Arial"/>
                <w:sz w:val="12"/>
                <w:szCs w:val="12"/>
                <w:lang w:val="ru-RU" w:eastAsia="ru-RU"/>
              </w:rPr>
            </w:pP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 xml:space="preserve">Տրամագիծը 5սմ-ից ոչ պակաս, թարմ, մաքուր, առանց մեխանիկական վնասվածքների, առանց վնասատուների վնասվածքների և հիվանդությունների, դեղին կեղևով և պտղամսով, ԳՕՍՏ 4428-82, անվտանգությունը, փաթեթավորումը և մակնշումը` ըստ ՀՀ կառ. 2006թ. դեկտեմբերի 21-ի </w:t>
            </w:r>
            <w:r w:rsidRPr="00A667E2">
              <w:rPr>
                <w:rFonts w:ascii="Arial Unicode" w:hAnsi="Arial Unicode" w:cs="Arial"/>
                <w:sz w:val="12"/>
                <w:szCs w:val="12"/>
                <w:lang w:eastAsia="ru-RU"/>
              </w:rPr>
              <w:t>N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 xml:space="preserve"> 1913-Ն որոշմամբ հաստատված “Թարմ պտուղ-բանջարեղենի տեխ.  կանոնակարգի”և “Սննդամթերքի անվտանգության մասին” ՀՀ օրենքի  8-րդ հոդվածի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11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Պանի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35025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35025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նի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ն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ով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lastRenderedPageBreak/>
              <w:t>կաթ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ղաջր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պիտակ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նչ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եղ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գույ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րբե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եծ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և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չքեր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46 %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յուղայնությ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տանելի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ժամկետ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ք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90%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ե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925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թ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թնամթերք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ր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տադրությ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երկայացվո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անջ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lastRenderedPageBreak/>
              <w:t>Պանի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ն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ով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թ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lastRenderedPageBreak/>
              <w:t>աղաջր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պիտակ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նչ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եղ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գույ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րբե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եծ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և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չքեր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46 %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յուղայնությ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տանելի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ժամկետ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ք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90%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ե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925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թ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թնամթերք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ր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տադրությ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երկայացվո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անջ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lastRenderedPageBreak/>
              <w:t>12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Բուս</w:t>
            </w:r>
            <w:r w:rsidRPr="00551BFA">
              <w:rPr>
                <w:rFonts w:ascii="Sylfaen" w:hAnsi="Sylfaen" w:cs="Arial"/>
                <w:color w:val="000000"/>
                <w:sz w:val="16"/>
                <w:szCs w:val="16"/>
              </w:rPr>
              <w:t xml:space="preserve">ական </w:t>
            </w: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յուղ </w:t>
            </w:r>
            <w:r w:rsidRPr="00551BFA">
              <w:rPr>
                <w:rFonts w:ascii="Sylfaen" w:hAnsi="Sylfaen" w:cs="Arial"/>
                <w:color w:val="000000"/>
                <w:sz w:val="16"/>
                <w:szCs w:val="16"/>
              </w:rPr>
              <w:t>արևածաղկի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6068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6068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տրաս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ևածաղ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երմ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լուծամզմ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ճզմմ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ղանակ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րձ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զ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տազերծված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տրաս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ևածաղ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երմ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լուծամզմ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ճզմմ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ղանակ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րձ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զ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տազերծված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13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Տավարի միս առանց ոսկորի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Arial" w:hAnsi="Arial" w:cs="Arial"/>
                <w:sz w:val="16"/>
                <w:szCs w:val="16"/>
              </w:rPr>
            </w:pPr>
            <w:r w:rsidRPr="00551BFA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Arial" w:hAnsi="Arial" w:cs="Arial"/>
                <w:sz w:val="16"/>
                <w:szCs w:val="16"/>
              </w:rPr>
            </w:pPr>
            <w:r w:rsidRPr="00551BFA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9481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9481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վա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ղեց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փու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սկո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ղեց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վա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ս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ժշ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ստաթղթեր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,I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II kategw8iane8i za8gaca mkanne8wv, pahpanva] 0-4 C 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ջերմաստիճա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յմաններում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ժ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,I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րարտ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ղեցր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ս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երես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պետք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է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լի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նա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ԳՈ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779-55: 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9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560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ս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ս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վա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ղեց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փու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սկո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ղեց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վա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ս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ժշ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ստաթղթեր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,I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II kategw8iane8i za8gaca mkanne8wv, pahpanva] 0-4 C 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ջերմաստիճա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յմաններում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ժ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,I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րարտ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ղեցր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ս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երես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պետք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է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լի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նա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ԳՈ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779-55: 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9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560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ս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ս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14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Տավարի</w:t>
            </w: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միս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tabs>
                <w:tab w:val="left" w:pos="664"/>
              </w:tabs>
              <w:rPr>
                <w:rFonts w:ascii="Arial" w:hAnsi="Arial" w:cs="Arial"/>
                <w:sz w:val="16"/>
                <w:szCs w:val="16"/>
              </w:rPr>
            </w:pPr>
            <w:r w:rsidRPr="00551BFA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tabs>
                <w:tab w:val="left" w:pos="664"/>
              </w:tabs>
              <w:rPr>
                <w:rFonts w:ascii="Arial" w:hAnsi="Arial" w:cs="Arial"/>
                <w:sz w:val="16"/>
                <w:szCs w:val="16"/>
              </w:rPr>
            </w:pPr>
            <w:r w:rsidRPr="00551BFA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7144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7144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վա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իսամսեղիք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տակավոր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նդհանու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քան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-50-50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վա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9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560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ս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ս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վա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իսամսեղիք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տակավոր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նդհանու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քան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-50-50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վա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9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560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ս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ս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Հավի</w:t>
            </w: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միս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496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496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որոտի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քու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յունազրկ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ողմն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տ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թեթավոր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ոլիէթիլեն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ղանթներով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9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560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ս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ս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որոտի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քու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յունազրկ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ողմն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տ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թեթավոր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ոլիէթիլեն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ղանթներով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9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560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ս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ս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6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Հավի  բուդ  սառեցրած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7475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7475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վ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բուդ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առեցրած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փորոտիք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քուր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րյունազրկված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ողմնակ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տեր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փաթեթավորված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ոլիէթիլենայի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թաղանթներով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ահված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0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ինչև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4 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°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C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ջերմաստիճան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այմաններում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բժշկակա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փաստաթղթերով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ԳՕՍՏ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21784-76</w:t>
            </w:r>
            <w:r w:rsidRPr="00A667E2">
              <w:rPr>
                <w:rFonts w:ascii="Arial Unicode" w:hAnsi="Arial Unicode" w:cs="Tahoma"/>
                <w:color w:val="000000"/>
                <w:sz w:val="12"/>
                <w:szCs w:val="12"/>
              </w:rPr>
              <w:t>։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softHyphen/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գու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softHyphen/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թյունը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ռա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softHyphen/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վարությա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կտեմ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softHyphen/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բե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softHyphen/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19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N 1560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ս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softHyphen/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ատված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“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ս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սա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softHyphen/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թե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softHyphen/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ք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եխ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softHyphen/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իկակա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նո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softHyphen/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ա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softHyphen/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րգ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”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”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իտանելիութայ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նացորդայի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ժամկետը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քա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80 %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վ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բուդ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առեցրած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փորոտիք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քուր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րյունազրկված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ողմնակ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տեր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փաթեթավորված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ոլիէթիլենայի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թաղանթներով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ահված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0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ինչև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4 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°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C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ջերմաստիճան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այմաններում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բժշկակա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փաստաթղթերով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ԳՕՍՏ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21784-76</w:t>
            </w:r>
            <w:r w:rsidRPr="00A667E2">
              <w:rPr>
                <w:rFonts w:ascii="Arial Unicode" w:hAnsi="Arial Unicode" w:cs="Tahoma"/>
                <w:color w:val="000000"/>
                <w:sz w:val="12"/>
                <w:szCs w:val="12"/>
              </w:rPr>
              <w:t>։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softHyphen/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գու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softHyphen/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թյունը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ռա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softHyphen/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վարությա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կտեմ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softHyphen/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բե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softHyphen/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19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N 1560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ս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softHyphen/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ատված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“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ս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սա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softHyphen/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թե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softHyphen/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ք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եխ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softHyphen/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իկակա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նո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softHyphen/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ա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softHyphen/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րգ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”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”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իտանելիութայ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նացորդայի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ժամկետը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քա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80 %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</w:t>
            </w: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8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Arial" w:hAnsi="Arial" w:cs="Arial"/>
                <w:sz w:val="16"/>
                <w:szCs w:val="16"/>
              </w:rPr>
            </w:pPr>
            <w:r w:rsidRPr="00551BF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Arial" w:hAnsi="Arial" w:cs="Arial"/>
                <w:sz w:val="16"/>
                <w:szCs w:val="16"/>
              </w:rPr>
            </w:pPr>
            <w:r w:rsidRPr="00551BF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960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960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ու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եղա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իետ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, 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ավոր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ե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վ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զանգ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իետ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վ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մ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ժամկետ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7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եղա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վի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25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առնարան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յմաններու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12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տանելի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նացորդ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ժամկետ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ք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90 %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11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վակա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եպ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9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վ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վ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ելու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» N 143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ու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եղա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իետ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, 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ավոր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ե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վ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զանգ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իետ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վ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մ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ժամկետ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7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եղա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վի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25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առնարան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յմաններու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12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տանելի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նացորդ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ժամկետ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ք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90 %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11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վակա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եպ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9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վ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վ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ելու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» N 143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8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Երշիկ</w:t>
            </w:r>
            <w:r w:rsidRPr="00551BF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ապխտած</w:t>
            </w:r>
            <w:r w:rsidRPr="00551B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020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020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Երշիկ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պխտ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`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ատրաստված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ավա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խոզ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սի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խոնավ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ք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45%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փաթեթավոր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վակուում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յուրաքանչյուր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փաթեթավորմա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իավորը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մապատասխ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իտակավորմամբ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: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կտեմբ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19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N 1560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ս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սամթեր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>։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</w:pP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Երշիկ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պխտ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`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ատրաստված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ավա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խոզ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սի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խոնավ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ք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45%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փաթեթավոր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վակուում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յուրաքանչյուր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փաթեթավորմա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իավորը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մապատասխ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իտակավորմամբ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: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կտեմբ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19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N 1560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ս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սամթեր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>։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Shruti"/>
                <w:color w:val="000000"/>
                <w:sz w:val="12"/>
                <w:szCs w:val="12"/>
                <w:lang w:val="af-ZA"/>
              </w:rPr>
            </w:pP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9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Sylfaen" w:hAnsi="Sylfaen" w:cs="Arial"/>
                <w:sz w:val="16"/>
                <w:szCs w:val="16"/>
              </w:rPr>
            </w:pPr>
            <w:r w:rsidRPr="00551BFA">
              <w:rPr>
                <w:rFonts w:ascii="Sylfaen" w:hAnsi="Sylfaen" w:cs="Arial"/>
                <w:sz w:val="16"/>
                <w:szCs w:val="16"/>
              </w:rPr>
              <w:t>Երշիկ կիսաապղտած</w:t>
            </w:r>
          </w:p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990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990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Երշիկ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եփ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ատրաստվ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ավա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խոզ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սի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խոնավ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ք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68%,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փաթեթավոր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վակուում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յուրաքանչյուր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փաթեթավորմ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իավորը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մապատասխ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իտակավորմամբ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.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կտեմբ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19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N 1560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ս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սամթեր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>։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Երշիկ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եփ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ատրաստվ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ավա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խոզ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սի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խոնավ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ք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68%,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փաթեթավոր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վակուում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յուրաքանչյուր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փաթեթավորմ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իավորը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մապատասխ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իտակավորմամբ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.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կտեմբ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19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N 1560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ս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սամթեր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>։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2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0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Նրբերշի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215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215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րշ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փ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տրաս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վա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զ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ս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նավ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ք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68%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թեթավոր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վակուում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յուրաքանչյու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թեթավորմ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ավոր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մապատասխ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տակավոր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9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560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ս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ս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։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րշ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փ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տրաս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վա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զ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ս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նավ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ք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68%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թեթավոր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վակուում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յուրաքանչյու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թեթավորմ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ավոր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մապատասխ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տակավոր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9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560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ս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ս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։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2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Arial"/>
                <w:color w:val="000000"/>
                <w:sz w:val="16"/>
                <w:szCs w:val="16"/>
              </w:rPr>
              <w:t>Շոկոլադ սնինկերս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800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800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Tahoma"/>
                <w:b/>
                <w:bCs/>
                <w:color w:val="252525"/>
                <w:sz w:val="12"/>
                <w:szCs w:val="12"/>
                <w:shd w:val="clear" w:color="auto" w:fill="FFFFFF"/>
              </w:rPr>
              <w:t>Սնիկերս</w:t>
            </w:r>
            <w:r w:rsidRPr="00A667E2">
              <w:rPr>
                <w:rStyle w:val="apple-converted-space"/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> 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>(</w:t>
            </w:r>
            <w:hyperlink r:id="rId8" w:tooltip="Անգլերեն" w:history="1">
              <w:r w:rsidRPr="00A667E2">
                <w:rPr>
                  <w:rStyle w:val="a6"/>
                  <w:rFonts w:ascii="Arial Unicode" w:hAnsi="Arial Unicode" w:cs="Tahoma"/>
                  <w:color w:val="0B0080"/>
                  <w:sz w:val="12"/>
                  <w:szCs w:val="12"/>
                  <w:shd w:val="clear" w:color="auto" w:fill="FFFFFF"/>
                </w:rPr>
                <w:t>անգլ</w:t>
              </w:r>
              <w:r w:rsidRPr="00A667E2">
                <w:rPr>
                  <w:rStyle w:val="a6"/>
                  <w:rFonts w:ascii="Arial Unicode" w:hAnsi="Arial Unicode" w:cs="Tahoma"/>
                  <w:color w:val="0B0080"/>
                  <w:sz w:val="12"/>
                  <w:szCs w:val="12"/>
                  <w:shd w:val="clear" w:color="auto" w:fill="FFFFFF"/>
                  <w:lang w:val="af-ZA"/>
                </w:rPr>
                <w:t>.</w:t>
              </w:r>
            </w:hyperlink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՝</w:t>
            </w:r>
            <w:r w:rsidRPr="00A667E2">
              <w:rPr>
                <w:rStyle w:val="apple-converted-space"/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> 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>Snickers),</w:t>
            </w:r>
            <w:r w:rsidRPr="00A667E2">
              <w:rPr>
                <w:rStyle w:val="apple-converted-space"/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> </w:t>
            </w:r>
            <w:hyperlink r:id="rId9" w:tooltip="Մարս (գործարան) (դեռ գրված չէ)" w:history="1">
              <w:r w:rsidRPr="00A667E2">
                <w:rPr>
                  <w:rStyle w:val="a6"/>
                  <w:rFonts w:ascii="Arial Unicode" w:hAnsi="Arial Unicode" w:cs="Tahoma"/>
                  <w:color w:val="A55858"/>
                  <w:sz w:val="12"/>
                  <w:szCs w:val="12"/>
                  <w:shd w:val="clear" w:color="auto" w:fill="FFFFFF"/>
                  <w:lang w:val="af-ZA"/>
                </w:rPr>
                <w:t>«</w:t>
              </w:r>
              <w:r w:rsidRPr="00A667E2">
                <w:rPr>
                  <w:rStyle w:val="a6"/>
                  <w:rFonts w:ascii="Arial Unicode" w:hAnsi="Arial Unicode" w:cs="Tahoma"/>
                  <w:color w:val="A55858"/>
                  <w:sz w:val="12"/>
                  <w:szCs w:val="12"/>
                  <w:shd w:val="clear" w:color="auto" w:fill="FFFFFF"/>
                </w:rPr>
                <w:t>Մարս</w:t>
              </w:r>
              <w:r w:rsidRPr="00A667E2">
                <w:rPr>
                  <w:rStyle w:val="a6"/>
                  <w:rFonts w:ascii="Arial Unicode" w:hAnsi="Arial Unicode" w:cs="Tahoma"/>
                  <w:color w:val="A55858"/>
                  <w:sz w:val="12"/>
                  <w:szCs w:val="12"/>
                  <w:shd w:val="clear" w:color="auto" w:fill="FFFFFF"/>
                  <w:lang w:val="af-ZA"/>
                </w:rPr>
                <w:t xml:space="preserve">» </w:t>
              </w:r>
              <w:r w:rsidRPr="00A667E2">
                <w:rPr>
                  <w:rStyle w:val="a6"/>
                  <w:rFonts w:ascii="Arial Unicode" w:hAnsi="Arial Unicode" w:cs="Tahoma"/>
                  <w:color w:val="A55858"/>
                  <w:sz w:val="12"/>
                  <w:szCs w:val="12"/>
                  <w:shd w:val="clear" w:color="auto" w:fill="FFFFFF"/>
                </w:rPr>
                <w:t>գործարանի</w:t>
              </w:r>
            </w:hyperlink>
            <w:r w:rsidRPr="00A667E2">
              <w:rPr>
                <w:rStyle w:val="apple-converted-space"/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> 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կողմից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արտադրվող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շոկոլադե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սալիկ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,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որի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բաղադրության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մեջ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մտնում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է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բոված</w:t>
            </w:r>
            <w:hyperlink r:id="rId10" w:tooltip="Գետնանուշ" w:history="1">
              <w:r w:rsidRPr="00A667E2">
                <w:rPr>
                  <w:rStyle w:val="a6"/>
                  <w:rFonts w:ascii="Arial Unicode" w:hAnsi="Arial Unicode" w:cs="Tahoma"/>
                  <w:color w:val="0B0080"/>
                  <w:sz w:val="12"/>
                  <w:szCs w:val="12"/>
                  <w:shd w:val="clear" w:color="auto" w:fill="FFFFFF"/>
                </w:rPr>
                <w:t>գետնանուշ</w:t>
              </w:r>
            </w:hyperlink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,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կարամել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և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նուգա՝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պատված</w:t>
            </w:r>
            <w:r w:rsidRPr="00A667E2">
              <w:rPr>
                <w:rStyle w:val="apple-converted-space"/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> </w:t>
            </w:r>
            <w:hyperlink r:id="rId11" w:tooltip="Կաթ" w:history="1">
              <w:r w:rsidRPr="00A667E2">
                <w:rPr>
                  <w:rStyle w:val="a6"/>
                  <w:rFonts w:ascii="Arial Unicode" w:hAnsi="Arial Unicode" w:cs="Tahoma"/>
                  <w:color w:val="0B0080"/>
                  <w:sz w:val="12"/>
                  <w:szCs w:val="12"/>
                  <w:shd w:val="clear" w:color="auto" w:fill="FFFFFF"/>
                </w:rPr>
                <w:t>կաթնային</w:t>
              </w:r>
            </w:hyperlink>
            <w:r w:rsidRPr="00A667E2">
              <w:rPr>
                <w:rStyle w:val="apple-converted-space"/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> </w:t>
            </w:r>
            <w:hyperlink r:id="rId12" w:tooltip="Շոկոլադ" w:history="1">
              <w:r w:rsidRPr="00A667E2">
                <w:rPr>
                  <w:rStyle w:val="a6"/>
                  <w:rFonts w:ascii="Arial Unicode" w:hAnsi="Arial Unicode" w:cs="Tahoma"/>
                  <w:color w:val="0B0080"/>
                  <w:sz w:val="12"/>
                  <w:szCs w:val="12"/>
                  <w:shd w:val="clear" w:color="auto" w:fill="FFFFFF"/>
                </w:rPr>
                <w:t>շոկոլադով</w:t>
              </w:r>
            </w:hyperlink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։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Էներգետիկ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արժեքը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100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գ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>-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ում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կազմում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է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508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կկալ։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սկ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` “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>: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Tahoma"/>
                <w:b/>
                <w:bCs/>
                <w:color w:val="252525"/>
                <w:sz w:val="12"/>
                <w:szCs w:val="12"/>
                <w:shd w:val="clear" w:color="auto" w:fill="FFFFFF"/>
              </w:rPr>
              <w:t>Սնիկերս</w:t>
            </w:r>
            <w:r w:rsidRPr="00A667E2">
              <w:rPr>
                <w:rStyle w:val="apple-converted-space"/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> 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>(</w:t>
            </w:r>
            <w:hyperlink r:id="rId13" w:tooltip="Անգլերեն" w:history="1">
              <w:r w:rsidRPr="00A667E2">
                <w:rPr>
                  <w:rStyle w:val="a6"/>
                  <w:rFonts w:ascii="Arial Unicode" w:hAnsi="Arial Unicode" w:cs="Tahoma"/>
                  <w:color w:val="0B0080"/>
                  <w:sz w:val="12"/>
                  <w:szCs w:val="12"/>
                  <w:shd w:val="clear" w:color="auto" w:fill="FFFFFF"/>
                </w:rPr>
                <w:t>անգլ</w:t>
              </w:r>
              <w:r w:rsidRPr="00A667E2">
                <w:rPr>
                  <w:rStyle w:val="a6"/>
                  <w:rFonts w:ascii="Arial Unicode" w:hAnsi="Arial Unicode" w:cs="Tahoma"/>
                  <w:color w:val="0B0080"/>
                  <w:sz w:val="12"/>
                  <w:szCs w:val="12"/>
                  <w:shd w:val="clear" w:color="auto" w:fill="FFFFFF"/>
                  <w:lang w:val="af-ZA"/>
                </w:rPr>
                <w:t>.</w:t>
              </w:r>
            </w:hyperlink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՝</w:t>
            </w:r>
            <w:r w:rsidRPr="00A667E2">
              <w:rPr>
                <w:rStyle w:val="apple-converted-space"/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> 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>Snickers),</w:t>
            </w:r>
            <w:r w:rsidRPr="00A667E2">
              <w:rPr>
                <w:rStyle w:val="apple-converted-space"/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> </w:t>
            </w:r>
            <w:hyperlink r:id="rId14" w:tooltip="Մարս (գործարան) (դեռ գրված չէ)" w:history="1">
              <w:r w:rsidRPr="00A667E2">
                <w:rPr>
                  <w:rStyle w:val="a6"/>
                  <w:rFonts w:ascii="Arial Unicode" w:hAnsi="Arial Unicode" w:cs="Tahoma"/>
                  <w:color w:val="A55858"/>
                  <w:sz w:val="12"/>
                  <w:szCs w:val="12"/>
                  <w:shd w:val="clear" w:color="auto" w:fill="FFFFFF"/>
                  <w:lang w:val="af-ZA"/>
                </w:rPr>
                <w:t>«</w:t>
              </w:r>
              <w:r w:rsidRPr="00A667E2">
                <w:rPr>
                  <w:rStyle w:val="a6"/>
                  <w:rFonts w:ascii="Arial Unicode" w:hAnsi="Arial Unicode" w:cs="Tahoma"/>
                  <w:color w:val="A55858"/>
                  <w:sz w:val="12"/>
                  <w:szCs w:val="12"/>
                  <w:shd w:val="clear" w:color="auto" w:fill="FFFFFF"/>
                </w:rPr>
                <w:t>Մարս</w:t>
              </w:r>
              <w:r w:rsidRPr="00A667E2">
                <w:rPr>
                  <w:rStyle w:val="a6"/>
                  <w:rFonts w:ascii="Arial Unicode" w:hAnsi="Arial Unicode" w:cs="Tahoma"/>
                  <w:color w:val="A55858"/>
                  <w:sz w:val="12"/>
                  <w:szCs w:val="12"/>
                  <w:shd w:val="clear" w:color="auto" w:fill="FFFFFF"/>
                  <w:lang w:val="af-ZA"/>
                </w:rPr>
                <w:t xml:space="preserve">» </w:t>
              </w:r>
              <w:r w:rsidRPr="00A667E2">
                <w:rPr>
                  <w:rStyle w:val="a6"/>
                  <w:rFonts w:ascii="Arial Unicode" w:hAnsi="Arial Unicode" w:cs="Tahoma"/>
                  <w:color w:val="A55858"/>
                  <w:sz w:val="12"/>
                  <w:szCs w:val="12"/>
                  <w:shd w:val="clear" w:color="auto" w:fill="FFFFFF"/>
                </w:rPr>
                <w:t>գործարանի</w:t>
              </w:r>
            </w:hyperlink>
            <w:r w:rsidRPr="00A667E2">
              <w:rPr>
                <w:rStyle w:val="apple-converted-space"/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> 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կողմից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արտադրվող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շոկոլադե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սալիկ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,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որի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բաղադրության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մեջ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մտնում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է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բոված</w:t>
            </w:r>
            <w:hyperlink r:id="rId15" w:tooltip="Գետնանուշ" w:history="1">
              <w:r w:rsidRPr="00A667E2">
                <w:rPr>
                  <w:rStyle w:val="a6"/>
                  <w:rFonts w:ascii="Arial Unicode" w:hAnsi="Arial Unicode" w:cs="Tahoma"/>
                  <w:color w:val="0B0080"/>
                  <w:sz w:val="12"/>
                  <w:szCs w:val="12"/>
                  <w:shd w:val="clear" w:color="auto" w:fill="FFFFFF"/>
                </w:rPr>
                <w:t>գետնանուշ</w:t>
              </w:r>
            </w:hyperlink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,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կարամել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և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նուգա՝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պատված</w:t>
            </w:r>
            <w:r w:rsidRPr="00A667E2">
              <w:rPr>
                <w:rStyle w:val="apple-converted-space"/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> </w:t>
            </w:r>
            <w:hyperlink r:id="rId16" w:tooltip="Կաթ" w:history="1">
              <w:r w:rsidRPr="00A667E2">
                <w:rPr>
                  <w:rStyle w:val="a6"/>
                  <w:rFonts w:ascii="Arial Unicode" w:hAnsi="Arial Unicode" w:cs="Tahoma"/>
                  <w:color w:val="0B0080"/>
                  <w:sz w:val="12"/>
                  <w:szCs w:val="12"/>
                  <w:shd w:val="clear" w:color="auto" w:fill="FFFFFF"/>
                </w:rPr>
                <w:t>կաթնային</w:t>
              </w:r>
            </w:hyperlink>
            <w:r w:rsidRPr="00A667E2">
              <w:rPr>
                <w:rStyle w:val="apple-converted-space"/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> </w:t>
            </w:r>
            <w:hyperlink r:id="rId17" w:tooltip="Շոկոլադ" w:history="1">
              <w:r w:rsidRPr="00A667E2">
                <w:rPr>
                  <w:rStyle w:val="a6"/>
                  <w:rFonts w:ascii="Arial Unicode" w:hAnsi="Arial Unicode" w:cs="Tahoma"/>
                  <w:color w:val="0B0080"/>
                  <w:sz w:val="12"/>
                  <w:szCs w:val="12"/>
                  <w:shd w:val="clear" w:color="auto" w:fill="FFFFFF"/>
                </w:rPr>
                <w:t>շոկոլադով</w:t>
              </w:r>
            </w:hyperlink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։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Էներգետիկ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արժեքը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100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գ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>-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ում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կազմում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է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  <w:lang w:val="af-ZA"/>
              </w:rPr>
              <w:t xml:space="preserve"> 508 </w:t>
            </w:r>
            <w:r w:rsidRPr="00A667E2">
              <w:rPr>
                <w:rFonts w:ascii="Arial Unicode" w:hAnsi="Arial Unicode" w:cs="Tahoma"/>
                <w:color w:val="252525"/>
                <w:sz w:val="12"/>
                <w:szCs w:val="12"/>
                <w:shd w:val="clear" w:color="auto" w:fill="FFFFFF"/>
              </w:rPr>
              <w:t>կկալ։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սկ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` “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>: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2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Arial"/>
                <w:color w:val="000000"/>
                <w:sz w:val="16"/>
                <w:szCs w:val="16"/>
              </w:rPr>
              <w:t>Գետնանուշ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48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48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 w:cs="Calibri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sz w:val="12"/>
                <w:szCs w:val="12"/>
              </w:rPr>
              <w:t>Գետնանուշ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(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րախիս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չինական</w:t>
            </w:r>
            <w:r w:rsidRPr="00A667E2">
              <w:rPr>
                <w:rFonts w:ascii="Arial Unicode" w:hAnsi="Arial Unicode" w:cs="Sylfaen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ընկույզ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հողիպիստակ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) </w:t>
            </w:r>
            <w:r w:rsidRPr="00A667E2">
              <w:rPr>
                <w:rFonts w:ascii="Arial Unicode" w:hAnsi="Arial Unicode" w:cs="Calibri"/>
                <w:sz w:val="12"/>
                <w:szCs w:val="12"/>
              </w:rPr>
              <w:t>Առողջ</w:t>
            </w:r>
            <w:r w:rsidRPr="00A667E2">
              <w:rPr>
                <w:rFonts w:ascii="Arial Unicode" w:hAnsi="Arial Unicode" w:cs="Calibri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Sylfaen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ունդերը</w:t>
            </w:r>
            <w:r w:rsidRPr="00A667E2">
              <w:rPr>
                <w:rFonts w:ascii="Arial Unicode" w:hAnsi="Arial Unicode" w:cs="Sylfaen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Calibri"/>
                <w:sz w:val="12"/>
                <w:szCs w:val="12"/>
              </w:rPr>
              <w:t>չոր</w:t>
            </w:r>
            <w:r w:rsidRPr="00A667E2">
              <w:rPr>
                <w:rFonts w:ascii="Arial Unicode" w:hAnsi="Arial Unicode" w:cs="Calibri"/>
                <w:sz w:val="12"/>
                <w:szCs w:val="12"/>
                <w:lang w:val="af-ZA"/>
              </w:rPr>
              <w:t xml:space="preserve">: </w:t>
            </w:r>
          </w:p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2-III-4.9-01-2010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սկ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`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>: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 w:cs="Calibri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sz w:val="12"/>
                <w:szCs w:val="12"/>
              </w:rPr>
              <w:t>Գետնանուշ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(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րախիս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չինական</w:t>
            </w:r>
            <w:r w:rsidRPr="00A667E2">
              <w:rPr>
                <w:rFonts w:ascii="Arial Unicode" w:hAnsi="Arial Unicode" w:cs="Sylfaen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ընկույզ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հողիպիստակ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) </w:t>
            </w:r>
            <w:r w:rsidRPr="00A667E2">
              <w:rPr>
                <w:rFonts w:ascii="Arial Unicode" w:hAnsi="Arial Unicode" w:cs="Calibri"/>
                <w:sz w:val="12"/>
                <w:szCs w:val="12"/>
              </w:rPr>
              <w:t>Առողջ</w:t>
            </w:r>
            <w:r w:rsidRPr="00A667E2">
              <w:rPr>
                <w:rFonts w:ascii="Arial Unicode" w:hAnsi="Arial Unicode" w:cs="Calibri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Sylfaen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ունդերը</w:t>
            </w:r>
            <w:r w:rsidRPr="00A667E2">
              <w:rPr>
                <w:rFonts w:ascii="Arial Unicode" w:hAnsi="Arial Unicode" w:cs="Sylfaen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Calibri"/>
                <w:sz w:val="12"/>
                <w:szCs w:val="12"/>
              </w:rPr>
              <w:t>չոր</w:t>
            </w:r>
            <w:r w:rsidRPr="00A667E2">
              <w:rPr>
                <w:rFonts w:ascii="Arial Unicode" w:hAnsi="Arial Unicode" w:cs="Calibri"/>
                <w:sz w:val="12"/>
                <w:szCs w:val="12"/>
                <w:lang w:val="af-ZA"/>
              </w:rPr>
              <w:t xml:space="preserve">: </w:t>
            </w:r>
          </w:p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2-III-4.9-01-2010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սկ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`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>: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2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Sylfaen" w:hAnsi="Sylfaen" w:cs="Arial"/>
                <w:sz w:val="16"/>
                <w:szCs w:val="16"/>
              </w:rPr>
            </w:pPr>
          </w:p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Arial"/>
                <w:color w:val="000000"/>
                <w:sz w:val="16"/>
                <w:szCs w:val="16"/>
              </w:rPr>
              <w:t>Պահածո թթու վարունգի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07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07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sz w:val="12"/>
                <w:szCs w:val="12"/>
              </w:rPr>
              <w:t>Մարինացված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չափածրարված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700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գր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պակե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տարաների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մեջ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րտասահմանյան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րտադրության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համարժեք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սանիտարահամաճարակային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կանոնների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նորմերի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>: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sz w:val="12"/>
                <w:szCs w:val="12"/>
              </w:rPr>
              <w:t>Մարինացված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չափածրարված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700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գր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պակե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տարաների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մեջ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րտասահմանյան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րտադրության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համարժեք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սանիտարահամաճարակային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կանոնների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նորմերի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>: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2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Sylfaen" w:hAnsi="Sylfaen" w:cs="Arial"/>
                <w:sz w:val="16"/>
                <w:szCs w:val="16"/>
              </w:rPr>
            </w:pPr>
            <w:r w:rsidRPr="00551BFA">
              <w:rPr>
                <w:rFonts w:ascii="Sylfaen" w:hAnsi="Sylfaen" w:cs="Arial"/>
                <w:sz w:val="16"/>
                <w:szCs w:val="16"/>
              </w:rPr>
              <w:t>Պահածո կանաչ ոլոռի</w:t>
            </w:r>
          </w:p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675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675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sz w:val="12"/>
                <w:szCs w:val="12"/>
              </w:rPr>
              <w:t>Պահածոյացված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կանաչ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տարայավորված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750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գ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-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նոց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տարայով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Տեղական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րտասահմանյան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րտադրության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ԳՕՍՏ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15842-90: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` N 2-III-4.9-01-2010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«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հոդվածի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sz w:val="12"/>
                <w:szCs w:val="12"/>
              </w:rPr>
              <w:t>Պահածոյացված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կանաչ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տարայավորված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750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գ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-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նոց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տարայով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Տեղական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րտասահմանյան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րտադրության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ԳՕՍՏ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15842-90: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` N 2-III-4.9-01-2010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«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հոդվածի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2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Arial"/>
                <w:color w:val="000000"/>
                <w:sz w:val="16"/>
                <w:szCs w:val="16"/>
              </w:rPr>
              <w:t xml:space="preserve">Պահածո տավարի մսից 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9765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9765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164"/>
              <w:tblW w:w="9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5"/>
            </w:tblGrid>
            <w:tr w:rsidR="00A667E2" w:rsidRPr="00046691" w:rsidTr="0041025A">
              <w:trPr>
                <w:trHeight w:val="315"/>
              </w:trPr>
              <w:tc>
                <w:tcPr>
                  <w:tcW w:w="97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667E2" w:rsidRPr="00A667E2" w:rsidRDefault="00A667E2" w:rsidP="00551BFA">
                  <w:pPr>
                    <w:autoSpaceDE w:val="0"/>
                    <w:autoSpaceDN w:val="0"/>
                    <w:adjustRightInd w:val="0"/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</w:pP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Պահածոներ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տավար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մս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բարձր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տեսակ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,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հերմետիկ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փակ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մետաղական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տարաներով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: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Մս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և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ճարպ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զանգվածային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մասը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ոչ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պակաս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54%-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ից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,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այդ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թվում՝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ճարպ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զանգվածային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մասը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ոչ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ավել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17%-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ից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,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քլորիդներ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զանգվածային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մասը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1,2-1,5%: </w:t>
                  </w:r>
                </w:p>
                <w:p w:rsidR="00A667E2" w:rsidRPr="00A667E2" w:rsidRDefault="00A667E2" w:rsidP="00551BFA">
                  <w:pPr>
                    <w:autoSpaceDE w:val="0"/>
                    <w:autoSpaceDN w:val="0"/>
                    <w:adjustRightInd w:val="0"/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</w:pP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Անվտանգությունը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և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մակնշումը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>`</w:t>
                  </w:r>
                </w:p>
                <w:p w:rsidR="00A667E2" w:rsidRPr="00A667E2" w:rsidRDefault="00A667E2" w:rsidP="00551BFA">
                  <w:pPr>
                    <w:autoSpaceDE w:val="0"/>
                    <w:autoSpaceDN w:val="0"/>
                    <w:adjustRightInd w:val="0"/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</w:pP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ըստ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ՀՀ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կառավարության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2006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թ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.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հոկտեմբերի</w:t>
                  </w:r>
                </w:p>
                <w:p w:rsidR="00A667E2" w:rsidRPr="00A667E2" w:rsidRDefault="00A667E2" w:rsidP="00551BFA">
                  <w:pPr>
                    <w:autoSpaceDE w:val="0"/>
                    <w:autoSpaceDN w:val="0"/>
                    <w:adjustRightInd w:val="0"/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</w:pP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19-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N 1560-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Ն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որոշմամբ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հաստատված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Մս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</w:p>
                <w:p w:rsidR="00A667E2" w:rsidRPr="00A667E2" w:rsidRDefault="00A667E2" w:rsidP="00551BFA">
                  <w:pPr>
                    <w:autoSpaceDE w:val="0"/>
                    <w:autoSpaceDN w:val="0"/>
                    <w:adjustRightInd w:val="0"/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</w:pP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և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մսամթերք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տեխնիկական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կանոնակարգ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»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և</w:t>
                  </w:r>
                </w:p>
                <w:p w:rsidR="00A667E2" w:rsidRPr="00A667E2" w:rsidRDefault="00A667E2" w:rsidP="00551BFA">
                  <w:pPr>
                    <w:autoSpaceDE w:val="0"/>
                    <w:autoSpaceDN w:val="0"/>
                    <w:adjustRightInd w:val="0"/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</w:pP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Սննդամթերք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</w:p>
                <w:p w:rsidR="00A667E2" w:rsidRPr="00A667E2" w:rsidRDefault="00A667E2" w:rsidP="00551BFA">
                  <w:pPr>
                    <w:autoSpaceDE w:val="0"/>
                    <w:autoSpaceDN w:val="0"/>
                    <w:adjustRightInd w:val="0"/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</w:pP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անվտանգության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մասին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»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ՀՀ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օրենք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8-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րդ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</w:p>
                <w:p w:rsidR="00A667E2" w:rsidRPr="00A667E2" w:rsidRDefault="00A667E2" w:rsidP="00551BFA">
                  <w:pPr>
                    <w:autoSpaceDE w:val="0"/>
                    <w:autoSpaceDN w:val="0"/>
                    <w:adjustRightInd w:val="0"/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</w:pP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հոդված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: </w:t>
                  </w:r>
                </w:p>
              </w:tc>
            </w:tr>
          </w:tbl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164"/>
              <w:tblW w:w="9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5"/>
            </w:tblGrid>
            <w:tr w:rsidR="00A667E2" w:rsidRPr="00046691" w:rsidTr="0041025A">
              <w:trPr>
                <w:trHeight w:val="315"/>
              </w:trPr>
              <w:tc>
                <w:tcPr>
                  <w:tcW w:w="97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667E2" w:rsidRPr="00A667E2" w:rsidRDefault="00A667E2" w:rsidP="00551BFA">
                  <w:pPr>
                    <w:autoSpaceDE w:val="0"/>
                    <w:autoSpaceDN w:val="0"/>
                    <w:adjustRightInd w:val="0"/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</w:pP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Պահածոներ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տավար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մս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բարձր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տեսակ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,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հերմետիկ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փակ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մետաղական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տարաներով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: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Մս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և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ճարպ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զանգվածային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մասը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ոչ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պակաս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54%-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ից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,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այդ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թվում՝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ճարպ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զանգվածային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մասը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ոչ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ավել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17%-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ից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,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քլորիդներ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զանգվածային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մասը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1,2-1,5%: </w:t>
                  </w:r>
                </w:p>
                <w:p w:rsidR="00A667E2" w:rsidRPr="00A667E2" w:rsidRDefault="00A667E2" w:rsidP="00551BFA">
                  <w:pPr>
                    <w:autoSpaceDE w:val="0"/>
                    <w:autoSpaceDN w:val="0"/>
                    <w:adjustRightInd w:val="0"/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</w:pP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Անվտանգությունը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և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մակնշումը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>`</w:t>
                  </w:r>
                </w:p>
                <w:p w:rsidR="00A667E2" w:rsidRPr="00A667E2" w:rsidRDefault="00A667E2" w:rsidP="00551BFA">
                  <w:pPr>
                    <w:autoSpaceDE w:val="0"/>
                    <w:autoSpaceDN w:val="0"/>
                    <w:adjustRightInd w:val="0"/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</w:pP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ըստ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ՀՀ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կառավարության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2006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թ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.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հոկտեմբերի</w:t>
                  </w:r>
                </w:p>
                <w:p w:rsidR="00A667E2" w:rsidRPr="00A667E2" w:rsidRDefault="00A667E2" w:rsidP="00551BFA">
                  <w:pPr>
                    <w:autoSpaceDE w:val="0"/>
                    <w:autoSpaceDN w:val="0"/>
                    <w:adjustRightInd w:val="0"/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</w:pP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19-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N 1560-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Ն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որոշմամբ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հաստատված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Մս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</w:p>
                <w:p w:rsidR="00A667E2" w:rsidRPr="00A667E2" w:rsidRDefault="00A667E2" w:rsidP="00551BFA">
                  <w:pPr>
                    <w:autoSpaceDE w:val="0"/>
                    <w:autoSpaceDN w:val="0"/>
                    <w:adjustRightInd w:val="0"/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</w:pP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և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մսամթերք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տեխնիկական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կանոնակարգ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»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և</w:t>
                  </w:r>
                </w:p>
                <w:p w:rsidR="00A667E2" w:rsidRPr="00A667E2" w:rsidRDefault="00A667E2" w:rsidP="00551BFA">
                  <w:pPr>
                    <w:autoSpaceDE w:val="0"/>
                    <w:autoSpaceDN w:val="0"/>
                    <w:adjustRightInd w:val="0"/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</w:pP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Սննդամթերք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</w:p>
                <w:p w:rsidR="00A667E2" w:rsidRPr="00A667E2" w:rsidRDefault="00A667E2" w:rsidP="00551BFA">
                  <w:pPr>
                    <w:autoSpaceDE w:val="0"/>
                    <w:autoSpaceDN w:val="0"/>
                    <w:adjustRightInd w:val="0"/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</w:pP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անվտանգության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մասին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»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ՀՀ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օրենք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8-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րդ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 </w:t>
                  </w:r>
                </w:p>
                <w:p w:rsidR="00A667E2" w:rsidRPr="00A667E2" w:rsidRDefault="00A667E2" w:rsidP="00551BFA">
                  <w:pPr>
                    <w:autoSpaceDE w:val="0"/>
                    <w:autoSpaceDN w:val="0"/>
                    <w:adjustRightInd w:val="0"/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</w:pP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</w:rPr>
                    <w:t>հոդվածի</w:t>
                  </w:r>
                  <w:r w:rsidRPr="00A667E2">
                    <w:rPr>
                      <w:rFonts w:ascii="Arial Unicode" w:hAnsi="Arial Unicode" w:cs="GHEA Grapalat"/>
                      <w:color w:val="000000"/>
                      <w:sz w:val="12"/>
                      <w:szCs w:val="12"/>
                      <w:lang w:val="af-ZA"/>
                    </w:rPr>
                    <w:t xml:space="preserve">: </w:t>
                  </w:r>
                </w:p>
              </w:tc>
            </w:tr>
          </w:tbl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2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6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Լոբի</w:t>
            </w: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հատիկավո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100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100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Լոբ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գունավ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ագույ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գունավ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ցայտու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նավ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5 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ջ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որությ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(15,1-18,0) %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,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տանելի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նացորդ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ժամկետ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 50 %: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Լոբ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գունավ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ագույ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գունավ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ցայտու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նավ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5 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ջ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որությ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(15,1-18,0) %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,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տանելի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նացորդ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ժամկետ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 50 %: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2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7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GHEA Grapalat" w:hAnsi="GHEA Grapalat"/>
                <w:sz w:val="16"/>
                <w:szCs w:val="16"/>
              </w:rPr>
            </w:pPr>
            <w:r w:rsidRPr="00551BFA">
              <w:rPr>
                <w:rFonts w:ascii="Sylfaen" w:hAnsi="Sylfaen" w:cs="Sylfaen"/>
                <w:sz w:val="16"/>
                <w:szCs w:val="16"/>
              </w:rPr>
              <w:t>Ոլոռ</w:t>
            </w:r>
          </w:p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650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650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Չորացր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եղև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դեղ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նաչ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գույն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՝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>: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Չորացր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եղև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դեղ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նաչ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գույն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՝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>: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2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8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GHEA Grapalat" w:hAnsi="GHEA Grapalat"/>
                <w:sz w:val="16"/>
                <w:szCs w:val="16"/>
              </w:rPr>
            </w:pPr>
            <w:r w:rsidRPr="00551BFA">
              <w:rPr>
                <w:rFonts w:ascii="Sylfaen" w:hAnsi="Sylfaen" w:cs="Sylfaen"/>
                <w:sz w:val="16"/>
                <w:szCs w:val="16"/>
              </w:rPr>
              <w:t>Սիսեռ</w:t>
            </w:r>
          </w:p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26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26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իսեռ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ԳՕ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758-76,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մասեռ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քուր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չոր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խոնավ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(14,0-20,0) %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: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: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իսեռ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ԳՕ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758-76,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մասեռ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քուր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չոր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խոնավ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(14,0-20,0) %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: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: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9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GHEA Grapalat" w:hAnsi="GHEA Grapalat"/>
                <w:sz w:val="16"/>
                <w:szCs w:val="16"/>
              </w:rPr>
            </w:pPr>
            <w:r w:rsidRPr="00551BFA">
              <w:rPr>
                <w:rFonts w:ascii="Sylfaen" w:hAnsi="Sylfaen" w:cs="Sylfaen"/>
                <w:sz w:val="16"/>
                <w:szCs w:val="16"/>
              </w:rPr>
              <w:t>Ոսպ</w:t>
            </w:r>
          </w:p>
          <w:p w:rsidR="00A667E2" w:rsidRPr="00551BFA" w:rsidRDefault="00A667E2" w:rsidP="00551BF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796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796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Երեք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եսակ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մասեռ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քուր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չոր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խոնավ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(14,0-17,0) %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ավել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: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, «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: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</w:p>
          <w:p w:rsidR="00A667E2" w:rsidRPr="00A667E2" w:rsidRDefault="00A667E2" w:rsidP="00551BFA">
            <w:pPr>
              <w:rPr>
                <w:rFonts w:ascii="Arial Unicode" w:hAnsi="Arial Unicode" w:cs="Sylfaen"/>
                <w:color w:val="000000"/>
                <w:sz w:val="12"/>
                <w:szCs w:val="12"/>
                <w:lang w:val="af-ZA"/>
              </w:rPr>
            </w:pP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Երեք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եսակ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մասեռ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քուր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չոր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խոնավ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(14,0-17,0) %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ավել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: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, «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: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</w:p>
          <w:p w:rsidR="00A667E2" w:rsidRPr="00A667E2" w:rsidRDefault="00A667E2" w:rsidP="00551BFA">
            <w:pPr>
              <w:rPr>
                <w:rFonts w:ascii="Arial Unicode" w:hAnsi="Arial Unicode" w:cs="Sylfaen"/>
                <w:color w:val="000000"/>
                <w:sz w:val="12"/>
                <w:szCs w:val="12"/>
                <w:lang w:val="af-ZA"/>
              </w:rPr>
            </w:pP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3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0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Arial" w:hAnsi="Arial" w:cs="Arial"/>
                <w:sz w:val="16"/>
                <w:szCs w:val="16"/>
              </w:rPr>
            </w:pPr>
            <w:r w:rsidRPr="00551BFA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Arial" w:hAnsi="Arial" w:cs="Arial"/>
                <w:sz w:val="16"/>
                <w:szCs w:val="16"/>
              </w:rPr>
            </w:pPr>
            <w:r w:rsidRPr="00551BFA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815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815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պիտա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շ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րձ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րկա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կոտր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լայնություն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ժանվու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նչ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4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իպ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իպ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նավ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3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նչ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5%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. 2007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ւնվա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2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‚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ցահատիկ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րա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տադր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վերամշակ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գտահան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երկայացվո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անջ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"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"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"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.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պիտա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շ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րձ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րկա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կոտր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լայնություն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ժանվու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նչ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4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իպ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իպ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նավ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3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նչ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5%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. 2007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ւնվա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2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‚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ցահատիկ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րա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տադր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վերամշակ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գտահան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երկայացվո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անջ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"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"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"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.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3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3080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3080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նդկաձավա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I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II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նավ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14,0 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տիկներ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97,5 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տանելի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նացորդ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ժամկետ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ք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70 %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7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ւնվա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2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ցահատիկ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րա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տադր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վերամշակ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գտահան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երկայացվո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անջ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նդկաձավա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I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II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նավ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14,0 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տիկներ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97,5 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տանելի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նացորդ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ժամկետ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ք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70 %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7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ւնվա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2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ցահատիկ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րա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տադր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վերամշակ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գտահան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երկայացվո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անջ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3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67E2" w:rsidRPr="00551BFA" w:rsidRDefault="00A667E2" w:rsidP="00551BFA">
            <w:pPr>
              <w:rPr>
                <w:rFonts w:ascii="Sylfaen" w:hAnsi="Sylfaen" w:cs="Arial"/>
                <w:sz w:val="16"/>
                <w:szCs w:val="16"/>
              </w:rPr>
            </w:pPr>
            <w:r w:rsidRPr="00551BFA">
              <w:rPr>
                <w:rFonts w:ascii="Sylfaen" w:hAnsi="Sylfaen" w:cs="Arial"/>
                <w:sz w:val="16"/>
                <w:szCs w:val="16"/>
              </w:rPr>
              <w:t>Չամիչ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62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62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Չափածրարված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մինչև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25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կգ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զանգվածով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,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պահված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5-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ից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մինչև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20 C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ջերմաստիճանում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>, 70 %-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ից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ոչ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ավելի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խոնավության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պայմաններում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,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ԳՕՍՏ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6882-88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։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Անվտանգությունը՝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ըստ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N 2-III-4.9-01-2010 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հիգիենիկ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նորմատիվների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,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իսկ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մակնշումը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>` “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Սննդամթերքի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անվտանգության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մասին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”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ՀՀ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օրենքի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8-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րդ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հոդվածի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>: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Չափածրարված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մինչև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25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կգ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զանգվածով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,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պահված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5-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ից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մինչև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20 C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ջերմաստիճանում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>, 70 %-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ից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ոչ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ավելի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խոնավության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պայմաններում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,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ԳՕՍՏ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6882-88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։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Անվտանգությունը՝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ըստ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N 2-III-4.9-01-2010 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հիգիենիկ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նորմատիվների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,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իսկ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մակնշումը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>` “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Սննդամթերքի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անվտանգության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մասին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”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ՀՀ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օրենքի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8-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րդ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 xml:space="preserve"> </w:t>
            </w:r>
            <w:r w:rsidRPr="00A667E2">
              <w:rPr>
                <w:rFonts w:ascii="Arial Unicode" w:hAnsi="Arial Unicode" w:cs="Arial"/>
                <w:sz w:val="12"/>
                <w:szCs w:val="12"/>
                <w:lang w:val="ru-RU" w:eastAsia="ru-RU"/>
              </w:rPr>
              <w:t>հոդվածի</w:t>
            </w:r>
            <w:r w:rsidRPr="00A667E2">
              <w:rPr>
                <w:rFonts w:ascii="Arial Unicode" w:hAnsi="Arial Unicode" w:cs="Arial"/>
                <w:sz w:val="12"/>
                <w:szCs w:val="12"/>
                <w:lang w:val="af-ZA" w:eastAsia="ru-RU"/>
              </w:rPr>
              <w:t>: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3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96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96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տաց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ցոր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եփահ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տիկ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ղկ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ետագա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ոտրատ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ցոր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տիկներ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լինու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ղկ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ծայրեր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ղկ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լ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տիկ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և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նավ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4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ղբ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առնուկներ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0,3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տրա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րձ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ջ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ցորեն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7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ւնվա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2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‚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ցահատիկ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րա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տադր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վերամշակ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գտահան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երկայացվո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անջ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տաց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ցոր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եփահ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տիկ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ղկ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ետագա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ոտրատ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ցոր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տիկներ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լինու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ղկ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ծայրեր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ղկ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լ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տիկ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և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նավ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4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ղբ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առնուկներ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0,3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տրա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րձ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ջ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ցորեն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7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ւնվա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2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‚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ցահատիկ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րա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տադր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վերամշակ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գտահան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երկայացվո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անջ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3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Հաճա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rFonts w:ascii="Arial Unicode" w:hAnsi="Arial Unicode" w:cs="Arial"/>
                <w:color w:val="000000"/>
                <w:sz w:val="16"/>
                <w:szCs w:val="16"/>
                <w:lang w:val="ru-RU"/>
              </w:rPr>
              <w:t>80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rFonts w:ascii="Arial Unicode" w:hAnsi="Arial Unicode" w:cs="Arial"/>
                <w:color w:val="000000"/>
                <w:sz w:val="16"/>
                <w:szCs w:val="16"/>
                <w:lang w:val="ru-RU"/>
              </w:rPr>
              <w:t>80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տաց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ճա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տիկներ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տիկներ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նավ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5 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թեթավոր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50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գ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րկեր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7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ւնվա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2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ցահատիկ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րա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տադր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վերամշակ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գտահան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երկայացվո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անջ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տաց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ճա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տիկներ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տիկներ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նավ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5 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թեթավոր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50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գ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րկեր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7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ւնվա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2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ցահատիկ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րա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տադր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վերամշակ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գտահանմա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երկայացվո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անջ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3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6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GHEA Grapalat" w:hAnsi="GHEA Grapalat"/>
                <w:sz w:val="16"/>
                <w:szCs w:val="16"/>
              </w:rPr>
            </w:pPr>
            <w:r w:rsidRPr="00551BFA">
              <w:rPr>
                <w:rFonts w:ascii="Sylfaen" w:hAnsi="Sylfaen" w:cs="Sylfaen"/>
                <w:sz w:val="16"/>
                <w:szCs w:val="16"/>
              </w:rPr>
              <w:t>Աղ</w:t>
            </w:r>
          </w:p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3404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3404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երակր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ղ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բարձր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եսակ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յոդացվ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239-2005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իտանելի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ժամկետ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րտադրմ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վանի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12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միս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>: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երակր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ղ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բարձր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եսակ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յոդացվ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239-2005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իտանելի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ժամկետ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րտադրմ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վանի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12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միս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>: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3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7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GHEA Grapalat" w:hAnsi="GHEA Grapalat"/>
                <w:sz w:val="16"/>
                <w:szCs w:val="16"/>
              </w:rPr>
            </w:pPr>
            <w:r w:rsidRPr="00551BFA">
              <w:rPr>
                <w:rFonts w:ascii="Sylfaen" w:hAnsi="Sylfaen" w:cs="Sylfaen"/>
                <w:sz w:val="16"/>
                <w:szCs w:val="16"/>
              </w:rPr>
              <w:t>Շաքարավազ</w:t>
            </w:r>
          </w:p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596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596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պիտակ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գույն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որու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քաղցր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ողմնակ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մ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տ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(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նչպես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չոր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վիճակում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յնպես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էլ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լուծույթում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):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Շաքա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լուծույթ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ետք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է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լին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թափանցիկ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չլուծված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ստված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ողմնակ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խառնուկն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ախարոզ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զանգված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` 99,75%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(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չոր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յութ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վրա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շվ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)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խոնավ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զանգված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` 0,14%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վել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ֆեռոխառնուկն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զանգված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` 0,0003%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վել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իտանելիությա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նացորդ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ժամկետ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տակարարմ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ահ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ահմանվ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ժամկետ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50%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: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N 2-III-4.9-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01-2010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սկ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` «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>: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պիտակ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գույն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որու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քաղցր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ողմնակ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մ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տ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(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նչպես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չոր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վիճակում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յնպես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էլ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լուծույթում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):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Շաքա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լուծույթ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ետք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է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լին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թափանցիկ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չլուծված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ստված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ողմնակ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խառնուկն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ախարոզ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զանգված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` 99,75%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(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չոր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յութ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վրա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շվ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)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խոնավ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զանգված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` 0,14%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վել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ֆեռոխառնուկն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զանգված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` 0,0003%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վել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իտանելիության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նացորդ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ժամկետ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տակարարմ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ահ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ահմանվ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ժամկետ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50%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: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N 2-III-4.9-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01-2010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սկ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` «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>: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3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8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Սև</w:t>
            </w: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պղպեղ</w:t>
            </w: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աղացած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453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453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նտի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ովոր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թեթավոր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ե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913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տու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նջարեղ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նտի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ովոր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թեթավոր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ե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913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տու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նջարեղ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9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արմիր</w:t>
            </w: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պղպեղ</w:t>
            </w: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աղացած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5475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5475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նտի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ովոր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թեթավոր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ե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913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տու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նջարեղ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նտի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ովոր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թեթավոր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ե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913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տու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նջարեղ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4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0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GHEA Grapalat" w:hAnsi="GHEA Grapalat"/>
                <w:sz w:val="16"/>
                <w:szCs w:val="16"/>
              </w:rPr>
            </w:pPr>
            <w:r w:rsidRPr="00551BFA">
              <w:rPr>
                <w:rFonts w:ascii="Sylfaen" w:hAnsi="Sylfaen" w:cs="Sylfaen"/>
                <w:sz w:val="16"/>
                <w:szCs w:val="16"/>
              </w:rPr>
              <w:t>Դափնետերև</w:t>
            </w:r>
          </w:p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549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549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Չորացրած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դափնետեր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խոնավ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զանգված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երևում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` 12 %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: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, «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>: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Չորացրած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դափնետեր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խոնավ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զանգված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երևում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` 12 %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: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, «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>: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4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900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900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Վաղահա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ւշահա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I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ցրտահար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վնասվածք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լ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վաձ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4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5%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րկարաց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3,5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5 %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լ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վաձ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(4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5)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%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րկարաց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(4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4,5)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%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լ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վաձ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(5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) 55%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րկարաց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(5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5,5)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55%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լ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վաձ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(6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7)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%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րկարաց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(6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6,5)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%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անու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քր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 90 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թեթավոր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ափածրարմ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ե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913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տու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նջարեղ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Վաղահա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ւշահա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I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ցրտահար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վնասվածք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լ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վաձ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4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5%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րկարաց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3,5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5 %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լ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վաձ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(4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5)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%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րկարաց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(4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4,5)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%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լ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վաձ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(5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) 55%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րկարաց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(5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5,5)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55%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լ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ձվաձ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(6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7)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%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րկարաց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(6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6,5)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%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անու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քր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 90 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թեթավոր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ափածրարմ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ե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913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տու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նջարեղ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4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Սոխ/գլուխ/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95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95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ծու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իսակծու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քաղց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նտի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ե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րամագիծ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3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          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ԳՕ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7166-86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ե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913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‚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տուղբանջարեղ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ծու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իսակծու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քաղց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նտի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ե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րամագիծ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3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          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ԳՕ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7166-86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ե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913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‚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տուղբանջարեղ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4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700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700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Գլուխ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ղամբ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վաղահաս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իջահաս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ւշահաս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նտիր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եսակներ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ԳՕՍՏ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26768-85: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&lt;&lt;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&gt;&gt;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Գլուխ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ղամբ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վաղահաս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իջահաս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ւշահաս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նտիր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եսակներ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ԳՕՍՏ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26768-85: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&lt;&lt;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&gt;&gt;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4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80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80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տաք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ք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մատապտուղներ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մբողջ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վանդություն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կեղտո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ճաք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վնասվածք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երք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ուցվածք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ջուկ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յութա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ուգ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րմի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րբե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րանգ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մատապտուղ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ափսեր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(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մենամե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լայն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րամագծ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) 5-14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ույլատրվու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է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շեղումնե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շ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ափսեր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եխա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վնասվածքներ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   3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րությ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նդհանու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քան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5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մատապտուղներ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պ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ղ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քանակ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ք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նդհանու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քան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%: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տաք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ք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մատապտուղներ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մբողջ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վանդություն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կեղտո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ճաք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վնասվածք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երք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ուցվածք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ջուկ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յութա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ուգ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րմի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րբե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րանգ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մատապտուղ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ափսեր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(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մենամե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լայն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րամագծ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) 5-14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ույլատրվու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է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շեղումնե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շ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ափսեր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եխա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վնասվածքներ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   3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րությ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նդհանու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քան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5%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մատապտուղներ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պ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ղ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քանակ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ք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նդհանու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քան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%: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4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912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912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ովար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նտի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ե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913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տու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նջարեղ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ովար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նտի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ե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913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տու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նջարեղ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4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6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480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480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Լոլ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գտագործմ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-III-4,9-01-2003 (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Ռ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,3,2-1078-01)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անիտարահամաճարակ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ՙ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՚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9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Լոլ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գտագործմ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-III-4,9-01-2003 (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Ռ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,3,2-1078-01)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անիտարահամաճարակ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ՙ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՚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9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4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7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GHEA Grapalat" w:hAnsi="GHEA Grapalat"/>
                <w:sz w:val="16"/>
                <w:szCs w:val="16"/>
              </w:rPr>
            </w:pPr>
            <w:r w:rsidRPr="00551BFA">
              <w:rPr>
                <w:rFonts w:ascii="Sylfaen" w:hAnsi="Sylfaen" w:cs="Sylfaen"/>
                <w:sz w:val="16"/>
                <w:szCs w:val="16"/>
              </w:rPr>
              <w:t>Պղպեղ</w:t>
            </w:r>
          </w:p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03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03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նտիր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ովորակ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եսակի։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փաթեթավորում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դեկտեմբ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N 1913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տուղ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բանջարեղեն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”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նտիր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ովորակ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եսակի։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փաթեթավորում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դեկտեմբ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N 1913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տուղ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բանջարեղեն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”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4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8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17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17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բու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9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բու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9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9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Խնձո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5850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5850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նձ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տղաբան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I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մբ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յաստա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րբե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ե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րամագիծ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5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ե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913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տու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նջարեղ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նձ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տղաբան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I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մբ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յաստա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րբե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ե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րամագիծ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5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6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եկտեմբ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1913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տու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նջարեղեն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5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0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Թխվածքաբլիթ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044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044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Î³ÃÝ³ÑáõÝó,ß³ù³ñ³ÑáõÝó ¨ »ñÏ³ñ³ï¨ å³ïñ³ëïí³Í,ËáÝ³íáõÃÛáõÝÁ` 3%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ինչև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10%,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շաքար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զանգվածայի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ը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` 20%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ինչև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27% ,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յուղայնությունը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`3%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ինչև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30%,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ԳՕՍՏ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24901-89: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&lt;&lt;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&gt;&gt;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Î³ÃÝ³ÑáõÝó,ß³ù³ñ³ÑáõÝó ¨ »ñÏ³ñ³ï¨ å³ïñ³ëïí³Í,ËáÝ³íáõÃÛáõÝÁ` 3%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ինչև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10%,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շաքար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զանգվածայի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ը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` 20%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ինչև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27% ,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յուղայնությունը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`3%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ինչև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30%,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ԳՕՍՏ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24901-89: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&lt;&lt;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&gt;&gt;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5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Վաֆլի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584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584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իջուկով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իջուկ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չափածրարված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չափածրարմա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ԳՕՍՏ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14031-68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մարժեքը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: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&lt;&lt;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&gt;&gt;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9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իջուկով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իջուկ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չափածրարված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չափածրարմա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ԳՕՍՏ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14031-68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մարժեքը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>: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&lt;&lt;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&gt;&gt;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9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Arial LatArm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5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64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64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յխաթեյ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ափածրար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շ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րևներ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տիկավոր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նր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անգամյա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գտագործմ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եյ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ոպրակներ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ավոր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, 2,5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3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գ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թեթներով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ունջ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րձրորա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I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ների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-III-4.9-01-2010 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ս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յխաթեյ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չափածրար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խոշո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րևներ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տիկավոր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նր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անգամյա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գտագործմ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եյ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ոպրակներ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ավոր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ե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, 2,5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3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գ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թեթներով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ունջ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րձրորա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I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ների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-III-4.9-01-2010 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ս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5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Arial"/>
                <w:color w:val="000000"/>
                <w:sz w:val="16"/>
                <w:szCs w:val="16"/>
              </w:rPr>
              <w:t>Կակաո</w:t>
            </w:r>
          </w:p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195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195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sz w:val="12"/>
                <w:szCs w:val="12"/>
              </w:rPr>
              <w:t>Խոնավությունը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`6%-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>,pH`-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ը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7,1-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դիսպերսությունը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`90%-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փաթեթավորված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թղթե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տուփերում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մետաղյա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պակյա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բանկաներում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ինչպես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նաև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կծռաբաժանված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ԳՕՍՏ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108-76,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` N 2-III-4.9-01-2010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&lt;&gt;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հոդվածի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Sylfaen"/>
                <w:sz w:val="12"/>
                <w:szCs w:val="12"/>
              </w:rPr>
              <w:t>Խոնավությունը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`6%-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>,pH`-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ը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7,1-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դիսպերսությունը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`90%-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պակաս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փաթեթավորված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թղթե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տուփերում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մետաղյա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պակյա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բանկաներում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ինչպես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նաև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կծռաբաժանված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ԳՕՍՏ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108-76,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` N 2-III-4.9-01-2010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&lt;&gt;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sz w:val="12"/>
                <w:szCs w:val="12"/>
              </w:rPr>
              <w:t>հոդվածի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5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Ջեմ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352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352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Ջե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րբե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րգ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, 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 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ս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Ջե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րբե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րգ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, 1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: 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՝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ս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`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5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ոնֆետ</w:t>
            </w: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51BF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շոկոլադ</w:t>
            </w:r>
          </w:p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Arial" w:hAnsi="Arial" w:cs="Arial"/>
                <w:sz w:val="16"/>
                <w:szCs w:val="16"/>
              </w:rPr>
            </w:pPr>
            <w:r w:rsidRPr="00551BFA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Arial" w:hAnsi="Arial" w:cs="Arial"/>
                <w:sz w:val="16"/>
                <w:szCs w:val="16"/>
              </w:rPr>
            </w:pPr>
            <w:r w:rsidRPr="00551BFA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7472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7472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>Â³ñÙ,ë³ÉÇÏ³íáñ Ï³Ù ÷³Ã»Ã³íáñí³Í,³Ýíï³Ý· Å³ÙÏ»ïÝ»ñÇ Ù»ç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սկ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` “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>: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/>
                <w:sz w:val="12"/>
                <w:szCs w:val="12"/>
                <w:lang w:val="af-ZA"/>
              </w:rPr>
              <w:t>Â³ñÙ,ë³ÉÇÏ³íáñ Ï³Ù ÷³Ã»Ã³íáñí³Í,³Ýíï³Ý· Å³ÙÏ»ïÝ»ñÇ Ù»ç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N 2-III-4.9-01-2010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սկ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` “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>: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</w:p>
        </w:tc>
      </w:tr>
      <w:tr w:rsidR="00A667E2" w:rsidRPr="00A667E2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5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6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ոնֆետ</w:t>
            </w: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51BF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արամել</w:t>
            </w:r>
          </w:p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758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758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րամելկաթն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ոմադ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րգ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դոնդող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դոնդողամրգ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շակարկանդ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գրիլյաժ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>,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րալինե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վելանյութերով։Կախվ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ոնֆետ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եսակի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խոնավ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զանգված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>`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</w:rPr>
              <w:t xml:space="preserve"> 4-25 %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վել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փաթեթավորում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րբաթիթեղ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թղթ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եջ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չփաթաթվ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տավոր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>,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շռածրարվ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ուփերով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խառ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եսականիով։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N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</w:rPr>
              <w:t xml:space="preserve"> 2-III-4.9-01-2010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սկ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>` “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”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հոդված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</w:rPr>
              <w:t>: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</w:rPr>
            </w:pP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rPr>
                <w:rFonts w:ascii="Arial Unicode" w:hAnsi="Arial Unicode"/>
                <w:color w:val="000000"/>
                <w:sz w:val="12"/>
                <w:szCs w:val="12"/>
              </w:rPr>
            </w:pP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արամելկաթն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>,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ոմադ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րգ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դոնդող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դոնդողամրգ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շակարկանդ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գրիլյաժ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>,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պրալինե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վելանյութերով։Կախվ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ոնֆետ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եսակի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խոնավ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զանգվածայ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>`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</w:rPr>
              <w:t xml:space="preserve"> 4-25 %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ց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վել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փաթեթավորում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րբաթիթեղ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թղթ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եջ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չփաթաթվ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ատավոր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>,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կշռածրարված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ուփերով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խառ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տեսականիով։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`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N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</w:rPr>
              <w:t xml:space="preserve"> 2-III-4.9-01-2010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,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իսկ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>` “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”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Arial"/>
                <w:color w:val="000000"/>
                <w:sz w:val="12"/>
                <w:szCs w:val="12"/>
              </w:rPr>
              <w:t xml:space="preserve"> 8-</w:t>
            </w:r>
            <w:r w:rsidRPr="00A667E2">
              <w:rPr>
                <w:rFonts w:ascii="Arial Unicode" w:hAnsi="Arial Unicode" w:cs="Sylfaen"/>
                <w:color w:val="000000"/>
                <w:sz w:val="12"/>
                <w:szCs w:val="12"/>
              </w:rPr>
              <w:t>րդհոդվածի</w:t>
            </w:r>
            <w:r w:rsidRPr="00A667E2">
              <w:rPr>
                <w:rFonts w:ascii="Arial Unicode" w:hAnsi="Arial Unicode"/>
                <w:color w:val="000000"/>
                <w:sz w:val="12"/>
                <w:szCs w:val="12"/>
              </w:rPr>
              <w:t>:</w:t>
            </w:r>
          </w:p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</w:rPr>
            </w:pP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5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7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Տոմատի</w:t>
            </w: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095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095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րձ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ջ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պակե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ետաղյա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րաներ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թեթավոր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նչ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3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րողությ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N 2-III-4.9-01-201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: 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Բարձ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ջ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ակ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պակե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ետաղյա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րաներ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փաթեթավոր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ինչ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1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3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արողությ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: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N 2-III-4.9-01-2010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իգիենիկ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որմատիվ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»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: 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/>
              </w:rPr>
              <w:t>5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8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Մրգահյութ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Arial" w:hAnsi="Arial" w:cs="Arial"/>
                <w:sz w:val="16"/>
                <w:szCs w:val="16"/>
              </w:rPr>
            </w:pPr>
            <w:r w:rsidRPr="00551BF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1000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2100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րգահյութե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տրաս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րգեր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տուղներ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տղամս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շաքա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շար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վելում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րա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տաք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ք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րզ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ստված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զանգված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0,2%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րզ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0,8%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կաս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9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ւնիս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6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ի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744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յութեր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յութամթերքներ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երկայացվո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անջ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”,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։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A667E2" w:rsidRDefault="00A667E2" w:rsidP="00551BFA">
            <w:pPr>
              <w:autoSpaceDE w:val="0"/>
              <w:autoSpaceDN w:val="0"/>
              <w:adjustRightInd w:val="0"/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</w:pP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րգահյութեր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տրաս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ար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րգեր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տուղների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տղամս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շաքա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շարակ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վելում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մ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ռանց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դրա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,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րտաք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սքո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րզ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ստված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զանգվածայ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0,2%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վել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րզ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0,8%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չ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կաս։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ուն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կնշումը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`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ըստ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ռավար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009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.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ւնիս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26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թիվ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744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որոշմամբ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աստատված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յութեր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և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յութամթերքներ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ներկայացվող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պահանջներ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տեխնիկակ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կանոնակարգ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>”, “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Սննդամթեր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անվտանգությա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մասին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”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Հ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օրենքի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8-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րդ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A667E2">
              <w:rPr>
                <w:rFonts w:ascii="Arial Unicode" w:hAnsi="Arial Unicode" w:cs="GHEA Grapalat"/>
                <w:color w:val="000000"/>
                <w:sz w:val="12"/>
                <w:szCs w:val="12"/>
              </w:rPr>
              <w:t>հոդվածի։</w:t>
            </w: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9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խմորիչ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756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601AE1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756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164"/>
              <w:tblW w:w="9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5"/>
            </w:tblGrid>
            <w:tr w:rsidR="00A667E2" w:rsidRPr="00046691" w:rsidTr="0041025A">
              <w:trPr>
                <w:trHeight w:val="315"/>
              </w:trPr>
              <w:tc>
                <w:tcPr>
                  <w:tcW w:w="97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67E2" w:rsidRPr="00551BFA" w:rsidRDefault="00A667E2" w:rsidP="00551BF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</w:pP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Չոր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>,</w:t>
                  </w:r>
                  <w:r w:rsidRPr="00551BFA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գործարանային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փաթեթավորված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, </w:t>
                  </w:r>
                </w:p>
                <w:p w:rsidR="00A667E2" w:rsidRPr="00551BFA" w:rsidRDefault="00A667E2" w:rsidP="00551BF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</w:pP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չափածրարված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,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խոնավությունը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>` 8 %-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ից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ոչ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ավելի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>:</w:t>
                  </w:r>
                  <w:r w:rsidRPr="00551BFA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Անվտանգությունը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>`</w:t>
                  </w:r>
                  <w:r w:rsidRPr="00551BFA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af-ZA"/>
                    </w:rPr>
                    <w:t xml:space="preserve">  N 2-III-4.9-01-2010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հիգիենիկ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նորմատիվների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և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«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Սննդամթերքի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</w:p>
                <w:p w:rsidR="00A667E2" w:rsidRPr="00551BFA" w:rsidRDefault="00A667E2" w:rsidP="00551BFA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af-ZA"/>
                    </w:rPr>
                  </w:pP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անվտանգության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մասին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»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ՀՀ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օրենքի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8-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րդ</w:t>
                  </w:r>
                  <w:r w:rsidRPr="00551BFA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հոդվածի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: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Պիտանելիության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մնացորդային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ժամկետը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ոչ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պակաս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80 %</w:t>
                  </w:r>
                  <w:r w:rsidRPr="00551BFA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</w:p>
                <w:p w:rsidR="00A667E2" w:rsidRPr="00551BFA" w:rsidRDefault="00A667E2" w:rsidP="00551BFA">
                  <w:pPr>
                    <w:autoSpaceDE w:val="0"/>
                    <w:autoSpaceDN w:val="0"/>
                    <w:adjustRightInd w:val="0"/>
                    <w:rPr>
                      <w:rFonts w:ascii="Sylfaen" w:hAnsi="Sylfaen" w:cs="Arial LatArm"/>
                      <w:color w:val="000000"/>
                      <w:sz w:val="16"/>
                      <w:szCs w:val="16"/>
                      <w:lang w:val="af-ZA"/>
                    </w:rPr>
                  </w:pPr>
                </w:p>
              </w:tc>
            </w:tr>
          </w:tbl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GHEA Grapalat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164"/>
              <w:tblW w:w="9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5"/>
            </w:tblGrid>
            <w:tr w:rsidR="00A667E2" w:rsidRPr="00046691" w:rsidTr="0041025A">
              <w:trPr>
                <w:trHeight w:val="315"/>
              </w:trPr>
              <w:tc>
                <w:tcPr>
                  <w:tcW w:w="97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67E2" w:rsidRPr="00551BFA" w:rsidRDefault="00A667E2" w:rsidP="00551BF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</w:pP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Չոր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>,</w:t>
                  </w:r>
                  <w:r w:rsidRPr="00551BFA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գործարանային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փաթեթավորված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, </w:t>
                  </w:r>
                </w:p>
                <w:p w:rsidR="00A667E2" w:rsidRPr="00551BFA" w:rsidRDefault="00A667E2" w:rsidP="00551BF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</w:pP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չափածրարված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,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խոնավությունը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>` 8 %-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ից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ոչ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ավելի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>:</w:t>
                  </w:r>
                  <w:r w:rsidRPr="00551BFA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Անվտանգությունը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>`</w:t>
                  </w:r>
                  <w:r w:rsidRPr="00551BFA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af-ZA"/>
                    </w:rPr>
                    <w:t xml:space="preserve">  N 2-III-4.9-01-2010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հիգիենիկ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նորմատիվների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և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«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Սննդամթերքի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</w:p>
                <w:p w:rsidR="00A667E2" w:rsidRPr="00551BFA" w:rsidRDefault="00A667E2" w:rsidP="00551BFA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af-ZA"/>
                    </w:rPr>
                  </w:pP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անվտանգության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մասին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»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ՀՀ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օրենքի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8-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րդ</w:t>
                  </w:r>
                  <w:r w:rsidRPr="00551BFA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հոդվածի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: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Պիտանելիության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մնացորդային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ժամկետը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ոչ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  <w:r w:rsidRPr="00551BFA">
                    <w:rPr>
                      <w:rFonts w:ascii="Sylfaen" w:hAnsi="Sylfaen" w:cs="Sylfaen"/>
                      <w:color w:val="000000"/>
                      <w:sz w:val="16"/>
                      <w:szCs w:val="16"/>
                    </w:rPr>
                    <w:t>պակաս</w:t>
                  </w:r>
                  <w:r w:rsidRPr="00551BF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af-ZA"/>
                    </w:rPr>
                    <w:t xml:space="preserve"> 80 %</w:t>
                  </w:r>
                  <w:r w:rsidRPr="00551BFA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af-ZA"/>
                    </w:rPr>
                    <w:t xml:space="preserve"> </w:t>
                  </w:r>
                </w:p>
                <w:p w:rsidR="00A667E2" w:rsidRPr="00551BFA" w:rsidRDefault="00A667E2" w:rsidP="00551BFA">
                  <w:pPr>
                    <w:autoSpaceDE w:val="0"/>
                    <w:autoSpaceDN w:val="0"/>
                    <w:adjustRightInd w:val="0"/>
                    <w:rPr>
                      <w:rFonts w:ascii="Sylfaen" w:hAnsi="Sylfaen" w:cs="Arial LatArm"/>
                      <w:color w:val="000000"/>
                      <w:sz w:val="16"/>
                      <w:szCs w:val="16"/>
                      <w:lang w:val="af-ZA"/>
                    </w:rPr>
                  </w:pPr>
                </w:p>
              </w:tc>
            </w:tr>
          </w:tbl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GHEA Grapalat"/>
                <w:color w:val="000000"/>
                <w:sz w:val="16"/>
                <w:szCs w:val="16"/>
                <w:lang w:val="af-ZA"/>
              </w:rPr>
            </w:pPr>
          </w:p>
        </w:tc>
      </w:tr>
      <w:tr w:rsidR="00A667E2" w:rsidRPr="00046691" w:rsidTr="000B4050">
        <w:trPr>
          <w:gridAfter w:val="3"/>
          <w:wAfter w:w="34" w:type="dxa"/>
          <w:trHeight w:val="40"/>
        </w:trPr>
        <w:tc>
          <w:tcPr>
            <w:tcW w:w="675" w:type="dxa"/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0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Ձմերու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551BFA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BFA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14250</w:t>
            </w:r>
          </w:p>
        </w:tc>
        <w:tc>
          <w:tcPr>
            <w:tcW w:w="14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A667E2" w:rsidRDefault="00A667E2" w:rsidP="00551BF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>
              <w:rPr>
                <w:rFonts w:ascii="Arial Unicode" w:hAnsi="Arial Unicode"/>
                <w:sz w:val="16"/>
                <w:szCs w:val="16"/>
                <w:lang w:val="ru-RU"/>
              </w:rPr>
              <w:t>425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</w:pPr>
            <w:r w:rsidRPr="00551BFA">
              <w:rPr>
                <w:rFonts w:ascii="Arial LatArm" w:hAnsi="Arial LatArm"/>
                <w:sz w:val="16"/>
                <w:szCs w:val="16"/>
                <w:lang w:val="hy-AM"/>
              </w:rPr>
              <w:t xml:space="preserve">Â³ñÙ,Ð³Û³ëï³ÝÇ ï³ñµ»ñ ï»ë³ÏÝ»ñÇ, ïñ³Ù³·ÇÍÁ </w:t>
            </w:r>
            <w:r w:rsidRPr="00551BFA">
              <w:rPr>
                <w:rFonts w:ascii="Arial Unicode" w:hAnsi="Arial Unicode"/>
                <w:sz w:val="16"/>
                <w:szCs w:val="16"/>
                <w:lang w:val="af-ZA"/>
              </w:rPr>
              <w:t>20</w:t>
            </w:r>
            <w:r w:rsidRPr="00551BFA">
              <w:rPr>
                <w:rFonts w:ascii="Arial LatArm" w:hAnsi="Arial LatArm"/>
                <w:sz w:val="16"/>
                <w:szCs w:val="16"/>
                <w:lang w:val="hy-AM"/>
              </w:rPr>
              <w:t>ëÙ-Çó áã å³Ï³ë,¶úêî 21122-75²Ýíï³Ý·áõÃÛáõÝÁ ¨ Ù³ÏÝßáõÙÁ` N2-III-4,9-01-2003 (è¸ ê³Ý äÇÝ 2,3,2-1078-01)ë³ÝÇï³ñ³Ñ³Ù³×³ñ³Ï³ÛÇÝ Ï³ÝáÝÝ»ñÇ ¨ ÝáñÙ»ñÇ ¨ §êÝÝ¹³ÙÃ»ñùÇ ³Ýíï³Ý·áõÃÛ³Ý Ù³ëÇÝ¦ ÐÐ ûñ»ÝùÇ 9-ñ¹ Ñá¹í³ÍÇ</w:t>
            </w:r>
          </w:p>
          <w:p w:rsidR="00A667E2" w:rsidRPr="00551BFA" w:rsidRDefault="00A667E2" w:rsidP="00551BFA">
            <w:pPr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</w:pPr>
          </w:p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</w:pPr>
            <w:r w:rsidRPr="00551BFA">
              <w:rPr>
                <w:rFonts w:ascii="Arial LatArm" w:hAnsi="Arial LatArm"/>
                <w:sz w:val="16"/>
                <w:szCs w:val="16"/>
                <w:lang w:val="hy-AM"/>
              </w:rPr>
              <w:t xml:space="preserve">Â³ñÙ,Ð³Û³ëï³ÝÇ ï³ñµ»ñ ï»ë³ÏÝ»ñÇ, ïñ³Ù³·ÇÍÁ </w:t>
            </w:r>
            <w:r w:rsidRPr="00551BFA">
              <w:rPr>
                <w:rFonts w:ascii="Arial Unicode" w:hAnsi="Arial Unicode"/>
                <w:sz w:val="16"/>
                <w:szCs w:val="16"/>
                <w:lang w:val="hy-AM"/>
              </w:rPr>
              <w:t>20</w:t>
            </w:r>
            <w:r w:rsidRPr="00551BFA">
              <w:rPr>
                <w:rFonts w:ascii="Arial LatArm" w:hAnsi="Arial LatArm"/>
                <w:sz w:val="16"/>
                <w:szCs w:val="16"/>
                <w:lang w:val="hy-AM"/>
              </w:rPr>
              <w:t>ëÙ-Çó áã å³Ï³ë,¶úêî 21122-75²Ýíï³Ý·áõÃÛáõÝÁ ¨ Ù³ÏÝßáõÙÁ` N2-III-4,9-01-2003 (è¸ ê³Ý äÇÝ 2,3,2-1078-01)ë³ÝÇï³ñ³Ñ³Ù³×³ñ³Ï³ÛÇÝ Ï³ÝáÝÝ»ñÇ ¨ ÝáñÙ»ñÇ ¨ §êÝÝ¹³ÙÃ»ñùÇ ³Ýíï³Ý·áõÃÛ³Ý Ù³ëÇÝ¦ ÐÐ ûñ»ÝùÇ 9-ñ¹ Ñá¹í³ÍÇ</w:t>
            </w:r>
          </w:p>
          <w:p w:rsidR="00A667E2" w:rsidRPr="00551BFA" w:rsidRDefault="00A667E2" w:rsidP="00551BFA">
            <w:pPr>
              <w:rPr>
                <w:rFonts w:ascii="Arial Unicode" w:hAnsi="Arial Unicode" w:cs="Sylfaen"/>
                <w:sz w:val="16"/>
                <w:szCs w:val="16"/>
                <w:lang w:val="hy-AM" w:eastAsia="ru-RU"/>
              </w:rPr>
            </w:pPr>
          </w:p>
          <w:p w:rsidR="00A667E2" w:rsidRPr="00551BFA" w:rsidRDefault="00A667E2" w:rsidP="00551BFA">
            <w:pPr>
              <w:autoSpaceDE w:val="0"/>
              <w:autoSpaceDN w:val="0"/>
              <w:adjustRightInd w:val="0"/>
              <w:rPr>
                <w:rFonts w:ascii="Sylfaen" w:hAnsi="Sylfaen" w:cs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A667E2" w:rsidRPr="00046691" w:rsidTr="000B4050">
        <w:trPr>
          <w:gridAfter w:val="3"/>
          <w:wAfter w:w="34" w:type="dxa"/>
          <w:trHeight w:val="169"/>
        </w:trPr>
        <w:tc>
          <w:tcPr>
            <w:tcW w:w="11173" w:type="dxa"/>
            <w:gridSpan w:val="52"/>
            <w:shd w:val="clear" w:color="auto" w:fill="99CCFF"/>
            <w:vAlign w:val="center"/>
          </w:tcPr>
          <w:p w:rsidR="00A667E2" w:rsidRPr="00FB1670" w:rsidRDefault="00A667E2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667E2" w:rsidRPr="00551BFA" w:rsidTr="000B4050">
        <w:trPr>
          <w:gridAfter w:val="3"/>
          <w:wAfter w:w="34" w:type="dxa"/>
          <w:trHeight w:val="137"/>
        </w:trPr>
        <w:tc>
          <w:tcPr>
            <w:tcW w:w="401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16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Arial Unicode" w:hAnsi="Arial Unicode" w:cs="Arial Unicode"/>
                <w:color w:val="000000"/>
                <w:sz w:val="16"/>
                <w:szCs w:val="16"/>
                <w:lang w:val="pt-BR"/>
              </w:rPr>
              <w:t>գնման</w:t>
            </w:r>
            <w:r w:rsidRPr="00551BFA">
              <w:rPr>
                <w:rFonts w:ascii="Arial Unicode" w:hAnsi="Arial Unicode" w:cs="Arial Unicode"/>
                <w:color w:val="000000"/>
                <w:sz w:val="16"/>
                <w:szCs w:val="16"/>
              </w:rPr>
              <w:t xml:space="preserve"> </w:t>
            </w:r>
            <w:r w:rsidRPr="00551BFA">
              <w:rPr>
                <w:rFonts w:ascii="Arial Unicode" w:hAnsi="Arial Unicode" w:cs="Arial Unicode"/>
                <w:color w:val="000000"/>
                <w:sz w:val="16"/>
                <w:szCs w:val="16"/>
                <w:lang w:val="pt-BR"/>
              </w:rPr>
              <w:t>առարկան</w:t>
            </w:r>
            <w:r w:rsidRPr="00551BFA">
              <w:rPr>
                <w:rFonts w:ascii="Arial Unicode" w:hAnsi="Arial Unicode" w:cs="Arial Unicode"/>
                <w:color w:val="000000"/>
                <w:sz w:val="16"/>
                <w:szCs w:val="16"/>
              </w:rPr>
              <w:t xml:space="preserve"> </w:t>
            </w:r>
            <w:r w:rsidRPr="00551BFA">
              <w:rPr>
                <w:rFonts w:ascii="Arial Unicode" w:hAnsi="Arial Unicode" w:cs="Arial Unicode"/>
                <w:color w:val="000000"/>
                <w:sz w:val="16"/>
                <w:szCs w:val="16"/>
                <w:lang w:val="pt-BR"/>
              </w:rPr>
              <w:t>ներառված</w:t>
            </w:r>
            <w:r w:rsidRPr="00551BFA">
              <w:rPr>
                <w:rFonts w:ascii="Arial Unicode" w:hAnsi="Arial Unicode" w:cs="Arial Unicode"/>
                <w:color w:val="000000"/>
                <w:sz w:val="16"/>
                <w:szCs w:val="16"/>
              </w:rPr>
              <w:t xml:space="preserve"> </w:t>
            </w:r>
            <w:r w:rsidRPr="00551BFA">
              <w:rPr>
                <w:rFonts w:ascii="Arial Unicode" w:hAnsi="Arial Unicode" w:cs="Arial Unicode"/>
                <w:color w:val="000000"/>
                <w:sz w:val="16"/>
                <w:szCs w:val="16"/>
                <w:lang w:val="pt-BR"/>
              </w:rPr>
              <w:t>է</w:t>
            </w:r>
            <w:r w:rsidRPr="00551BFA">
              <w:rPr>
                <w:rFonts w:ascii="Arial Unicode" w:hAnsi="Arial Unicode" w:cs="Arial Unicode"/>
                <w:color w:val="000000"/>
                <w:sz w:val="16"/>
                <w:szCs w:val="16"/>
              </w:rPr>
              <w:t xml:space="preserve"> </w:t>
            </w:r>
            <w:r w:rsidRPr="00551BFA">
              <w:rPr>
                <w:rFonts w:ascii="Arial Unicode" w:hAnsi="Arial Unicode" w:cs="Arial Unicode"/>
                <w:color w:val="000000"/>
                <w:sz w:val="16"/>
                <w:szCs w:val="16"/>
                <w:lang w:val="pt-BR"/>
              </w:rPr>
              <w:t>շրջանակային</w:t>
            </w:r>
            <w:r w:rsidRPr="00551BFA">
              <w:rPr>
                <w:rFonts w:ascii="Arial Unicode" w:hAnsi="Arial Unicode" w:cs="Arial Unicode"/>
                <w:color w:val="000000"/>
                <w:sz w:val="16"/>
                <w:szCs w:val="16"/>
              </w:rPr>
              <w:t xml:space="preserve"> </w:t>
            </w:r>
            <w:r w:rsidRPr="00551BFA">
              <w:rPr>
                <w:rFonts w:ascii="Arial Unicode" w:hAnsi="Arial Unicode" w:cs="Arial Unicode"/>
                <w:color w:val="000000"/>
                <w:sz w:val="16"/>
                <w:szCs w:val="16"/>
                <w:lang w:val="pt-BR"/>
              </w:rPr>
              <w:t>համաձայնագրերով</w:t>
            </w:r>
            <w:r w:rsidRPr="00551BFA">
              <w:rPr>
                <w:rFonts w:ascii="Arial Unicode" w:hAnsi="Arial Unicode" w:cs="Arial Unicode"/>
                <w:color w:val="000000"/>
                <w:sz w:val="16"/>
                <w:szCs w:val="16"/>
              </w:rPr>
              <w:t xml:space="preserve"> </w:t>
            </w:r>
            <w:r w:rsidRPr="00551BFA">
              <w:rPr>
                <w:rFonts w:ascii="Arial Unicode" w:hAnsi="Arial Unicode" w:cs="Arial Unicode"/>
                <w:color w:val="000000"/>
                <w:sz w:val="16"/>
                <w:szCs w:val="16"/>
                <w:lang w:val="pt-BR"/>
              </w:rPr>
              <w:t>կատարվող</w:t>
            </w:r>
            <w:r w:rsidRPr="00551BFA">
              <w:rPr>
                <w:rFonts w:ascii="Arial Unicode" w:hAnsi="Arial Unicode" w:cs="Arial Unicode"/>
                <w:color w:val="000000"/>
                <w:sz w:val="16"/>
                <w:szCs w:val="16"/>
              </w:rPr>
              <w:t xml:space="preserve"> </w:t>
            </w:r>
            <w:r w:rsidRPr="00551BFA">
              <w:rPr>
                <w:rFonts w:ascii="Arial Unicode" w:hAnsi="Arial Unicode" w:cs="Arial Unicode"/>
                <w:color w:val="000000"/>
                <w:sz w:val="16"/>
                <w:szCs w:val="16"/>
                <w:lang w:val="pt-BR"/>
              </w:rPr>
              <w:t>գնումների</w:t>
            </w:r>
            <w:r w:rsidRPr="00551BFA">
              <w:rPr>
                <w:rFonts w:ascii="Arial Unicode" w:hAnsi="Arial Unicode" w:cs="Arial Unicode"/>
                <w:color w:val="000000"/>
                <w:sz w:val="16"/>
                <w:szCs w:val="16"/>
              </w:rPr>
              <w:t xml:space="preserve"> </w:t>
            </w:r>
            <w:r w:rsidRPr="00551BFA">
              <w:rPr>
                <w:rFonts w:ascii="Arial Unicode" w:hAnsi="Arial Unicode" w:cs="Arial Unicode"/>
                <w:color w:val="000000"/>
                <w:sz w:val="16"/>
                <w:szCs w:val="16"/>
                <w:lang w:val="pt-BR"/>
              </w:rPr>
              <w:t>ցանկում և գնման ձև է հանդիսանում շրջանակային համաձայնագրերի միջոցով գնում կատարելու ընթացակարգը, համաձայն` ՀՀ «Գնումների մասին» օրենքի 14-րդ հոդվածի 7-րդ մասի</w:t>
            </w:r>
          </w:p>
        </w:tc>
      </w:tr>
      <w:tr w:rsidR="00A667E2" w:rsidRPr="00551BFA" w:rsidTr="000B4050">
        <w:trPr>
          <w:gridAfter w:val="3"/>
          <w:wAfter w:w="34" w:type="dxa"/>
          <w:trHeight w:val="125"/>
        </w:trPr>
        <w:tc>
          <w:tcPr>
            <w:tcW w:w="11173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667E2" w:rsidRPr="00551BFA" w:rsidTr="000B40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4" w:type="dxa"/>
        </w:trPr>
        <w:tc>
          <w:tcPr>
            <w:tcW w:w="11173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7E2" w:rsidRPr="00551BFA" w:rsidRDefault="00A667E2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551BFA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551BF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51BFA">
              <w:rPr>
                <w:rStyle w:val="a5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A667E2" w:rsidRPr="00551BFA" w:rsidTr="000B40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4" w:type="dxa"/>
        </w:trPr>
        <w:tc>
          <w:tcPr>
            <w:tcW w:w="9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</w:p>
        </w:tc>
        <w:tc>
          <w:tcPr>
            <w:tcW w:w="13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</w:p>
        </w:tc>
        <w:tc>
          <w:tcPr>
            <w:tcW w:w="18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</w:p>
        </w:tc>
        <w:tc>
          <w:tcPr>
            <w:tcW w:w="21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28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</w:p>
        </w:tc>
      </w:tr>
      <w:tr w:rsidR="00A667E2" w:rsidRPr="00551BFA" w:rsidTr="000B40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4" w:type="dxa"/>
          <w:trHeight w:val="65"/>
        </w:trPr>
        <w:tc>
          <w:tcPr>
            <w:tcW w:w="9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667E2" w:rsidRPr="00551BFA" w:rsidTr="000B40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4" w:type="dxa"/>
          <w:trHeight w:val="196"/>
        </w:trPr>
        <w:tc>
          <w:tcPr>
            <w:tcW w:w="11173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</w:tr>
      <w:tr w:rsidR="00A667E2" w:rsidRPr="00551BFA" w:rsidTr="000B40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4" w:type="dxa"/>
          <w:trHeight w:val="155"/>
        </w:trPr>
        <w:tc>
          <w:tcPr>
            <w:tcW w:w="662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551B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551BFA">
              <w:rPr>
                <w:rFonts w:ascii="GHEA Grapalat" w:hAnsi="GHEA Grapalat"/>
                <w:b/>
                <w:sz w:val="16"/>
                <w:szCs w:val="16"/>
              </w:rPr>
              <w:t xml:space="preserve">կամ հրապարակելու </w:t>
            </w:r>
            <w:r w:rsidRPr="00551B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55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334AAE" w:rsidP="00334A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8.</w:t>
            </w:r>
            <w:r w:rsidR="00A667E2" w:rsidRPr="00551BFA">
              <w:rPr>
                <w:rFonts w:ascii="GHEA Grapalat" w:hAnsi="GHEA Grapalat"/>
                <w:sz w:val="16"/>
                <w:szCs w:val="16"/>
              </w:rPr>
              <w:t>12</w:t>
            </w:r>
            <w:r w:rsidR="00A667E2" w:rsidRPr="00551BFA">
              <w:rPr>
                <w:rFonts w:ascii="GHEA Grapalat" w:hAnsi="GHEA Grapalat"/>
                <w:sz w:val="16"/>
                <w:szCs w:val="16"/>
                <w:lang w:val="hy-AM"/>
              </w:rPr>
              <w:t>.2016թ.</w:t>
            </w:r>
          </w:p>
        </w:tc>
      </w:tr>
      <w:tr w:rsidR="00A667E2" w:rsidRPr="00551BFA" w:rsidTr="000B40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4" w:type="dxa"/>
          <w:trHeight w:val="164"/>
        </w:trPr>
        <w:tc>
          <w:tcPr>
            <w:tcW w:w="5897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551BF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51BF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551BF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51BF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551BFA">
              <w:rPr>
                <w:rStyle w:val="a5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55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A667E2" w:rsidRPr="00551BFA" w:rsidTr="000B40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4" w:type="dxa"/>
          <w:trHeight w:val="92"/>
        </w:trPr>
        <w:tc>
          <w:tcPr>
            <w:tcW w:w="5897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55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A667E2" w:rsidRPr="00551BFA" w:rsidTr="000B40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4" w:type="dxa"/>
          <w:trHeight w:val="47"/>
        </w:trPr>
        <w:tc>
          <w:tcPr>
            <w:tcW w:w="5897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9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2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</w:t>
            </w:r>
            <w:r w:rsidRPr="00551BFA">
              <w:rPr>
                <w:rFonts w:ascii="GHEA Grapalat" w:hAnsi="GHEA Grapalat"/>
                <w:b/>
                <w:sz w:val="16"/>
                <w:szCs w:val="16"/>
              </w:rPr>
              <w:t>անման</w:t>
            </w:r>
          </w:p>
        </w:tc>
      </w:tr>
      <w:tr w:rsidR="00A667E2" w:rsidRPr="00551BFA" w:rsidTr="000B40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4" w:type="dxa"/>
          <w:trHeight w:val="47"/>
        </w:trPr>
        <w:tc>
          <w:tcPr>
            <w:tcW w:w="5897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9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667E2" w:rsidRPr="00551BFA" w:rsidTr="000B40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4" w:type="dxa"/>
          <w:trHeight w:val="155"/>
        </w:trPr>
        <w:tc>
          <w:tcPr>
            <w:tcW w:w="5897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29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667E2" w:rsidRPr="00551BFA" w:rsidTr="000B4050">
        <w:trPr>
          <w:gridAfter w:val="3"/>
          <w:wAfter w:w="34" w:type="dxa"/>
          <w:trHeight w:val="54"/>
        </w:trPr>
        <w:tc>
          <w:tcPr>
            <w:tcW w:w="11173" w:type="dxa"/>
            <w:gridSpan w:val="52"/>
            <w:shd w:val="clear" w:color="auto" w:fill="99CCFF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667E2" w:rsidRPr="00551BFA" w:rsidTr="000B4050">
        <w:trPr>
          <w:gridAfter w:val="3"/>
          <w:wAfter w:w="34" w:type="dxa"/>
          <w:trHeight w:val="40"/>
        </w:trPr>
        <w:tc>
          <w:tcPr>
            <w:tcW w:w="1097" w:type="dxa"/>
            <w:gridSpan w:val="4"/>
            <w:vMerge w:val="restart"/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2075" w:type="dxa"/>
            <w:gridSpan w:val="11"/>
            <w:vMerge w:val="restart"/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8001" w:type="dxa"/>
            <w:gridSpan w:val="37"/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551BF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551BF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551BF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551BF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551BF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A667E2" w:rsidRPr="00551BFA" w:rsidTr="000B4050">
        <w:trPr>
          <w:gridAfter w:val="3"/>
          <w:wAfter w:w="34" w:type="dxa"/>
          <w:trHeight w:val="213"/>
        </w:trPr>
        <w:tc>
          <w:tcPr>
            <w:tcW w:w="1097" w:type="dxa"/>
            <w:gridSpan w:val="4"/>
            <w:vMerge/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75" w:type="dxa"/>
            <w:gridSpan w:val="11"/>
            <w:vMerge/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001" w:type="dxa"/>
            <w:gridSpan w:val="37"/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 xml:space="preserve">  ՀՀ դրամ</w:t>
            </w:r>
            <w:r w:rsidRPr="00551BFA">
              <w:rPr>
                <w:rStyle w:val="a5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A667E2" w:rsidRPr="00551BFA" w:rsidTr="000B4050">
        <w:trPr>
          <w:gridAfter w:val="3"/>
          <w:wAfter w:w="34" w:type="dxa"/>
          <w:trHeight w:val="137"/>
        </w:trPr>
        <w:tc>
          <w:tcPr>
            <w:tcW w:w="1097" w:type="dxa"/>
            <w:gridSpan w:val="4"/>
            <w:vMerge/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75" w:type="dxa"/>
            <w:gridSpan w:val="11"/>
            <w:vMerge/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86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9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A667E2" w:rsidRPr="00551BFA" w:rsidTr="000B4050">
        <w:trPr>
          <w:gridAfter w:val="3"/>
          <w:wAfter w:w="34" w:type="dxa"/>
          <w:trHeight w:val="137"/>
        </w:trPr>
        <w:tc>
          <w:tcPr>
            <w:tcW w:w="10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7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551BFA">
              <w:rPr>
                <w:rStyle w:val="a5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7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551BFA">
              <w:rPr>
                <w:rStyle w:val="a5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1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551BFA">
              <w:rPr>
                <w:rStyle w:val="a5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5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7E2" w:rsidRPr="00551BFA" w:rsidRDefault="00A667E2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</w:tr>
      <w:tr w:rsidR="00A667E2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195"/>
        </w:trPr>
        <w:tc>
          <w:tcPr>
            <w:tcW w:w="1118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7E2" w:rsidRPr="00334AAE" w:rsidRDefault="00A667E2" w:rsidP="00551BFA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 xml:space="preserve"> N1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 xml:space="preserve">` </w:t>
            </w:r>
            <w:r w:rsidR="00334AAE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Հաց</w:t>
            </w:r>
            <w:r w:rsidR="00334AAE" w:rsidRPr="00334AAE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="00334AAE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բարձր</w:t>
            </w:r>
            <w:r w:rsidR="00334AAE" w:rsidRPr="00334AAE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="00334AAE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տեսակի</w:t>
            </w:r>
            <w:r w:rsidR="00334AAE" w:rsidRPr="00334AAE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</w:p>
        </w:tc>
      </w:tr>
      <w:tr w:rsidR="00A667E2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195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E2" w:rsidRPr="00551BFA" w:rsidRDefault="00A667E2" w:rsidP="00551BFA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334AAE" w:rsidP="00551BFA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 w:eastAsia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 w:eastAsia="ru-RU"/>
              </w:rPr>
              <w:t>366 333.33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551BFA">
              <w:rPr>
                <w:rFonts w:ascii="Sylfaen" w:hAnsi="Sylfaen"/>
                <w:sz w:val="16"/>
                <w:szCs w:val="16"/>
                <w:lang w:eastAsia="ru-RU"/>
              </w:rPr>
              <w:t>73 266,6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551BFA">
              <w:rPr>
                <w:rFonts w:ascii="Sylfaen" w:hAnsi="Sylfaen"/>
                <w:sz w:val="16"/>
                <w:szCs w:val="16"/>
                <w:lang w:eastAsia="ru-RU"/>
              </w:rPr>
              <w:t>439 600</w:t>
            </w:r>
          </w:p>
        </w:tc>
      </w:tr>
      <w:tr w:rsidR="00A667E2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195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E2" w:rsidRPr="00551BFA" w:rsidRDefault="00A667E2" w:rsidP="00551BFA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334AAE" w:rsidP="00551BFA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Աբովյանի  հացի գործար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 w:eastAsia="ru-RU"/>
              </w:rPr>
            </w:pPr>
            <w:r w:rsidRPr="00551BFA">
              <w:rPr>
                <w:rFonts w:ascii="Sylfaen" w:hAnsi="Sylfaen"/>
                <w:sz w:val="16"/>
                <w:szCs w:val="16"/>
                <w:lang w:val="ru-RU" w:eastAsia="ru-RU"/>
              </w:rPr>
              <w:t>361 666,67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551BFA">
              <w:rPr>
                <w:rFonts w:ascii="Sylfaen" w:hAnsi="Sylfaen"/>
                <w:sz w:val="16"/>
                <w:szCs w:val="16"/>
                <w:lang w:eastAsia="ru-RU"/>
              </w:rPr>
              <w:t>72 333,3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551BFA">
              <w:rPr>
                <w:rFonts w:ascii="Sylfaen" w:hAnsi="Sylfaen"/>
                <w:sz w:val="16"/>
                <w:szCs w:val="16"/>
                <w:lang w:eastAsia="ru-RU"/>
              </w:rPr>
              <w:t>434 000</w:t>
            </w:r>
          </w:p>
        </w:tc>
      </w:tr>
      <w:tr w:rsidR="00A667E2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195"/>
        </w:trPr>
        <w:tc>
          <w:tcPr>
            <w:tcW w:w="1118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7E2" w:rsidRPr="00FB1670" w:rsidRDefault="00A667E2" w:rsidP="00551BFA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 xml:space="preserve"> N2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 xml:space="preserve">` </w:t>
            </w:r>
            <w:r w:rsidR="00FB1670">
              <w:rPr>
                <w:rFonts w:ascii="Sylfaen" w:hAnsi="Sylfaen"/>
                <w:color w:val="000000"/>
                <w:sz w:val="16"/>
                <w:szCs w:val="16"/>
              </w:rPr>
              <w:t>Այուր բարձր տեսակի</w:t>
            </w:r>
          </w:p>
        </w:tc>
      </w:tr>
      <w:tr w:rsidR="00A667E2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E2" w:rsidRPr="00551BFA" w:rsidRDefault="00A667E2" w:rsidP="00551BFA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FB1670" w:rsidP="00551BFA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920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84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10400</w:t>
            </w:r>
          </w:p>
        </w:tc>
      </w:tr>
      <w:tr w:rsidR="00A667E2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E2" w:rsidRPr="00551BFA" w:rsidRDefault="00A667E2" w:rsidP="00551BFA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FB1670" w:rsidRDefault="00FB1670" w:rsidP="00551BFA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ետլանա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880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76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551BFA" w:rsidRDefault="00A667E2" w:rsidP="00551BFA">
            <w:pPr>
              <w:jc w:val="center"/>
              <w:rPr>
                <w:rFonts w:ascii="Sylfaen" w:hAnsi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7E2" w:rsidRP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05600</w:t>
            </w:r>
          </w:p>
        </w:tc>
      </w:tr>
      <w:tr w:rsidR="00FB1670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7086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670" w:rsidRPr="00FB1670" w:rsidRDefault="00FB1670" w:rsidP="00601AE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 xml:space="preserve"> N3 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551BFA"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 xml:space="preserve">`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Մակարոնեղեն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P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FB1670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670" w:rsidRPr="00551BFA" w:rsidRDefault="00FB1670" w:rsidP="00551BFA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Pr="00551BFA" w:rsidRDefault="00FB1670" w:rsidP="00601AE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P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125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P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25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P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35000</w:t>
            </w:r>
          </w:p>
        </w:tc>
      </w:tr>
      <w:tr w:rsidR="00FB1670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670" w:rsidRPr="00551BFA" w:rsidRDefault="00FB1670" w:rsidP="00551BFA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Pr="00FB1670" w:rsidRDefault="00FB1670" w:rsidP="00601AE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ետլանա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P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975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P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95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P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17000</w:t>
            </w:r>
          </w:p>
        </w:tc>
      </w:tr>
      <w:tr w:rsidR="00FB1670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7086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670" w:rsidRPr="00FB1670" w:rsidRDefault="00FB1670" w:rsidP="000B4050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4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</w:t>
            </w:r>
            <w:r w:rsidRPr="00601AE1">
              <w:rPr>
                <w:rFonts w:ascii="Arial Unicode" w:hAnsi="Arial Unicode"/>
                <w:color w:val="000000"/>
                <w:sz w:val="16"/>
                <w:szCs w:val="16"/>
              </w:rPr>
              <w:t>Ձիթապտուղ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P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FB1670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670" w:rsidRPr="00551BFA" w:rsidRDefault="00FB1670" w:rsidP="00551BFA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Pr="00551BFA" w:rsidRDefault="00FB1670" w:rsidP="00601AE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P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80208.33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P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6041.6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P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96250</w:t>
            </w:r>
          </w:p>
        </w:tc>
      </w:tr>
      <w:tr w:rsidR="00FB1670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670" w:rsidRPr="00551BFA" w:rsidRDefault="00FB1670" w:rsidP="00551BFA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Pr="00FB1670" w:rsidRDefault="00FB1670" w:rsidP="00601AE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ետլանա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P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7075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P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415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P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84900</w:t>
            </w:r>
          </w:p>
        </w:tc>
      </w:tr>
      <w:tr w:rsidR="00FB1670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7086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670" w:rsidRPr="00FB1670" w:rsidRDefault="00601AE1" w:rsidP="000B4050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 w:rsidR="000B4050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5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</w:t>
            </w:r>
            <w:r w:rsidR="000B4050">
              <w:rPr>
                <w:rFonts w:ascii="Arial Unicode" w:hAnsi="Arial Unicode"/>
                <w:color w:val="000000"/>
                <w:sz w:val="16"/>
                <w:szCs w:val="16"/>
              </w:rPr>
              <w:t>Կարագ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P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670" w:rsidRDefault="00FB167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B4050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50" w:rsidRPr="00551BFA" w:rsidRDefault="000B4050" w:rsidP="00551BFA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551BFA" w:rsidRDefault="000B4050" w:rsidP="000F439D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FB167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872083.33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FB167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74416.6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FB167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046500</w:t>
            </w:r>
          </w:p>
        </w:tc>
      </w:tr>
      <w:tr w:rsidR="000B4050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50" w:rsidRPr="00551BFA" w:rsidRDefault="000B4050" w:rsidP="00551BFA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FB1670" w:rsidRDefault="000B4050" w:rsidP="000F439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ետլանա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FB167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772625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FB167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5452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FB167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927150</w:t>
            </w:r>
          </w:p>
        </w:tc>
      </w:tr>
      <w:tr w:rsidR="000B4050" w:rsidRPr="00551BFA" w:rsidTr="000F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50" w:rsidRDefault="000B4050" w:rsidP="000B4050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6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B4050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Յուղ հալած</w:t>
            </w:r>
          </w:p>
        </w:tc>
      </w:tr>
      <w:tr w:rsidR="000B4050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50" w:rsidRPr="000B4050" w:rsidRDefault="000B4050" w:rsidP="000B4050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551BFA" w:rsidRDefault="000B4050" w:rsidP="000F439D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FB1670" w:rsidRDefault="000B4050" w:rsidP="00601AE1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Default="000B4050" w:rsidP="00601AE1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9791.67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FB167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1958.3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FB167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71750</w:t>
            </w:r>
          </w:p>
        </w:tc>
      </w:tr>
      <w:tr w:rsidR="000B4050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50" w:rsidRPr="00551BFA" w:rsidRDefault="000B4050" w:rsidP="00551BFA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FB1670" w:rsidRDefault="000B4050" w:rsidP="000F439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ետլանա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FB167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705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FB167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14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FB167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68460</w:t>
            </w:r>
          </w:p>
        </w:tc>
      </w:tr>
      <w:tr w:rsidR="000B4050" w:rsidRPr="00551BFA" w:rsidTr="000F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50" w:rsidRDefault="000B4050" w:rsidP="000B4050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 w:rsid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7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B4050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Դոնդողակ / կիսել</w:t>
            </w:r>
          </w:p>
        </w:tc>
      </w:tr>
      <w:tr w:rsidR="000B4050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50" w:rsidRPr="000B4050" w:rsidRDefault="000B4050" w:rsidP="000F439D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551BFA" w:rsidRDefault="000B4050" w:rsidP="000F439D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FB167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65833.33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FB167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3166.6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FB167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19000</w:t>
            </w:r>
          </w:p>
        </w:tc>
      </w:tr>
      <w:tr w:rsidR="000B4050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50" w:rsidRPr="00551BFA" w:rsidRDefault="000B4050" w:rsidP="000F439D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FB1670" w:rsidRDefault="000B4050" w:rsidP="000F439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ետլանա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FB167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500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FB167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Pr="00FB1670" w:rsidRDefault="000B4050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50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80000</w:t>
            </w:r>
          </w:p>
        </w:tc>
      </w:tr>
      <w:tr w:rsidR="00097033" w:rsidRPr="00551BFA" w:rsidTr="000F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Default="00097033" w:rsidP="00097033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8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601AE1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Մածուն</w:t>
            </w:r>
          </w:p>
        </w:tc>
      </w:tr>
      <w:tr w:rsidR="00097033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B4050" w:rsidRDefault="00097033" w:rsidP="000F439D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Pr="00551BFA" w:rsidRDefault="00097033" w:rsidP="000F439D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Pr="00FB1670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76666.67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Pr="00FB1670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5333.3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Pr="00FB1670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32000</w:t>
            </w:r>
          </w:p>
        </w:tc>
      </w:tr>
      <w:tr w:rsidR="00097033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551BFA" w:rsidRDefault="00097033" w:rsidP="000F439D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Pr="00FB1670" w:rsidRDefault="00097033" w:rsidP="000F439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ետլանա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Pr="00FB1670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060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Pr="00FB1670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412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Pr="00FB1670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47200</w:t>
            </w:r>
          </w:p>
        </w:tc>
      </w:tr>
      <w:tr w:rsidR="00097033" w:rsidRPr="00551BFA" w:rsidTr="000F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Default="00097033" w:rsidP="00097033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9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 </w:t>
            </w:r>
            <w:r w:rsidRPr="00097033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Թթվասեր</w:t>
            </w:r>
          </w:p>
        </w:tc>
      </w:tr>
      <w:tr w:rsidR="00097033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B4050" w:rsidRDefault="00097033" w:rsidP="000F439D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Pr="00551BFA" w:rsidRDefault="00097033" w:rsidP="000F439D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Pr="00FB1670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19375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Pr="00FB1670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6387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Pr="00FB1670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83250</w:t>
            </w:r>
          </w:p>
        </w:tc>
      </w:tr>
      <w:tr w:rsidR="00097033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551BFA" w:rsidRDefault="00097033" w:rsidP="000F439D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Pr="00FB1670" w:rsidRDefault="00097033" w:rsidP="000F439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ետլանա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Pr="00FB1670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33625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Pr="00FB1670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4672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Pr="00FB1670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80350</w:t>
            </w:r>
          </w:p>
        </w:tc>
      </w:tr>
      <w:tr w:rsidR="00097033" w:rsidRPr="00551BFA" w:rsidTr="000F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Default="00097033" w:rsidP="00097033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10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Մանդարին</w:t>
            </w:r>
          </w:p>
        </w:tc>
      </w:tr>
      <w:tr w:rsidR="00097033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33" w:rsidRPr="000B4050" w:rsidRDefault="00097033" w:rsidP="000F439D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Pr="00551BFA" w:rsidRDefault="00097033" w:rsidP="000F439D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Pr="00FB1670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625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Pr="00FB1670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25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Pr="00FB1670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33" w:rsidRDefault="00097033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1500</w:t>
            </w:r>
          </w:p>
        </w:tc>
      </w:tr>
      <w:tr w:rsidR="00E13374" w:rsidRPr="00551BFA" w:rsidTr="000F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4" w:rsidRDefault="00E13374" w:rsidP="000F439D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11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Պանիր</w:t>
            </w:r>
          </w:p>
        </w:tc>
      </w:tr>
      <w:tr w:rsidR="00E13374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4" w:rsidRPr="000B4050" w:rsidRDefault="00E13374" w:rsidP="000F439D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551BFA" w:rsidRDefault="00E13374" w:rsidP="000F439D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40625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8125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487500</w:t>
            </w:r>
          </w:p>
        </w:tc>
      </w:tr>
      <w:tr w:rsidR="00E13374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4" w:rsidRPr="00551BFA" w:rsidRDefault="00E13374" w:rsidP="000F439D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0F439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ետլանա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91875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837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50250</w:t>
            </w:r>
          </w:p>
        </w:tc>
      </w:tr>
      <w:tr w:rsidR="00E13374" w:rsidRPr="00551BFA" w:rsidTr="000F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4" w:rsidRDefault="00E13374" w:rsidP="00E13374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12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Բուսական յուղ արևածաղկի</w:t>
            </w:r>
          </w:p>
        </w:tc>
      </w:tr>
      <w:tr w:rsidR="00E13374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4" w:rsidRPr="000B4050" w:rsidRDefault="00E13374" w:rsidP="000F439D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551BFA" w:rsidRDefault="00E13374" w:rsidP="000F439D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365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73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63800</w:t>
            </w:r>
          </w:p>
        </w:tc>
      </w:tr>
      <w:tr w:rsidR="00E13374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4" w:rsidRPr="00551BFA" w:rsidRDefault="00E13374" w:rsidP="000F439D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0F439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ետլանա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339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678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60680</w:t>
            </w:r>
          </w:p>
        </w:tc>
      </w:tr>
      <w:tr w:rsidR="00E13374" w:rsidRPr="00551BFA" w:rsidTr="000F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4" w:rsidRDefault="00E13374" w:rsidP="00E13374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13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Տավարի միս առանց ոսկորի</w:t>
            </w:r>
          </w:p>
        </w:tc>
      </w:tr>
      <w:tr w:rsidR="00E13374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4" w:rsidRPr="000B4050" w:rsidRDefault="00E13374" w:rsidP="000F439D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551BFA" w:rsidRDefault="00E13374" w:rsidP="000F439D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790083.33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58016.6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948100</w:t>
            </w:r>
          </w:p>
        </w:tc>
      </w:tr>
      <w:tr w:rsidR="00E13374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4" w:rsidRPr="00551BFA" w:rsidRDefault="00E13374" w:rsidP="000F439D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0F439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ետլանա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82365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6473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988380</w:t>
            </w:r>
          </w:p>
        </w:tc>
      </w:tr>
      <w:tr w:rsidR="00B7244A" w:rsidRPr="00551BFA" w:rsidTr="000F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4A" w:rsidRDefault="00B7244A" w:rsidP="00B7244A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14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 xml:space="preserve">Տավարի միս </w:t>
            </w:r>
          </w:p>
        </w:tc>
      </w:tr>
      <w:tr w:rsidR="00B7244A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4A" w:rsidRPr="000B4050" w:rsidRDefault="00B7244A" w:rsidP="000F439D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551BFA" w:rsidRDefault="00B7244A" w:rsidP="000F439D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FB1670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95333.33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FB1670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19066.6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FB1670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714400</w:t>
            </w:r>
          </w:p>
        </w:tc>
      </w:tr>
      <w:tr w:rsidR="00B7244A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4A" w:rsidRPr="00551BFA" w:rsidRDefault="00B7244A" w:rsidP="000F439D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FB1670" w:rsidRDefault="00B7244A" w:rsidP="000F439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ետլանա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FB1670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601321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FB1670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2027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FB1670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721620</w:t>
            </w:r>
          </w:p>
        </w:tc>
      </w:tr>
      <w:tr w:rsidR="00B7244A" w:rsidRPr="00551BFA" w:rsidTr="000F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4A" w:rsidRDefault="00B7244A" w:rsidP="00B7244A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15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97033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Հավի միս</w:t>
            </w:r>
          </w:p>
        </w:tc>
      </w:tr>
      <w:tr w:rsidR="00B7244A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4A" w:rsidRPr="000B4050" w:rsidRDefault="00B7244A" w:rsidP="000F439D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551BFA" w:rsidRDefault="00B7244A" w:rsidP="000F439D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FB1670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16666.7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FB1670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43333.3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FB1670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60000</w:t>
            </w:r>
          </w:p>
        </w:tc>
      </w:tr>
      <w:tr w:rsidR="00B7244A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4A" w:rsidRPr="00551BFA" w:rsidRDefault="00B7244A" w:rsidP="000F439D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FB1670" w:rsidRDefault="00B7244A" w:rsidP="000F439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ետլանա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FB1670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080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FB1670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416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FB1670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49600</w:t>
            </w:r>
          </w:p>
        </w:tc>
      </w:tr>
      <w:tr w:rsidR="00B7244A" w:rsidRPr="00551BFA" w:rsidTr="000F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4A" w:rsidRPr="000F439D" w:rsidRDefault="00B7244A" w:rsidP="00B7244A">
            <w:pPr>
              <w:rPr>
                <w:rFonts w:ascii="Arial Unicode" w:hAnsi="Arial Unicode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16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 </w:t>
            </w:r>
            <w:r w:rsidRPr="000F439D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Հավի բուդ սառեցրած</w:t>
            </w:r>
          </w:p>
        </w:tc>
      </w:tr>
      <w:tr w:rsidR="00B7244A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4A" w:rsidRPr="000B4050" w:rsidRDefault="00B7244A" w:rsidP="000F439D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551BFA" w:rsidRDefault="00B7244A" w:rsidP="000F439D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FB1670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55208.33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FB1670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1041.6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FB1670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86250</w:t>
            </w:r>
          </w:p>
        </w:tc>
      </w:tr>
      <w:tr w:rsidR="00B7244A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4A" w:rsidRPr="00551BFA" w:rsidRDefault="00B7244A" w:rsidP="000F439D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FB1670" w:rsidRDefault="00B7244A" w:rsidP="000F439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ետլանա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FB1670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45625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FB1670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912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Pr="00FB1670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A" w:rsidRDefault="00B7244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74750</w:t>
            </w:r>
          </w:p>
        </w:tc>
      </w:tr>
      <w:tr w:rsidR="000F439D" w:rsidRPr="00551BFA" w:rsidTr="000F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9D" w:rsidRPr="000F439D" w:rsidRDefault="000F439D" w:rsidP="000F439D">
            <w:pPr>
              <w:rPr>
                <w:rFonts w:ascii="Arial Unicode" w:hAnsi="Arial Unicode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17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Ձու</w:t>
            </w:r>
          </w:p>
        </w:tc>
      </w:tr>
      <w:tr w:rsidR="00E13374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374" w:rsidRPr="00551BFA" w:rsidRDefault="000F439D" w:rsidP="00551BFA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Default="000F439D" w:rsidP="00551BFA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63333.33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2666.6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Pr="00FB1670" w:rsidRDefault="00E1337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74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96000</w:t>
            </w:r>
          </w:p>
        </w:tc>
      </w:tr>
      <w:tr w:rsidR="000F439D" w:rsidRPr="00551BFA" w:rsidTr="000F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9D" w:rsidRDefault="000F439D" w:rsidP="000F439D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18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Երշիկ ապխտած</w:t>
            </w:r>
          </w:p>
        </w:tc>
      </w:tr>
      <w:tr w:rsidR="000F439D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9D" w:rsidRPr="000B4050" w:rsidRDefault="000F439D" w:rsidP="000F439D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551BFA" w:rsidRDefault="000F439D" w:rsidP="000F439D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850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7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02000</w:t>
            </w:r>
          </w:p>
        </w:tc>
      </w:tr>
      <w:tr w:rsidR="000F439D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9D" w:rsidRPr="00551BFA" w:rsidRDefault="000F439D" w:rsidP="000F439D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0F439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ետլանա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91625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832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09950</w:t>
            </w:r>
          </w:p>
        </w:tc>
      </w:tr>
      <w:tr w:rsidR="000F439D" w:rsidRPr="00551BFA" w:rsidTr="000F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9D" w:rsidRDefault="000F439D" w:rsidP="000F439D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19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Երշիկ  կիսաապխտած</w:t>
            </w:r>
          </w:p>
        </w:tc>
      </w:tr>
      <w:tr w:rsidR="000F439D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9D" w:rsidRPr="000B4050" w:rsidRDefault="000F439D" w:rsidP="000F439D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551BFA" w:rsidRDefault="000F439D" w:rsidP="000F439D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825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65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99000</w:t>
            </w:r>
          </w:p>
        </w:tc>
      </w:tr>
      <w:tr w:rsidR="000F439D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9D" w:rsidRPr="00551BFA" w:rsidRDefault="000F439D" w:rsidP="000F439D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0F439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ետլանա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91625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832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09950</w:t>
            </w:r>
          </w:p>
        </w:tc>
      </w:tr>
      <w:tr w:rsidR="000F439D" w:rsidRPr="00551BFA" w:rsidTr="000F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9D" w:rsidRDefault="000F439D" w:rsidP="000F439D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20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Նրբերշիկ</w:t>
            </w:r>
          </w:p>
        </w:tc>
      </w:tr>
      <w:tr w:rsidR="000F439D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9D" w:rsidRPr="000B4050" w:rsidRDefault="000F439D" w:rsidP="000F439D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551BFA" w:rsidRDefault="000F439D" w:rsidP="000F439D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06875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137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28250</w:t>
            </w:r>
          </w:p>
        </w:tc>
      </w:tr>
      <w:tr w:rsidR="000F439D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9D" w:rsidRPr="00551BFA" w:rsidRDefault="000F439D" w:rsidP="000F439D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0F439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ետլանա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025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21500</w:t>
            </w:r>
          </w:p>
        </w:tc>
      </w:tr>
      <w:tr w:rsidR="000F439D" w:rsidRPr="00551BFA" w:rsidTr="000F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9D" w:rsidRDefault="000F439D" w:rsidP="000F439D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21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Շոկոլադ սնիկերս</w:t>
            </w:r>
          </w:p>
        </w:tc>
      </w:tr>
      <w:tr w:rsidR="000F439D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9D" w:rsidRPr="000B4050" w:rsidRDefault="000F439D" w:rsidP="000F439D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551BFA" w:rsidRDefault="000F439D" w:rsidP="000F439D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625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25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9500</w:t>
            </w:r>
          </w:p>
        </w:tc>
      </w:tr>
      <w:tr w:rsidR="000F439D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9D" w:rsidRPr="00551BFA" w:rsidRDefault="000F439D" w:rsidP="000F439D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0F439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ետլանա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8000</w:t>
            </w:r>
          </w:p>
        </w:tc>
      </w:tr>
      <w:tr w:rsidR="000F439D" w:rsidRPr="00551BFA" w:rsidTr="000F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9D" w:rsidRDefault="000F439D" w:rsidP="000F439D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22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Գետնանուշ</w:t>
            </w:r>
          </w:p>
        </w:tc>
      </w:tr>
      <w:tr w:rsidR="000F439D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9D" w:rsidRPr="000B4050" w:rsidRDefault="000F439D" w:rsidP="000F439D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551BFA" w:rsidRDefault="000F439D" w:rsidP="000F439D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066.67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413.3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480</w:t>
            </w:r>
          </w:p>
        </w:tc>
      </w:tr>
      <w:tr w:rsidR="000F439D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97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9D" w:rsidRPr="00551BFA" w:rsidRDefault="000F439D" w:rsidP="000F439D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0F439D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ետլանա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415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F7213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Pr="00FB1670" w:rsidRDefault="000F43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D" w:rsidRDefault="00F7213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898</w:t>
            </w:r>
          </w:p>
        </w:tc>
      </w:tr>
      <w:tr w:rsidR="00F7213D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3D" w:rsidRDefault="00F7213D" w:rsidP="00F7213D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23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Պահածո թթու</w:t>
            </w:r>
          </w:p>
        </w:tc>
      </w:tr>
      <w:tr w:rsidR="00F7213D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3D" w:rsidRPr="000B4050" w:rsidRDefault="00F7213D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3D" w:rsidRPr="00551BFA" w:rsidRDefault="00F7213D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3D" w:rsidRPr="00FB1670" w:rsidRDefault="00F7213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3D" w:rsidRDefault="00F7213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725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3D" w:rsidRPr="00FB1670" w:rsidRDefault="00F7213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3D" w:rsidRDefault="00F7213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3D" w:rsidRPr="00FB1670" w:rsidRDefault="00F7213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3D" w:rsidRDefault="00F7213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0700</w:t>
            </w:r>
          </w:p>
        </w:tc>
      </w:tr>
      <w:tr w:rsidR="00F7213D" w:rsidRPr="00551BFA" w:rsidTr="000B4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0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3D" w:rsidRPr="00551BFA" w:rsidRDefault="00F7213D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3D" w:rsidRPr="00FB1670" w:rsidRDefault="0067400A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ետլա</w:t>
            </w:r>
            <w:r w:rsidR="00F7213D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 xml:space="preserve">ա </w:t>
            </w: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7213D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3D" w:rsidRPr="00FB1670" w:rsidRDefault="00F7213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3D" w:rsidRDefault="00F7213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3D" w:rsidRPr="00FB1670" w:rsidRDefault="00F7213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3D" w:rsidRDefault="00F7213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3D" w:rsidRPr="00FB1670" w:rsidRDefault="00F7213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13D" w:rsidRDefault="00F7213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4000</w:t>
            </w:r>
          </w:p>
        </w:tc>
      </w:tr>
      <w:tr w:rsidR="00F7213D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13D" w:rsidRDefault="00F7213D" w:rsidP="0067400A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 w:rsidR="0067400A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24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 xml:space="preserve">Պահածո </w:t>
            </w:r>
            <w:r w:rsidR="0067400A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կանաչ ոլոռի</w:t>
            </w:r>
          </w:p>
        </w:tc>
      </w:tr>
      <w:tr w:rsidR="0067400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0A" w:rsidRPr="000B4050" w:rsidRDefault="0067400A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0A" w:rsidRPr="00551BFA" w:rsidRDefault="0067400A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0A" w:rsidRPr="00FB1670" w:rsidRDefault="0067400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0A" w:rsidRDefault="0067400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78375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0A" w:rsidRPr="00FB1670" w:rsidRDefault="0067400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0A" w:rsidRDefault="0067400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567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0A" w:rsidRPr="00FB1670" w:rsidRDefault="0067400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0A" w:rsidRDefault="0067400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94050</w:t>
            </w:r>
          </w:p>
        </w:tc>
      </w:tr>
      <w:tr w:rsidR="0067400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0A" w:rsidRPr="00551BFA" w:rsidRDefault="0067400A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0A" w:rsidRPr="00FB1670" w:rsidRDefault="0067400A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0A" w:rsidRPr="00FB1670" w:rsidRDefault="0067400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0A" w:rsidRDefault="0067400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625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0A" w:rsidRPr="00FB1670" w:rsidRDefault="0067400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0A" w:rsidRDefault="0067400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125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0A" w:rsidRPr="00FB1670" w:rsidRDefault="0067400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00A" w:rsidRDefault="0067400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67500</w:t>
            </w:r>
          </w:p>
        </w:tc>
      </w:tr>
      <w:tr w:rsidR="0067400A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0A" w:rsidRDefault="0067400A" w:rsidP="0067400A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25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Պահածո տավարի մսից</w:t>
            </w:r>
          </w:p>
        </w:tc>
      </w:tr>
      <w:tr w:rsidR="005F2C94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94" w:rsidRPr="000B4050" w:rsidRDefault="005F2C94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551BFA" w:rsidRDefault="005F2C94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81375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627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97650</w:t>
            </w:r>
          </w:p>
        </w:tc>
      </w:tr>
      <w:tr w:rsidR="005F2C94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94" w:rsidRDefault="005F2C94" w:rsidP="005F2C94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26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Լոբի հատիկավոր</w:t>
            </w:r>
          </w:p>
        </w:tc>
      </w:tr>
      <w:tr w:rsidR="005F2C94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94" w:rsidRPr="000B4050" w:rsidRDefault="005F2C94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551BFA" w:rsidRDefault="005F2C94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750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10000</w:t>
            </w:r>
          </w:p>
        </w:tc>
      </w:tr>
      <w:tr w:rsidR="005F2C94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94" w:rsidRPr="00551BFA" w:rsidRDefault="005F2C94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875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75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25000</w:t>
            </w:r>
          </w:p>
        </w:tc>
      </w:tr>
      <w:tr w:rsidR="005F2C94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94" w:rsidRDefault="005F2C94" w:rsidP="005F2C94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27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Ոլոռ</w:t>
            </w:r>
          </w:p>
        </w:tc>
      </w:tr>
      <w:tr w:rsidR="005F2C94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94" w:rsidRPr="000B4050" w:rsidRDefault="005F2C94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551BFA" w:rsidRDefault="005F2C94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4166.7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0833.3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65000</w:t>
            </w:r>
          </w:p>
        </w:tc>
      </w:tr>
      <w:tr w:rsidR="005F2C94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94" w:rsidRPr="00551BFA" w:rsidRDefault="005F2C94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50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1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66000</w:t>
            </w:r>
          </w:p>
        </w:tc>
      </w:tr>
      <w:tr w:rsidR="005F2C94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94" w:rsidRDefault="005F2C94" w:rsidP="005F2C94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28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Սիսեռ</w:t>
            </w:r>
          </w:p>
        </w:tc>
      </w:tr>
      <w:tr w:rsidR="005F2C94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94" w:rsidRPr="000B4050" w:rsidRDefault="005F2C94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551BFA" w:rsidRDefault="005F2C94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8833.33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766.6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2600</w:t>
            </w:r>
          </w:p>
        </w:tc>
      </w:tr>
      <w:tr w:rsidR="005F2C94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94" w:rsidRPr="00551BFA" w:rsidRDefault="005F2C94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66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32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Pr="00FB1670" w:rsidRDefault="005F2C94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94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1920</w:t>
            </w:r>
          </w:p>
        </w:tc>
      </w:tr>
      <w:tr w:rsidR="00EC094E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E" w:rsidRDefault="00EC094E" w:rsidP="00EC094E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29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Ոսպ</w:t>
            </w:r>
          </w:p>
        </w:tc>
      </w:tr>
      <w:tr w:rsidR="00EC094E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E" w:rsidRPr="000B4050" w:rsidRDefault="00EC094E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Pr="00551BFA" w:rsidRDefault="00EC094E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Pr="00FB1670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38333.33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Pr="00FB1670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47666.6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Pr="00FB1670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86000</w:t>
            </w:r>
          </w:p>
        </w:tc>
      </w:tr>
      <w:tr w:rsidR="00EC094E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E" w:rsidRPr="00551BFA" w:rsidRDefault="00EC094E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Pr="00FB1670" w:rsidRDefault="00EC094E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Pr="00FB1670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330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Pr="00FB1670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466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Pr="00FB1670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79600</w:t>
            </w:r>
          </w:p>
        </w:tc>
      </w:tr>
      <w:tr w:rsidR="00EC094E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E" w:rsidRDefault="00EC094E" w:rsidP="00EC094E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30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Բրինձ</w:t>
            </w:r>
          </w:p>
        </w:tc>
      </w:tr>
      <w:tr w:rsidR="00EC094E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E" w:rsidRPr="000B4050" w:rsidRDefault="00EC094E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Pr="00551BFA" w:rsidRDefault="00EC094E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Pr="00FB1670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53541.67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Pr="00FB1670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0708.3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Pr="00FB1670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84250</w:t>
            </w:r>
          </w:p>
        </w:tc>
      </w:tr>
      <w:tr w:rsidR="00EC094E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E" w:rsidRPr="00551BFA" w:rsidRDefault="00EC094E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Pr="00FB1670" w:rsidRDefault="00EC094E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Pr="00FB1670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5125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Pr="00FB1670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025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Pr="00FB1670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94E" w:rsidRDefault="00EC094E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81500</w:t>
            </w:r>
          </w:p>
        </w:tc>
      </w:tr>
      <w:tr w:rsidR="00EC094E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4E" w:rsidRDefault="00EC094E" w:rsidP="00EC094E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31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Հնդկաձավար</w:t>
            </w:r>
          </w:p>
        </w:tc>
      </w:tr>
      <w:tr w:rsidR="007C6E9D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9D" w:rsidRPr="000B4050" w:rsidRDefault="007C6E9D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551BFA" w:rsidRDefault="007C6E9D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56666.67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1333.3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08000</w:t>
            </w:r>
          </w:p>
        </w:tc>
      </w:tr>
      <w:tr w:rsidR="007C6E9D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9D" w:rsidRPr="00551BFA" w:rsidRDefault="007C6E9D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65375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307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18450</w:t>
            </w:r>
          </w:p>
        </w:tc>
      </w:tr>
      <w:tr w:rsidR="007C6E9D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9D" w:rsidRDefault="007C6E9D" w:rsidP="007C6E9D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32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Չամիչ</w:t>
            </w:r>
          </w:p>
        </w:tc>
      </w:tr>
      <w:tr w:rsidR="007C6E9D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9D" w:rsidRPr="000B4050" w:rsidRDefault="007C6E9D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551BFA" w:rsidRDefault="007C6E9D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166.67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033.3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6200</w:t>
            </w:r>
          </w:p>
        </w:tc>
      </w:tr>
      <w:tr w:rsidR="007C6E9D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9D" w:rsidRPr="00551BFA" w:rsidRDefault="007C6E9D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837.5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167.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7005</w:t>
            </w:r>
          </w:p>
        </w:tc>
      </w:tr>
      <w:tr w:rsidR="007C6E9D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9D" w:rsidRDefault="007C6E9D" w:rsidP="007C6E9D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33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Ցորենաձավար</w:t>
            </w:r>
          </w:p>
        </w:tc>
      </w:tr>
      <w:tr w:rsidR="007C6E9D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9D" w:rsidRPr="000B4050" w:rsidRDefault="007C6E9D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551BFA" w:rsidRDefault="007C6E9D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6333.33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266.6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9600</w:t>
            </w:r>
          </w:p>
        </w:tc>
      </w:tr>
      <w:tr w:rsidR="007C6E9D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9D" w:rsidRPr="00551BFA" w:rsidRDefault="007C6E9D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66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32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9920</w:t>
            </w:r>
          </w:p>
        </w:tc>
      </w:tr>
      <w:tr w:rsidR="007C6E9D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9D" w:rsidRDefault="007C6E9D" w:rsidP="007C6E9D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34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`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Հաճար</w:t>
            </w:r>
          </w:p>
        </w:tc>
      </w:tr>
      <w:tr w:rsidR="007C6E9D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9D" w:rsidRPr="000B4050" w:rsidRDefault="007C6E9D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551BFA" w:rsidRDefault="007C6E9D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48333.33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9666.6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80002</w:t>
            </w:r>
          </w:p>
        </w:tc>
      </w:tr>
      <w:tr w:rsidR="007C6E9D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9D" w:rsidRPr="00551BFA" w:rsidRDefault="007C6E9D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80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16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Pr="00FB1670" w:rsidRDefault="007C6E9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E9D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69600</w:t>
            </w:r>
          </w:p>
        </w:tc>
      </w:tr>
      <w:tr w:rsidR="00D951CA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CA" w:rsidRDefault="00D951CA" w:rsidP="00D951CA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35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>`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Աղ</w:t>
            </w:r>
          </w:p>
        </w:tc>
      </w:tr>
      <w:tr w:rsidR="00D951C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CA" w:rsidRPr="000B4050" w:rsidRDefault="00D951CA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551BFA" w:rsidRDefault="00D951CA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8366.67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673.3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4040</w:t>
            </w:r>
          </w:p>
        </w:tc>
      </w:tr>
      <w:tr w:rsidR="00D951C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CA" w:rsidRPr="00551BFA" w:rsidRDefault="00D951CA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0475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609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6570</w:t>
            </w:r>
          </w:p>
        </w:tc>
      </w:tr>
      <w:tr w:rsidR="00D951CA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CA" w:rsidRDefault="00D951CA" w:rsidP="00D951CA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36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>`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Շաքարավազ</w:t>
            </w:r>
          </w:p>
        </w:tc>
      </w:tr>
      <w:tr w:rsidR="00D951C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CA" w:rsidRPr="000B4050" w:rsidRDefault="00D951CA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551BFA" w:rsidRDefault="00D951CA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330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66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59600</w:t>
            </w:r>
          </w:p>
        </w:tc>
      </w:tr>
      <w:tr w:rsidR="00D951CA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CA" w:rsidRDefault="00D951CA" w:rsidP="00D951CA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37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>`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Սև պղպեղ աղացած</w:t>
            </w:r>
          </w:p>
        </w:tc>
      </w:tr>
      <w:tr w:rsidR="00D951C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CA" w:rsidRPr="000B4050" w:rsidRDefault="00D951CA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551BFA" w:rsidRDefault="00D951CA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045.8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409.1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455</w:t>
            </w:r>
          </w:p>
        </w:tc>
      </w:tr>
      <w:tr w:rsidR="00D951CA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CA" w:rsidRDefault="00D951CA" w:rsidP="00D951CA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38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D951CA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` Կարմիր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 xml:space="preserve"> պղպեղ աղացած</w:t>
            </w:r>
          </w:p>
        </w:tc>
      </w:tr>
      <w:tr w:rsidR="00D951C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CA" w:rsidRPr="000B4050" w:rsidRDefault="00D951CA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551BFA" w:rsidRDefault="00D951CA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4562.5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915.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475</w:t>
            </w:r>
          </w:p>
        </w:tc>
      </w:tr>
      <w:tr w:rsidR="00D951C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CA" w:rsidRPr="00551BFA" w:rsidRDefault="00D951CA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625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7500</w:t>
            </w:r>
          </w:p>
        </w:tc>
      </w:tr>
      <w:tr w:rsidR="00D951CA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CA" w:rsidRDefault="00D951CA" w:rsidP="00D951CA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39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D951CA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 xml:space="preserve">`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Դափնետերև</w:t>
            </w:r>
          </w:p>
        </w:tc>
      </w:tr>
      <w:tr w:rsidR="00D951C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CA" w:rsidRPr="000B4050" w:rsidRDefault="00D951CA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551BFA" w:rsidRDefault="00D951CA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4575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490</w:t>
            </w:r>
          </w:p>
        </w:tc>
      </w:tr>
      <w:tr w:rsidR="00D951C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CA" w:rsidRPr="00551BFA" w:rsidRDefault="00D951CA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6000</w:t>
            </w:r>
          </w:p>
        </w:tc>
      </w:tr>
      <w:tr w:rsidR="00D951CA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CA" w:rsidRDefault="00D951CA" w:rsidP="00D951CA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40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D951CA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 xml:space="preserve">`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Կարտոֆիլ</w:t>
            </w:r>
          </w:p>
        </w:tc>
      </w:tr>
      <w:tr w:rsidR="00D951C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CA" w:rsidRPr="000B4050" w:rsidRDefault="00D951CA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551BFA" w:rsidRDefault="00D951CA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41666.67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48333.3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90000</w:t>
            </w:r>
          </w:p>
        </w:tc>
      </w:tr>
      <w:tr w:rsidR="00D951C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CA" w:rsidRPr="00551BFA" w:rsidRDefault="00D951CA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500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Pr="00FB1670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CA" w:rsidRDefault="00D951C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00000</w:t>
            </w:r>
          </w:p>
        </w:tc>
      </w:tr>
      <w:tr w:rsidR="00CB3A5D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5D" w:rsidRDefault="00CB3A5D" w:rsidP="00CB3A5D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41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D951CA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 xml:space="preserve">`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Սոխ /գլուխ/</w:t>
            </w:r>
          </w:p>
        </w:tc>
      </w:tr>
      <w:tr w:rsidR="0022477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A" w:rsidRPr="000B4050" w:rsidRDefault="0022477A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551BFA" w:rsidRDefault="0022477A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82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64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1840</w:t>
            </w:r>
          </w:p>
        </w:tc>
      </w:tr>
      <w:tr w:rsidR="0022477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A" w:rsidRPr="00551BFA" w:rsidRDefault="0022477A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625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25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9500</w:t>
            </w:r>
          </w:p>
        </w:tc>
      </w:tr>
      <w:tr w:rsidR="0022477A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A" w:rsidRDefault="0022477A" w:rsidP="0022477A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42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D951CA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 xml:space="preserve">`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Կաղամբ</w:t>
            </w:r>
          </w:p>
        </w:tc>
      </w:tr>
      <w:tr w:rsidR="0022477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A" w:rsidRPr="000B4050" w:rsidRDefault="0022477A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551BFA" w:rsidRDefault="0022477A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8333.33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1666.6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70000</w:t>
            </w:r>
          </w:p>
        </w:tc>
      </w:tr>
      <w:tr w:rsidR="0022477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A" w:rsidRPr="00551BFA" w:rsidRDefault="0022477A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875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75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05000</w:t>
            </w:r>
          </w:p>
        </w:tc>
      </w:tr>
      <w:tr w:rsidR="0022477A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A" w:rsidRDefault="0022477A" w:rsidP="0022477A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43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D951CA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 xml:space="preserve">` 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Բազուկ</w:t>
            </w:r>
          </w:p>
        </w:tc>
      </w:tr>
      <w:tr w:rsidR="0022477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A" w:rsidRPr="000B4050" w:rsidRDefault="0022477A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551BFA" w:rsidRDefault="0022477A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3333.33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4666.6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8000</w:t>
            </w:r>
          </w:p>
        </w:tc>
      </w:tr>
      <w:tr w:rsidR="0022477A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A" w:rsidRDefault="0022477A" w:rsidP="0022477A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44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D951CA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`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Գազար</w:t>
            </w:r>
          </w:p>
        </w:tc>
      </w:tr>
      <w:tr w:rsidR="0022477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A" w:rsidRPr="000B4050" w:rsidRDefault="0022477A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551BFA" w:rsidRDefault="0022477A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760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52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91200</w:t>
            </w:r>
          </w:p>
        </w:tc>
      </w:tr>
      <w:tr w:rsidR="0022477A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A" w:rsidRDefault="0022477A" w:rsidP="0022477A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45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D951CA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`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 xml:space="preserve"> Լոլիկ</w:t>
            </w:r>
          </w:p>
        </w:tc>
      </w:tr>
      <w:tr w:rsidR="0022477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A" w:rsidRPr="000B4050" w:rsidRDefault="0022477A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551BFA" w:rsidRDefault="0022477A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48000</w:t>
            </w:r>
          </w:p>
        </w:tc>
      </w:tr>
      <w:tr w:rsidR="0022477A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A" w:rsidRDefault="0022477A" w:rsidP="0022477A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46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D951CA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`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 xml:space="preserve"> Պղպեղ</w:t>
            </w:r>
          </w:p>
        </w:tc>
      </w:tr>
      <w:tr w:rsidR="0022477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A" w:rsidRPr="000B4050" w:rsidRDefault="0022477A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551BFA" w:rsidRDefault="0022477A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6916.67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22477A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 xml:space="preserve">    3383.3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0300</w:t>
            </w:r>
          </w:p>
        </w:tc>
      </w:tr>
      <w:tr w:rsidR="0022477A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A" w:rsidRDefault="0022477A" w:rsidP="0022477A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47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D951CA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`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 xml:space="preserve"> Սմբուկ</w:t>
            </w:r>
          </w:p>
        </w:tc>
      </w:tr>
      <w:tr w:rsidR="0022477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A" w:rsidRPr="000B4050" w:rsidRDefault="0022477A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551BFA" w:rsidRDefault="0022477A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975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1700</w:t>
            </w:r>
          </w:p>
        </w:tc>
      </w:tr>
      <w:tr w:rsidR="0022477A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A" w:rsidRDefault="0022477A" w:rsidP="0022477A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48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D951CA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`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 xml:space="preserve"> Խնձոր</w:t>
            </w:r>
          </w:p>
        </w:tc>
      </w:tr>
      <w:tr w:rsidR="0022477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A" w:rsidRPr="000B4050" w:rsidRDefault="0022477A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551BFA" w:rsidRDefault="0022477A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4875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975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585000</w:t>
            </w:r>
          </w:p>
        </w:tc>
      </w:tr>
      <w:tr w:rsidR="0022477A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A" w:rsidRDefault="0022477A" w:rsidP="0022477A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49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D951CA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`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 xml:space="preserve"> Թխվածքաբլիթ</w:t>
            </w:r>
          </w:p>
        </w:tc>
      </w:tr>
      <w:tr w:rsidR="0022477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A" w:rsidRPr="000B4050" w:rsidRDefault="0022477A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551BFA" w:rsidRDefault="0022477A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DA2392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8775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DA2392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755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DA2392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05300</w:t>
            </w:r>
          </w:p>
        </w:tc>
      </w:tr>
      <w:tr w:rsidR="0022477A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77A" w:rsidRPr="00551BFA" w:rsidRDefault="0022477A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DA2392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870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DA2392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74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Pr="00FB1670" w:rsidRDefault="0022477A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7A" w:rsidRDefault="00DA2392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04400</w:t>
            </w:r>
          </w:p>
        </w:tc>
      </w:tr>
      <w:tr w:rsidR="00DA2392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2" w:rsidRDefault="00DA2392" w:rsidP="00DA2392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50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D951CA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`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 xml:space="preserve"> Վաֆլի</w:t>
            </w:r>
          </w:p>
        </w:tc>
      </w:tr>
      <w:tr w:rsidR="00DA2392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2" w:rsidRPr="000B4050" w:rsidRDefault="00DA2392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92" w:rsidRPr="00551BFA" w:rsidRDefault="00DA2392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92" w:rsidRPr="00FB1670" w:rsidRDefault="00DA2392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92" w:rsidRDefault="00DA2392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485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92" w:rsidRPr="00FB1670" w:rsidRDefault="00DA2392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92" w:rsidRDefault="00DA2392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97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92" w:rsidRPr="00FB1670" w:rsidRDefault="00DA2392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92" w:rsidRDefault="00DA2392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78200</w:t>
            </w:r>
          </w:p>
        </w:tc>
      </w:tr>
      <w:tr w:rsidR="00DA2392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2" w:rsidRPr="00551BFA" w:rsidRDefault="00DA2392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92" w:rsidRPr="00FB1670" w:rsidRDefault="00DA2392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92" w:rsidRPr="00FB1670" w:rsidRDefault="00DA2392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92" w:rsidRDefault="00DA2392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320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92" w:rsidRPr="00FB1670" w:rsidRDefault="00DA2392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92" w:rsidRDefault="00DA2392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64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92" w:rsidRPr="00FB1670" w:rsidRDefault="00DA2392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92" w:rsidRDefault="00DA2392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58400</w:t>
            </w:r>
          </w:p>
        </w:tc>
      </w:tr>
      <w:tr w:rsidR="00344D7C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7C" w:rsidRDefault="00344D7C" w:rsidP="00344D7C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51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D951CA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`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 xml:space="preserve"> Թեյ</w:t>
            </w:r>
          </w:p>
        </w:tc>
      </w:tr>
      <w:tr w:rsidR="00344D7C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7C" w:rsidRPr="000B4050" w:rsidRDefault="00344D7C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D7C" w:rsidRPr="00551BFA" w:rsidRDefault="00344D7C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D7C" w:rsidRPr="00FB1670" w:rsidRDefault="00344D7C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D7C" w:rsidRDefault="00344D7C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20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D7C" w:rsidRPr="00FB1670" w:rsidRDefault="00344D7C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D7C" w:rsidRDefault="00344D7C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44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D7C" w:rsidRPr="00FB1670" w:rsidRDefault="00344D7C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D7C" w:rsidRDefault="00344D7C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6400</w:t>
            </w:r>
          </w:p>
        </w:tc>
      </w:tr>
      <w:tr w:rsidR="00344D7C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7C" w:rsidRDefault="00344D7C" w:rsidP="00344D7C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52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D951CA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`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 xml:space="preserve"> Կակաո</w:t>
            </w:r>
          </w:p>
        </w:tc>
      </w:tr>
      <w:tr w:rsidR="00CE0271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71" w:rsidRPr="000B4050" w:rsidRDefault="00CE0271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551BFA" w:rsidRDefault="00CE0271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839.17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65.8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195</w:t>
            </w:r>
          </w:p>
        </w:tc>
      </w:tr>
      <w:tr w:rsidR="00CE0271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71" w:rsidRDefault="00CE0271" w:rsidP="00CE0271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53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D951CA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`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 xml:space="preserve"> Ջեմ</w:t>
            </w:r>
          </w:p>
        </w:tc>
      </w:tr>
      <w:tr w:rsidR="00CE0271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71" w:rsidRPr="000B4050" w:rsidRDefault="00CE0271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551BFA" w:rsidRDefault="00CE0271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960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35200</w:t>
            </w:r>
          </w:p>
        </w:tc>
      </w:tr>
      <w:tr w:rsidR="00CE0271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71" w:rsidRDefault="00CE0271" w:rsidP="00CE0271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54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D951CA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`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 xml:space="preserve"> Կոնֆետ շոկոլադ</w:t>
            </w:r>
          </w:p>
        </w:tc>
      </w:tr>
      <w:tr w:rsidR="00CE0271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71" w:rsidRPr="000B4050" w:rsidRDefault="00CE0271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551BFA" w:rsidRDefault="00CE0271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6625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325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99500</w:t>
            </w:r>
          </w:p>
        </w:tc>
      </w:tr>
      <w:tr w:rsidR="00CE0271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71" w:rsidRPr="00551BFA" w:rsidRDefault="00CE0271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456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912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74720</w:t>
            </w:r>
          </w:p>
        </w:tc>
      </w:tr>
      <w:tr w:rsidR="00CE0271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71" w:rsidRDefault="00CE0271" w:rsidP="00CE0271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55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D951CA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`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 xml:space="preserve"> Կոնֆետ կարամել</w:t>
            </w:r>
          </w:p>
        </w:tc>
      </w:tr>
      <w:tr w:rsidR="00CE0271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71" w:rsidRPr="000B4050" w:rsidRDefault="00CE0271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551BFA" w:rsidRDefault="00CE0271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825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65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19000</w:t>
            </w:r>
          </w:p>
        </w:tc>
      </w:tr>
      <w:tr w:rsidR="00CE0271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71" w:rsidRPr="00551BFA" w:rsidRDefault="00CE0271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465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93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75800</w:t>
            </w:r>
          </w:p>
        </w:tc>
      </w:tr>
      <w:tr w:rsidR="00CE0271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71" w:rsidRDefault="00CE0271" w:rsidP="00CE0271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56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D951CA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`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 xml:space="preserve"> Տոմատի մածուկ</w:t>
            </w:r>
          </w:p>
        </w:tc>
      </w:tr>
      <w:tr w:rsidR="00CE0271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71" w:rsidRPr="000B4050" w:rsidRDefault="00CE0271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551BFA" w:rsidRDefault="00CE0271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9125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825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09500</w:t>
            </w:r>
          </w:p>
        </w:tc>
      </w:tr>
      <w:tr w:rsidR="00CE0271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71" w:rsidRPr="00551BFA" w:rsidRDefault="00CE0271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9625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925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Pr="00FB1670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71" w:rsidRDefault="00CE027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15500</w:t>
            </w:r>
          </w:p>
        </w:tc>
      </w:tr>
      <w:tr w:rsidR="009D744D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4D" w:rsidRDefault="009D744D" w:rsidP="009D744D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57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D951CA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`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 xml:space="preserve"> Մրգահյութ</w:t>
            </w:r>
          </w:p>
        </w:tc>
      </w:tr>
      <w:tr w:rsidR="009D744D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4D" w:rsidRPr="000B4050" w:rsidRDefault="009D744D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4D" w:rsidRPr="00551BFA" w:rsidRDefault="009D744D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4D" w:rsidRPr="00FB1670" w:rsidRDefault="009D744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4D" w:rsidRDefault="009D744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89583.33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4D" w:rsidRPr="00FB1670" w:rsidRDefault="009D744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4D" w:rsidRDefault="009D744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7916.6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4D" w:rsidRPr="00FB1670" w:rsidRDefault="009D744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4D" w:rsidRDefault="009D744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27500</w:t>
            </w:r>
          </w:p>
        </w:tc>
      </w:tr>
      <w:tr w:rsidR="009D744D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44D" w:rsidRPr="00551BFA" w:rsidRDefault="009D744D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4D" w:rsidRPr="00FB1670" w:rsidRDefault="009D744D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4D" w:rsidRPr="00FB1670" w:rsidRDefault="009D744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4D" w:rsidRDefault="009D744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750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4D" w:rsidRPr="00FB1670" w:rsidRDefault="009D744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4D" w:rsidRDefault="009D744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4D" w:rsidRPr="00FB1670" w:rsidRDefault="009D744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4D" w:rsidRDefault="009D744D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10000</w:t>
            </w:r>
          </w:p>
        </w:tc>
      </w:tr>
      <w:tr w:rsidR="005235E1" w:rsidRPr="00551BFA" w:rsidTr="0004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18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1" w:rsidRDefault="005235E1" w:rsidP="005235E1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  <w:r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N58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։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F439D">
              <w:rPr>
                <w:rFonts w:ascii="Arial Unicode" w:hAnsi="Arial Unicode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D951CA"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>`</w:t>
            </w:r>
            <w:r>
              <w:rPr>
                <w:rFonts w:ascii="Arial Unicode" w:hAnsi="Arial Unicode"/>
                <w:bCs/>
                <w:color w:val="000000"/>
                <w:sz w:val="16"/>
                <w:szCs w:val="16"/>
                <w:lang w:eastAsia="ru-RU"/>
              </w:rPr>
              <w:t xml:space="preserve"> Խմորիչ</w:t>
            </w:r>
          </w:p>
        </w:tc>
      </w:tr>
      <w:tr w:rsidR="005235E1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1" w:rsidRPr="000B4050" w:rsidRDefault="005235E1" w:rsidP="00046691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0B4050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551BFA" w:rsidRDefault="005235E1" w:rsidP="00046691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,,Մակրոֆուդ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FB1670" w:rsidRDefault="005235E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Default="005235E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630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FB1670" w:rsidRDefault="005235E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Default="005235E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26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FB1670" w:rsidRDefault="005235E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Default="005235E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7560</w:t>
            </w:r>
          </w:p>
        </w:tc>
      </w:tr>
      <w:tr w:rsidR="005235E1" w:rsidRPr="00551BFA" w:rsidTr="0067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val="300"/>
        </w:trPr>
        <w:tc>
          <w:tcPr>
            <w:tcW w:w="1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E1" w:rsidRPr="00551BFA" w:rsidRDefault="005235E1" w:rsidP="00046691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FB1670" w:rsidRDefault="005235E1" w:rsidP="00046691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,,Սվտլանա  Աթանեսյան,, ՍՊԸ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FB1670" w:rsidRDefault="005235E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Default="005235E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6670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FB1670" w:rsidRDefault="005235E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Default="005235E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33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FB1670" w:rsidRDefault="005235E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Default="005235E1" w:rsidP="00551BFA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8004</w:t>
            </w:r>
          </w:p>
        </w:tc>
      </w:tr>
      <w:tr w:rsidR="00E13374" w:rsidRPr="00551BFA" w:rsidTr="000B4050">
        <w:trPr>
          <w:trHeight w:val="290"/>
        </w:trPr>
        <w:tc>
          <w:tcPr>
            <w:tcW w:w="22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92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 xml:space="preserve">Ծանոթություն` </w:t>
            </w:r>
            <w:r w:rsidRPr="00551BFA">
              <w:rPr>
                <w:rFonts w:ascii="GHEA Grapalat" w:hAnsi="GHEA Grapalat"/>
                <w:sz w:val="16"/>
                <w:szCs w:val="16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551BFA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E13374" w:rsidRPr="00551BFA" w:rsidTr="000B4050">
        <w:trPr>
          <w:gridAfter w:val="3"/>
          <w:wAfter w:w="34" w:type="dxa"/>
          <w:trHeight w:val="93"/>
        </w:trPr>
        <w:tc>
          <w:tcPr>
            <w:tcW w:w="11173" w:type="dxa"/>
            <w:gridSpan w:val="52"/>
            <w:shd w:val="clear" w:color="auto" w:fill="99CCFF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13374" w:rsidRPr="00551BFA" w:rsidTr="000B4050">
        <w:trPr>
          <w:gridAfter w:val="3"/>
          <w:wAfter w:w="34" w:type="dxa"/>
        </w:trPr>
        <w:tc>
          <w:tcPr>
            <w:tcW w:w="11173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551B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E13374" w:rsidRPr="00551BFA" w:rsidTr="000B4050">
        <w:trPr>
          <w:gridAfter w:val="3"/>
          <w:wAfter w:w="34" w:type="dxa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109" w:type="dxa"/>
            <w:gridSpan w:val="5"/>
            <w:vMerge w:val="restart"/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925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551BFA">
              <w:rPr>
                <w:rFonts w:ascii="GHEA Grapalat" w:hAnsi="GHEA Grapalat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E13374" w:rsidRPr="00551BFA" w:rsidTr="000B4050">
        <w:trPr>
          <w:gridAfter w:val="3"/>
          <w:wAfter w:w="34" w:type="dxa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51BFA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 կազմելու և ներկա-յացնելու համա-պատաս-խանութ-յունը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51BFA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 պա-հանջվող փաստա-թղթերի առկա-յությունը</w:t>
            </w: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51BFA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551BFA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 գոր-ծունեութ-յուն</w:t>
            </w:r>
          </w:p>
        </w:tc>
        <w:tc>
          <w:tcPr>
            <w:tcW w:w="12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Ֆինա-նսական միջոցներ</w:t>
            </w:r>
          </w:p>
        </w:tc>
        <w:tc>
          <w:tcPr>
            <w:tcW w:w="8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6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Գնային առաջարկ</w:t>
            </w:r>
          </w:p>
        </w:tc>
      </w:tr>
      <w:tr w:rsidR="00E13374" w:rsidRPr="00551BFA" w:rsidTr="000B4050">
        <w:trPr>
          <w:gridAfter w:val="3"/>
          <w:wAfter w:w="34" w:type="dxa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13374" w:rsidRPr="00551BFA" w:rsidTr="000B4050">
        <w:trPr>
          <w:gridAfter w:val="3"/>
          <w:wAfter w:w="34" w:type="dxa"/>
          <w:trHeight w:val="344"/>
        </w:trPr>
        <w:tc>
          <w:tcPr>
            <w:tcW w:w="2287" w:type="dxa"/>
            <w:gridSpan w:val="9"/>
            <w:vMerge w:val="restart"/>
            <w:shd w:val="clear" w:color="auto" w:fill="auto"/>
            <w:vAlign w:val="center"/>
          </w:tcPr>
          <w:p w:rsidR="00E13374" w:rsidRPr="00551BFA" w:rsidRDefault="00E13374" w:rsidP="00551BFA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88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 xml:space="preserve">Ծանոթություն` </w:t>
            </w:r>
            <w:r w:rsidRPr="00551BFA">
              <w:rPr>
                <w:rFonts w:ascii="GHEA Grapalat" w:hAnsi="GHEA Grapalat" w:cs="Sylfaen"/>
                <w:sz w:val="16"/>
                <w:szCs w:val="16"/>
                <w:lang w:val="ru-RU"/>
              </w:rPr>
              <w:t>Մերժված հայտեր չկան:</w:t>
            </w:r>
          </w:p>
        </w:tc>
      </w:tr>
      <w:tr w:rsidR="00E13374" w:rsidRPr="00551BFA" w:rsidTr="000B4050">
        <w:trPr>
          <w:gridAfter w:val="3"/>
          <w:wAfter w:w="34" w:type="dxa"/>
          <w:trHeight w:val="344"/>
        </w:trPr>
        <w:tc>
          <w:tcPr>
            <w:tcW w:w="228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8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 xml:space="preserve">Տեղեկություններ՝ </w:t>
            </w:r>
            <w:r w:rsidRPr="00551BFA">
              <w:rPr>
                <w:rFonts w:ascii="GHEA Grapalat" w:hAnsi="GHEA Grapalat" w:cs="Sylfaen"/>
                <w:sz w:val="16"/>
                <w:szCs w:val="16"/>
              </w:rPr>
              <w:t xml:space="preserve">2 </w:t>
            </w:r>
            <w:r w:rsidRPr="00551BFA">
              <w:rPr>
                <w:rFonts w:ascii="GHEA Grapalat" w:hAnsi="GHEA Grapalat" w:cs="Sylfaen"/>
                <w:sz w:val="16"/>
                <w:szCs w:val="16"/>
                <w:lang w:val="ru-RU"/>
              </w:rPr>
              <w:t>մասնակիցների</w:t>
            </w:r>
            <w:r w:rsidRPr="00551BF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551BFA">
              <w:rPr>
                <w:rFonts w:ascii="GHEA Grapalat" w:hAnsi="GHEA Grapalat" w:cs="Sylfaen"/>
                <w:sz w:val="16"/>
                <w:szCs w:val="16"/>
                <w:lang w:val="ru-RU"/>
              </w:rPr>
              <w:t>առաջարկները</w:t>
            </w:r>
            <w:r w:rsidRPr="00551BF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551BFA">
              <w:rPr>
                <w:rFonts w:ascii="GHEA Grapalat" w:hAnsi="GHEA Grapalat" w:cs="Sylfaen"/>
                <w:sz w:val="16"/>
                <w:szCs w:val="16"/>
                <w:lang w:val="ru-RU"/>
              </w:rPr>
              <w:t>ԵՏՄ</w:t>
            </w:r>
            <w:r w:rsidRPr="00551BF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551BFA">
              <w:rPr>
                <w:rFonts w:ascii="GHEA Grapalat" w:hAnsi="GHEA Grapalat" w:cs="Sylfaen"/>
                <w:sz w:val="16"/>
                <w:szCs w:val="16"/>
                <w:lang w:val="ru-RU"/>
              </w:rPr>
              <w:t>արտադրության</w:t>
            </w:r>
            <w:r w:rsidRPr="00551BF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551BFA">
              <w:rPr>
                <w:rFonts w:ascii="GHEA Grapalat" w:hAnsi="GHEA Grapalat" w:cs="Sylfaen"/>
                <w:sz w:val="16"/>
                <w:szCs w:val="16"/>
                <w:lang w:val="ru-RU"/>
              </w:rPr>
              <w:t>ապրանքներ</w:t>
            </w:r>
            <w:r w:rsidRPr="00551BF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551BFA">
              <w:rPr>
                <w:rFonts w:ascii="GHEA Grapalat" w:hAnsi="GHEA Grapalat" w:cs="Sylfaen"/>
                <w:sz w:val="16"/>
                <w:szCs w:val="16"/>
                <w:lang w:val="ru-RU"/>
              </w:rPr>
              <w:t>են</w:t>
            </w:r>
            <w:r w:rsidRPr="00551BFA">
              <w:rPr>
                <w:rFonts w:ascii="GHEA Grapalat" w:hAnsi="GHEA Grapalat" w:cs="Sylfaen"/>
                <w:sz w:val="16"/>
                <w:szCs w:val="16"/>
              </w:rPr>
              <w:t>:</w:t>
            </w:r>
          </w:p>
        </w:tc>
      </w:tr>
      <w:tr w:rsidR="00E13374" w:rsidRPr="00551BFA" w:rsidTr="000B4050">
        <w:trPr>
          <w:gridAfter w:val="3"/>
          <w:wAfter w:w="34" w:type="dxa"/>
          <w:trHeight w:val="70"/>
        </w:trPr>
        <w:tc>
          <w:tcPr>
            <w:tcW w:w="11173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13374" w:rsidRPr="00551BFA" w:rsidTr="000B4050">
        <w:trPr>
          <w:gridAfter w:val="3"/>
          <w:wAfter w:w="34" w:type="dxa"/>
          <w:trHeight w:val="346"/>
        </w:trPr>
        <w:tc>
          <w:tcPr>
            <w:tcW w:w="463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654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Pr="00551BF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.</w:t>
            </w: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  <w:r w:rsidRPr="00551BF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.2016թ.</w:t>
            </w:r>
          </w:p>
        </w:tc>
      </w:tr>
      <w:tr w:rsidR="00E13374" w:rsidRPr="00551BFA" w:rsidTr="000B4050">
        <w:trPr>
          <w:gridAfter w:val="3"/>
          <w:wAfter w:w="34" w:type="dxa"/>
          <w:trHeight w:val="92"/>
        </w:trPr>
        <w:tc>
          <w:tcPr>
            <w:tcW w:w="4631" w:type="dxa"/>
            <w:gridSpan w:val="21"/>
            <w:vMerge w:val="restart"/>
            <w:shd w:val="clear" w:color="auto" w:fill="auto"/>
            <w:vAlign w:val="center"/>
          </w:tcPr>
          <w:p w:rsidR="00E13374" w:rsidRPr="00551BFA" w:rsidRDefault="00E13374" w:rsidP="00551BF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42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Անգործության ժամկետի սկիզբ</w:t>
            </w:r>
          </w:p>
        </w:tc>
        <w:tc>
          <w:tcPr>
            <w:tcW w:w="31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Անգործության ժամկետի ավարտ</w:t>
            </w:r>
          </w:p>
        </w:tc>
      </w:tr>
      <w:tr w:rsidR="00E13374" w:rsidRPr="00551BFA" w:rsidTr="000B4050">
        <w:trPr>
          <w:gridAfter w:val="3"/>
          <w:wAfter w:w="34" w:type="dxa"/>
          <w:trHeight w:val="92"/>
        </w:trPr>
        <w:tc>
          <w:tcPr>
            <w:tcW w:w="4631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42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046691" w:rsidP="00551BF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="00E13374" w:rsidRPr="00551BF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.</w:t>
            </w:r>
            <w:r w:rsidR="00E13374" w:rsidRPr="00551BFA"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  <w:r w:rsidR="00E13374" w:rsidRPr="00551BF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.2016թ.</w:t>
            </w:r>
          </w:p>
        </w:tc>
        <w:tc>
          <w:tcPr>
            <w:tcW w:w="31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046691" w:rsidP="00551BF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6</w:t>
            </w:r>
            <w:r w:rsidR="00E13374" w:rsidRPr="00551BF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.</w:t>
            </w:r>
            <w:r w:rsidR="00E13374" w:rsidRPr="00551BFA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E13374" w:rsidRPr="00551BF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.2016թ.</w:t>
            </w:r>
          </w:p>
        </w:tc>
      </w:tr>
      <w:tr w:rsidR="00E13374" w:rsidRPr="00551BFA" w:rsidTr="000B4050">
        <w:trPr>
          <w:gridAfter w:val="3"/>
          <w:wAfter w:w="34" w:type="dxa"/>
          <w:trHeight w:val="344"/>
        </w:trPr>
        <w:tc>
          <w:tcPr>
            <w:tcW w:w="463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</w:t>
            </w:r>
            <w:r w:rsidRPr="00551BFA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Pr="00551B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ծանուց</w:t>
            </w:r>
            <w:r w:rsidRPr="00551BFA">
              <w:rPr>
                <w:rFonts w:ascii="GHEA Grapalat" w:hAnsi="GHEA Grapalat"/>
                <w:b/>
                <w:sz w:val="16"/>
                <w:szCs w:val="16"/>
              </w:rPr>
              <w:t xml:space="preserve">ելու </w:t>
            </w:r>
            <w:r w:rsidRPr="00551B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54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046691" w:rsidP="00551BF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="00E13374" w:rsidRPr="00551BF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E13374" w:rsidRPr="00551BFA"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  <w:r w:rsidR="00E13374" w:rsidRPr="00551BF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6թ.</w:t>
            </w:r>
          </w:p>
        </w:tc>
      </w:tr>
      <w:tr w:rsidR="00E13374" w:rsidRPr="00551BFA" w:rsidTr="000B4050">
        <w:trPr>
          <w:gridAfter w:val="3"/>
          <w:wAfter w:w="34" w:type="dxa"/>
          <w:trHeight w:val="344"/>
        </w:trPr>
        <w:tc>
          <w:tcPr>
            <w:tcW w:w="463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4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046691" w:rsidP="00551BF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="00E13374" w:rsidRPr="00551BF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16թ.</w:t>
            </w:r>
          </w:p>
        </w:tc>
      </w:tr>
      <w:tr w:rsidR="00E13374" w:rsidRPr="00551BFA" w:rsidTr="000B4050">
        <w:trPr>
          <w:gridAfter w:val="3"/>
          <w:wAfter w:w="34" w:type="dxa"/>
          <w:trHeight w:val="344"/>
        </w:trPr>
        <w:tc>
          <w:tcPr>
            <w:tcW w:w="463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 կողմից պայմանագ</w:t>
            </w: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իրը ստորագրելու ամսաթիվը</w:t>
            </w:r>
          </w:p>
        </w:tc>
        <w:tc>
          <w:tcPr>
            <w:tcW w:w="654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046691" w:rsidP="00551BF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7</w:t>
            </w:r>
            <w:r w:rsidR="00E13374" w:rsidRPr="00551BFA">
              <w:rPr>
                <w:rFonts w:ascii="GHEA Grapalat" w:hAnsi="GHEA Grapalat" w:cs="Sylfaen"/>
                <w:b/>
                <w:sz w:val="16"/>
                <w:szCs w:val="16"/>
              </w:rPr>
              <w:t>.12.2016</w:t>
            </w:r>
            <w:r w:rsidR="00E13374" w:rsidRPr="00551BF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</w:t>
            </w:r>
            <w:r w:rsidR="00E13374" w:rsidRPr="00551BFA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E13374" w:rsidRPr="00551BFA" w:rsidTr="000B4050">
        <w:trPr>
          <w:gridAfter w:val="3"/>
          <w:wAfter w:w="34" w:type="dxa"/>
          <w:trHeight w:val="97"/>
        </w:trPr>
        <w:tc>
          <w:tcPr>
            <w:tcW w:w="11173" w:type="dxa"/>
            <w:gridSpan w:val="52"/>
            <w:shd w:val="clear" w:color="auto" w:fill="99CCFF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E13374" w:rsidRPr="00551BFA" w:rsidTr="000B4050">
        <w:trPr>
          <w:gridAfter w:val="3"/>
          <w:wAfter w:w="34" w:type="dxa"/>
        </w:trPr>
        <w:tc>
          <w:tcPr>
            <w:tcW w:w="1245" w:type="dxa"/>
            <w:gridSpan w:val="6"/>
            <w:vMerge w:val="restart"/>
            <w:shd w:val="clear" w:color="auto" w:fill="auto"/>
            <w:vAlign w:val="center"/>
          </w:tcPr>
          <w:p w:rsidR="00E13374" w:rsidRPr="00551BFA" w:rsidRDefault="00E13374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8227" w:type="dxa"/>
            <w:gridSpan w:val="41"/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551BF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</w:p>
        </w:tc>
      </w:tr>
      <w:tr w:rsidR="00E13374" w:rsidRPr="00551BFA" w:rsidTr="000B4050">
        <w:trPr>
          <w:gridAfter w:val="3"/>
          <w:wAfter w:w="34" w:type="dxa"/>
          <w:trHeight w:val="237"/>
        </w:trPr>
        <w:tc>
          <w:tcPr>
            <w:tcW w:w="1245" w:type="dxa"/>
            <w:gridSpan w:val="6"/>
            <w:vMerge/>
            <w:shd w:val="clear" w:color="auto" w:fill="auto"/>
            <w:vAlign w:val="center"/>
          </w:tcPr>
          <w:p w:rsidR="00E13374" w:rsidRPr="00551BFA" w:rsidRDefault="00E13374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vMerge w:val="restart"/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585" w:type="dxa"/>
            <w:gridSpan w:val="8"/>
            <w:vMerge w:val="restart"/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788" w:type="dxa"/>
            <w:gridSpan w:val="6"/>
            <w:vMerge w:val="restart"/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3161" w:type="dxa"/>
            <w:gridSpan w:val="12"/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</w:p>
        </w:tc>
      </w:tr>
      <w:tr w:rsidR="00E13374" w:rsidRPr="00551BFA" w:rsidTr="000B4050">
        <w:trPr>
          <w:gridAfter w:val="3"/>
          <w:wAfter w:w="34" w:type="dxa"/>
          <w:trHeight w:val="238"/>
        </w:trPr>
        <w:tc>
          <w:tcPr>
            <w:tcW w:w="1245" w:type="dxa"/>
            <w:gridSpan w:val="6"/>
            <w:vMerge/>
            <w:shd w:val="clear" w:color="auto" w:fill="auto"/>
            <w:vAlign w:val="center"/>
          </w:tcPr>
          <w:p w:rsidR="00E13374" w:rsidRPr="00551BFA" w:rsidRDefault="00E13374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vMerge/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5" w:type="dxa"/>
            <w:gridSpan w:val="8"/>
            <w:vMerge/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8" w:type="dxa"/>
            <w:gridSpan w:val="6"/>
            <w:vMerge/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61" w:type="dxa"/>
            <w:gridSpan w:val="12"/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ՀՀ դրամ</w:t>
            </w:r>
          </w:p>
        </w:tc>
      </w:tr>
      <w:tr w:rsidR="00E13374" w:rsidRPr="00551BFA" w:rsidTr="000B4050">
        <w:trPr>
          <w:gridAfter w:val="3"/>
          <w:wAfter w:w="34" w:type="dxa"/>
          <w:trHeight w:val="263"/>
        </w:trPr>
        <w:tc>
          <w:tcPr>
            <w:tcW w:w="12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16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3374" w:rsidRPr="00551BFA" w:rsidRDefault="00E13374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r w:rsidRPr="00551BFA">
              <w:rPr>
                <w:rStyle w:val="a5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E13374" w:rsidRPr="00046691" w:rsidTr="000B4050">
        <w:trPr>
          <w:gridAfter w:val="3"/>
          <w:wAfter w:w="34" w:type="dxa"/>
          <w:trHeight w:val="146"/>
        </w:trPr>
        <w:tc>
          <w:tcPr>
            <w:tcW w:w="1245" w:type="dxa"/>
            <w:gridSpan w:val="6"/>
            <w:shd w:val="clear" w:color="auto" w:fill="auto"/>
            <w:vAlign w:val="center"/>
          </w:tcPr>
          <w:p w:rsidR="00E13374" w:rsidRPr="00551BFA" w:rsidRDefault="00E13374" w:rsidP="00551BF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1,</w:t>
            </w:r>
            <w:r w:rsidR="0004669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E13374" w:rsidRPr="00046691" w:rsidRDefault="00046691" w:rsidP="00551BF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,,Մակրոֆուդ,, ՍՊԸ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E13374" w:rsidRPr="00046691" w:rsidRDefault="00046691" w:rsidP="00551BF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ԱՀԴ-ՇՀԱՊՁԲ-15/2-17/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E13374" w:rsidRPr="00551BFA" w:rsidRDefault="00E13374" w:rsidP="00551BF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  <w:p w:rsidR="00E13374" w:rsidRPr="00551BFA" w:rsidRDefault="00046691" w:rsidP="00551BF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</w:t>
            </w:r>
            <w:r w:rsidR="00E13374" w:rsidRPr="00551BFA">
              <w:rPr>
                <w:rFonts w:ascii="GHEA Grapalat" w:hAnsi="GHEA Grapalat"/>
                <w:b/>
                <w:sz w:val="16"/>
                <w:szCs w:val="16"/>
                <w:lang w:val="ru-RU"/>
              </w:rPr>
              <w:t>.12.</w:t>
            </w:r>
            <w:r w:rsidR="00E13374" w:rsidRPr="00551BFA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E13374" w:rsidRPr="00551BFA">
              <w:rPr>
                <w:rFonts w:ascii="GHEA Grapalat" w:hAnsi="GHEA Grapalat"/>
                <w:b/>
                <w:sz w:val="16"/>
                <w:szCs w:val="16"/>
                <w:lang w:val="ru-RU"/>
              </w:rPr>
              <w:t>016թ.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E13374" w:rsidRPr="00551BFA" w:rsidRDefault="00046691" w:rsidP="00551BF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046691">
              <w:rPr>
                <w:rFonts w:ascii="GHEA Grapalat" w:hAnsi="GHEA Grapalat"/>
                <w:b/>
                <w:sz w:val="16"/>
                <w:szCs w:val="16"/>
                <w:lang w:val="ru-RU"/>
              </w:rPr>
              <w:t>30</w:t>
            </w:r>
            <w:r w:rsidR="00E13374" w:rsidRPr="00551BFA">
              <w:rPr>
                <w:rFonts w:ascii="GHEA Grapalat" w:hAnsi="GHEA Grapalat"/>
                <w:b/>
                <w:sz w:val="16"/>
                <w:szCs w:val="16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2</w:t>
            </w:r>
            <w:r w:rsidR="00E13374" w:rsidRPr="00551BFA">
              <w:rPr>
                <w:rFonts w:ascii="GHEA Grapalat" w:hAnsi="GHEA Grapalat"/>
                <w:b/>
                <w:sz w:val="16"/>
                <w:szCs w:val="16"/>
                <w:lang w:val="ru-RU"/>
              </w:rPr>
              <w:t>.201</w:t>
            </w:r>
            <w:r w:rsidR="00E13374" w:rsidRPr="00046691">
              <w:rPr>
                <w:rFonts w:ascii="GHEA Grapalat" w:hAnsi="GHEA Grapalat"/>
                <w:b/>
                <w:sz w:val="16"/>
                <w:szCs w:val="16"/>
                <w:lang w:val="ru-RU"/>
              </w:rPr>
              <w:t>7</w:t>
            </w:r>
            <w:r w:rsidR="00E13374" w:rsidRPr="00551BFA">
              <w:rPr>
                <w:rFonts w:ascii="GHEA Grapalat" w:hAnsi="GHEA Grapalat"/>
                <w:b/>
                <w:sz w:val="16"/>
                <w:szCs w:val="16"/>
                <w:lang w:val="ru-RU"/>
              </w:rPr>
              <w:t>թ.</w:t>
            </w:r>
          </w:p>
        </w:tc>
        <w:tc>
          <w:tcPr>
            <w:tcW w:w="788" w:type="dxa"/>
            <w:gridSpan w:val="6"/>
            <w:shd w:val="clear" w:color="auto" w:fill="auto"/>
            <w:vAlign w:val="center"/>
          </w:tcPr>
          <w:p w:rsidR="00E13374" w:rsidRPr="00551BFA" w:rsidRDefault="00E13374" w:rsidP="00551BF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E13374" w:rsidRPr="00551BFA" w:rsidRDefault="00E13374" w:rsidP="00551BF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31" w:type="dxa"/>
            <w:gridSpan w:val="5"/>
            <w:shd w:val="clear" w:color="auto" w:fill="auto"/>
            <w:vAlign w:val="center"/>
          </w:tcPr>
          <w:p w:rsidR="00E13374" w:rsidRPr="00046691" w:rsidRDefault="00046691" w:rsidP="00046691">
            <w:pPr>
              <w:rPr>
                <w:rFonts w:ascii="GHEA Grapalat" w:hAnsi="GHEA Grapalat"/>
                <w:sz w:val="16"/>
                <w:szCs w:val="16"/>
              </w:rPr>
            </w:pPr>
            <w:r w:rsidRPr="00046691">
              <w:rPr>
                <w:rFonts w:ascii="Sylfaen" w:hAnsi="Sylfaen"/>
                <w:sz w:val="20"/>
                <w:szCs w:val="20"/>
                <w:lang w:val="hy-AM"/>
              </w:rPr>
              <w:t>4647593</w:t>
            </w:r>
          </w:p>
        </w:tc>
      </w:tr>
      <w:tr w:rsidR="00046691" w:rsidRPr="00046691" w:rsidTr="000B4050">
        <w:trPr>
          <w:gridAfter w:val="3"/>
          <w:wAfter w:w="34" w:type="dxa"/>
          <w:trHeight w:val="146"/>
        </w:trPr>
        <w:tc>
          <w:tcPr>
            <w:tcW w:w="1245" w:type="dxa"/>
            <w:gridSpan w:val="6"/>
            <w:shd w:val="clear" w:color="auto" w:fill="auto"/>
            <w:vAlign w:val="center"/>
          </w:tcPr>
          <w:p w:rsidR="00046691" w:rsidRPr="00551BFA" w:rsidRDefault="00046691" w:rsidP="00551BF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.2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046691" w:rsidRDefault="00046691" w:rsidP="00551BF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,Աբովյանի հացի գործարան,, ՍՊԸ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046691" w:rsidRPr="00046691" w:rsidRDefault="00046691" w:rsidP="0004669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ԱՀԴ-ՇՀԱՊՁԲ-15/2-17/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46691" w:rsidRPr="00551BFA" w:rsidRDefault="00046691" w:rsidP="0004669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  <w:p w:rsidR="00046691" w:rsidRPr="00551BFA" w:rsidRDefault="00046691" w:rsidP="0004669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</w:t>
            </w:r>
            <w:r w:rsidRPr="00551BFA">
              <w:rPr>
                <w:rFonts w:ascii="GHEA Grapalat" w:hAnsi="GHEA Grapalat"/>
                <w:b/>
                <w:sz w:val="16"/>
                <w:szCs w:val="16"/>
                <w:lang w:val="ru-RU"/>
              </w:rPr>
              <w:t>.12.</w:t>
            </w:r>
            <w:r w:rsidRPr="00551BFA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Pr="00551BFA">
              <w:rPr>
                <w:rFonts w:ascii="GHEA Grapalat" w:hAnsi="GHEA Grapalat"/>
                <w:b/>
                <w:sz w:val="16"/>
                <w:szCs w:val="16"/>
                <w:lang w:val="ru-RU"/>
              </w:rPr>
              <w:t>016թ.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046691" w:rsidRPr="00551BFA" w:rsidRDefault="00046691" w:rsidP="0004669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046691">
              <w:rPr>
                <w:rFonts w:ascii="GHEA Grapalat" w:hAnsi="GHEA Grapalat"/>
                <w:b/>
                <w:sz w:val="16"/>
                <w:szCs w:val="16"/>
                <w:lang w:val="ru-RU"/>
              </w:rPr>
              <w:t>30</w:t>
            </w:r>
            <w:r w:rsidRPr="00551BFA">
              <w:rPr>
                <w:rFonts w:ascii="GHEA Grapalat" w:hAnsi="GHEA Grapalat"/>
                <w:b/>
                <w:sz w:val="16"/>
                <w:szCs w:val="16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2</w:t>
            </w:r>
            <w:r w:rsidRPr="00551BFA">
              <w:rPr>
                <w:rFonts w:ascii="GHEA Grapalat" w:hAnsi="GHEA Grapalat"/>
                <w:b/>
                <w:sz w:val="16"/>
                <w:szCs w:val="16"/>
                <w:lang w:val="ru-RU"/>
              </w:rPr>
              <w:t>.201</w:t>
            </w:r>
            <w:r w:rsidRPr="00046691">
              <w:rPr>
                <w:rFonts w:ascii="GHEA Grapalat" w:hAnsi="GHEA Grapalat"/>
                <w:b/>
                <w:sz w:val="16"/>
                <w:szCs w:val="16"/>
                <w:lang w:val="ru-RU"/>
              </w:rPr>
              <w:t>7</w:t>
            </w:r>
            <w:r w:rsidRPr="00551BFA">
              <w:rPr>
                <w:rFonts w:ascii="GHEA Grapalat" w:hAnsi="GHEA Grapalat"/>
                <w:b/>
                <w:sz w:val="16"/>
                <w:szCs w:val="16"/>
                <w:lang w:val="ru-RU"/>
              </w:rPr>
              <w:t>թ.</w:t>
            </w:r>
          </w:p>
        </w:tc>
        <w:tc>
          <w:tcPr>
            <w:tcW w:w="788" w:type="dxa"/>
            <w:gridSpan w:val="6"/>
            <w:shd w:val="clear" w:color="auto" w:fill="auto"/>
            <w:vAlign w:val="center"/>
          </w:tcPr>
          <w:p w:rsidR="00046691" w:rsidRPr="00551BFA" w:rsidRDefault="00046691" w:rsidP="00551BF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046691" w:rsidRPr="00551BFA" w:rsidRDefault="00046691" w:rsidP="00551BF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31" w:type="dxa"/>
            <w:gridSpan w:val="5"/>
            <w:shd w:val="clear" w:color="auto" w:fill="auto"/>
            <w:vAlign w:val="center"/>
          </w:tcPr>
          <w:p w:rsidR="00046691" w:rsidRPr="00046691" w:rsidRDefault="00046691" w:rsidP="00046691">
            <w:pPr>
              <w:rPr>
                <w:rFonts w:ascii="GHEA Grapalat" w:hAnsi="GHEA Grapalat"/>
                <w:sz w:val="16"/>
                <w:szCs w:val="16"/>
              </w:rPr>
            </w:pPr>
            <w:r w:rsidRPr="00046691">
              <w:rPr>
                <w:rFonts w:ascii="Arial LatArm" w:hAnsi="Arial LatArm"/>
                <w:sz w:val="20"/>
                <w:szCs w:val="20"/>
                <w:lang w:val="hy-AM"/>
              </w:rPr>
              <w:t>1115200</w:t>
            </w:r>
          </w:p>
        </w:tc>
      </w:tr>
      <w:tr w:rsidR="00046691" w:rsidRPr="00046691" w:rsidTr="000B4050">
        <w:trPr>
          <w:gridAfter w:val="3"/>
          <w:wAfter w:w="34" w:type="dxa"/>
          <w:trHeight w:val="146"/>
        </w:trPr>
        <w:tc>
          <w:tcPr>
            <w:tcW w:w="1245" w:type="dxa"/>
            <w:gridSpan w:val="6"/>
            <w:shd w:val="clear" w:color="auto" w:fill="auto"/>
            <w:vAlign w:val="center"/>
          </w:tcPr>
          <w:p w:rsidR="00046691" w:rsidRDefault="00046691" w:rsidP="00551BF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.3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046691" w:rsidRDefault="00046691" w:rsidP="00551BF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Սվելանա Աթանեսյան,, ՍՊԸ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046691" w:rsidRPr="00046691" w:rsidRDefault="00046691" w:rsidP="0004669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ԱՀԴ-ՇՀԱՊՁԲ-15/2-17/1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046691" w:rsidRPr="00551BFA" w:rsidRDefault="00046691" w:rsidP="0004669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  <w:p w:rsidR="00046691" w:rsidRPr="00551BFA" w:rsidRDefault="00046691" w:rsidP="0004669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</w:t>
            </w:r>
            <w:r w:rsidRPr="00551BFA">
              <w:rPr>
                <w:rFonts w:ascii="GHEA Grapalat" w:hAnsi="GHEA Grapalat"/>
                <w:b/>
                <w:sz w:val="16"/>
                <w:szCs w:val="16"/>
                <w:lang w:val="ru-RU"/>
              </w:rPr>
              <w:t>.12.</w:t>
            </w:r>
            <w:r w:rsidRPr="00551BFA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Pr="00551BFA">
              <w:rPr>
                <w:rFonts w:ascii="GHEA Grapalat" w:hAnsi="GHEA Grapalat"/>
                <w:b/>
                <w:sz w:val="16"/>
                <w:szCs w:val="16"/>
                <w:lang w:val="ru-RU"/>
              </w:rPr>
              <w:t>016թ.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046691" w:rsidRPr="00551BFA" w:rsidRDefault="00046691" w:rsidP="0004669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046691">
              <w:rPr>
                <w:rFonts w:ascii="GHEA Grapalat" w:hAnsi="GHEA Grapalat"/>
                <w:b/>
                <w:sz w:val="16"/>
                <w:szCs w:val="16"/>
                <w:lang w:val="ru-RU"/>
              </w:rPr>
              <w:t>30</w:t>
            </w:r>
            <w:r w:rsidRPr="00551BFA">
              <w:rPr>
                <w:rFonts w:ascii="GHEA Grapalat" w:hAnsi="GHEA Grapalat"/>
                <w:b/>
                <w:sz w:val="16"/>
                <w:szCs w:val="16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2</w:t>
            </w:r>
            <w:r w:rsidRPr="00551BFA">
              <w:rPr>
                <w:rFonts w:ascii="GHEA Grapalat" w:hAnsi="GHEA Grapalat"/>
                <w:b/>
                <w:sz w:val="16"/>
                <w:szCs w:val="16"/>
                <w:lang w:val="ru-RU"/>
              </w:rPr>
              <w:t>.201</w:t>
            </w:r>
            <w:r w:rsidRPr="00046691">
              <w:rPr>
                <w:rFonts w:ascii="GHEA Grapalat" w:hAnsi="GHEA Grapalat"/>
                <w:b/>
                <w:sz w:val="16"/>
                <w:szCs w:val="16"/>
                <w:lang w:val="ru-RU"/>
              </w:rPr>
              <w:t>7</w:t>
            </w:r>
            <w:r w:rsidRPr="00551BFA">
              <w:rPr>
                <w:rFonts w:ascii="GHEA Grapalat" w:hAnsi="GHEA Grapalat"/>
                <w:b/>
                <w:sz w:val="16"/>
                <w:szCs w:val="16"/>
                <w:lang w:val="ru-RU"/>
              </w:rPr>
              <w:t>թ.</w:t>
            </w:r>
          </w:p>
        </w:tc>
        <w:tc>
          <w:tcPr>
            <w:tcW w:w="788" w:type="dxa"/>
            <w:gridSpan w:val="6"/>
            <w:shd w:val="clear" w:color="auto" w:fill="auto"/>
            <w:vAlign w:val="center"/>
          </w:tcPr>
          <w:p w:rsidR="00046691" w:rsidRPr="00551BFA" w:rsidRDefault="00046691" w:rsidP="00551BF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046691" w:rsidRPr="00551BFA" w:rsidRDefault="00046691" w:rsidP="00551BF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31" w:type="dxa"/>
            <w:gridSpan w:val="5"/>
            <w:shd w:val="clear" w:color="auto" w:fill="auto"/>
            <w:vAlign w:val="center"/>
          </w:tcPr>
          <w:p w:rsidR="00046691" w:rsidRPr="00046691" w:rsidRDefault="00046691" w:rsidP="00046691">
            <w:pPr>
              <w:rPr>
                <w:rFonts w:ascii="GHEA Grapalat" w:hAnsi="GHEA Grapalat"/>
                <w:sz w:val="16"/>
                <w:szCs w:val="16"/>
              </w:rPr>
            </w:pPr>
            <w:r w:rsidRPr="00046691">
              <w:rPr>
                <w:rFonts w:ascii="Sylfaen" w:hAnsi="Sylfaen"/>
                <w:sz w:val="20"/>
                <w:szCs w:val="20"/>
                <w:lang w:val="hy-AM"/>
              </w:rPr>
              <w:t>4456860</w:t>
            </w:r>
          </w:p>
        </w:tc>
      </w:tr>
      <w:tr w:rsidR="00046691" w:rsidRPr="00046691" w:rsidTr="000B4050">
        <w:trPr>
          <w:gridAfter w:val="3"/>
          <w:wAfter w:w="34" w:type="dxa"/>
          <w:trHeight w:val="150"/>
        </w:trPr>
        <w:tc>
          <w:tcPr>
            <w:tcW w:w="11173" w:type="dxa"/>
            <w:gridSpan w:val="52"/>
            <w:shd w:val="clear" w:color="auto" w:fill="auto"/>
            <w:vAlign w:val="center"/>
          </w:tcPr>
          <w:p w:rsidR="00046691" w:rsidRPr="00046691" w:rsidRDefault="00046691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  <w:p w:rsidR="00046691" w:rsidRPr="00046691" w:rsidRDefault="00046691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r w:rsidRPr="0004669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551BFA"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r w:rsidRPr="0004669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(</w:t>
            </w:r>
            <w:r w:rsidRPr="00551BFA"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r w:rsidRPr="0004669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) </w:t>
            </w:r>
            <w:r w:rsidRPr="00551BFA"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r w:rsidRPr="0004669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551BFA"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 w:rsidRPr="0004669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551BFA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</w:p>
        </w:tc>
      </w:tr>
      <w:tr w:rsidR="00046691" w:rsidRPr="00551BFA" w:rsidTr="000B4050">
        <w:trPr>
          <w:gridAfter w:val="3"/>
          <w:wAfter w:w="34" w:type="dxa"/>
          <w:trHeight w:val="125"/>
        </w:trPr>
        <w:tc>
          <w:tcPr>
            <w:tcW w:w="12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046691" w:rsidRDefault="00046691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Չափա</w:t>
            </w:r>
            <w:r w:rsidRPr="00046691"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  <w:r w:rsidRPr="00551BFA">
              <w:rPr>
                <w:rFonts w:ascii="GHEA Grapalat" w:hAnsi="GHEA Grapalat"/>
                <w:b/>
                <w:sz w:val="16"/>
                <w:szCs w:val="16"/>
              </w:rPr>
              <w:t>բաժնի</w:t>
            </w:r>
            <w:r w:rsidRPr="0004669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551BFA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046691" w:rsidRDefault="00046691" w:rsidP="00551B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r w:rsidRPr="0004669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551BFA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</w:p>
        </w:tc>
        <w:tc>
          <w:tcPr>
            <w:tcW w:w="21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046691" w:rsidRDefault="00046691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r w:rsidRPr="0004669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, </w:t>
            </w:r>
            <w:r w:rsidRPr="00551BFA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r w:rsidRPr="00046691">
              <w:rPr>
                <w:rFonts w:ascii="GHEA Grapalat" w:hAnsi="GHEA Grapalat"/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22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046691" w:rsidRDefault="00046691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r w:rsidRPr="00046691">
              <w:rPr>
                <w:rFonts w:ascii="GHEA Grapalat" w:hAnsi="GHEA Grapalat"/>
                <w:b/>
                <w:sz w:val="16"/>
                <w:szCs w:val="16"/>
                <w:lang w:val="ru-RU"/>
              </w:rPr>
              <w:t>.-</w:t>
            </w:r>
            <w:r w:rsidRPr="00551BFA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</w:p>
        </w:tc>
        <w:tc>
          <w:tcPr>
            <w:tcW w:w="24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551BFA" w:rsidRDefault="00046691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551BFA" w:rsidRDefault="00046691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551BFA">
              <w:rPr>
                <w:rStyle w:val="a5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551BFA">
              <w:rPr>
                <w:rFonts w:ascii="GHEA Grapalat" w:hAnsi="GHEA Grapalat"/>
                <w:b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046691" w:rsidRPr="00304F39" w:rsidTr="000B4050">
        <w:trPr>
          <w:gridAfter w:val="1"/>
          <w:wAfter w:w="14" w:type="dxa"/>
          <w:trHeight w:val="155"/>
        </w:trPr>
        <w:tc>
          <w:tcPr>
            <w:tcW w:w="12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046691" w:rsidRDefault="00046691" w:rsidP="00551B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6691">
              <w:rPr>
                <w:rFonts w:ascii="Arial LatArm" w:hAnsi="Arial LatArm"/>
                <w:sz w:val="16"/>
                <w:szCs w:val="16"/>
                <w:lang w:val="hy-AM"/>
              </w:rPr>
              <w:t>10,13,14,17,18,19.22,23,25,26,27,28,31, 32,33,35,36,37, 38,39,40,41,43,44,45,46,47,48,49,52,53,54,57,59,6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04669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4F39">
              <w:rPr>
                <w:rFonts w:ascii="GHEA Grapalat" w:hAnsi="GHEA Grapalat"/>
                <w:b/>
                <w:sz w:val="18"/>
                <w:szCs w:val="18"/>
              </w:rPr>
              <w:t>,,Մակրոֆուդ,, ՍՊԸ</w:t>
            </w:r>
          </w:p>
        </w:tc>
        <w:tc>
          <w:tcPr>
            <w:tcW w:w="21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551BF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04F39">
              <w:rPr>
                <w:rFonts w:ascii="GHEA Grapalat" w:hAnsi="GHEA Grapalat"/>
                <w:sz w:val="18"/>
                <w:szCs w:val="18"/>
              </w:rPr>
              <w:t>Ք.Երևան, Ավան, Հ. Հովհաննիսյան թաղ. 27շ. 6 բն</w:t>
            </w:r>
          </w:p>
        </w:tc>
        <w:tc>
          <w:tcPr>
            <w:tcW w:w="23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551BF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4F39">
              <w:rPr>
                <w:rFonts w:ascii="GHEA Grapalat" w:hAnsi="GHEA Grapalat"/>
                <w:sz w:val="18"/>
                <w:szCs w:val="18"/>
                <w:lang w:val="hy-AM"/>
              </w:rPr>
              <w:t>E-mail:</w:t>
            </w:r>
            <w:r w:rsidRPr="00304F39">
              <w:rPr>
                <w:sz w:val="18"/>
                <w:szCs w:val="18"/>
              </w:rPr>
              <w:t xml:space="preserve"> </w:t>
            </w:r>
            <w:r w:rsidRPr="00304F39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makrofood@yandex.ru&gt;</w:t>
            </w:r>
          </w:p>
        </w:tc>
        <w:tc>
          <w:tcPr>
            <w:tcW w:w="24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39" w:rsidRPr="00304F39" w:rsidRDefault="00304F39" w:rsidP="00304F3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04F39">
              <w:rPr>
                <w:rFonts w:ascii="Sylfaen" w:hAnsi="Sylfaen"/>
                <w:sz w:val="18"/>
                <w:szCs w:val="18"/>
                <w:lang w:val="hy-AM"/>
              </w:rPr>
              <w:t>Պրոկրեիտ բանկ</w:t>
            </w:r>
          </w:p>
          <w:p w:rsidR="00046691" w:rsidRPr="00304F39" w:rsidRDefault="00304F39" w:rsidP="00304F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04F39">
              <w:rPr>
                <w:rFonts w:ascii="Sylfaen" w:hAnsi="Sylfaen"/>
                <w:sz w:val="18"/>
                <w:szCs w:val="18"/>
                <w:lang w:val="hy-AM"/>
              </w:rPr>
              <w:t xml:space="preserve">   Հ/հ 2530000803610010</w:t>
            </w:r>
          </w:p>
        </w:tc>
        <w:tc>
          <w:tcPr>
            <w:tcW w:w="13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39" w:rsidRPr="00304F39" w:rsidRDefault="00304F39" w:rsidP="00304F3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04F39">
              <w:rPr>
                <w:rFonts w:ascii="Sylfaen" w:hAnsi="Sylfaen"/>
                <w:sz w:val="18"/>
                <w:szCs w:val="18"/>
                <w:lang w:val="hy-AM"/>
              </w:rPr>
              <w:t>00886056</w:t>
            </w:r>
          </w:p>
          <w:p w:rsidR="00046691" w:rsidRPr="00304F39" w:rsidRDefault="00304F39" w:rsidP="00551BF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04F39">
              <w:rPr>
                <w:rFonts w:ascii="Sylfaen" w:hAnsi="Sylfaen" w:cs="GHEA Grapalat"/>
                <w:sz w:val="18"/>
                <w:szCs w:val="18"/>
                <w:lang w:val="hy-AM"/>
              </w:rPr>
              <w:t>&lt;&lt;</w:t>
            </w:r>
            <w:r w:rsidRPr="00304F39">
              <w:rPr>
                <w:rFonts w:ascii="Sylfaen" w:hAnsi="Sylfaen" w:cs="GHEA Grapalat"/>
                <w:sz w:val="18"/>
                <w:szCs w:val="18"/>
                <w:vertAlign w:val="subscript"/>
                <w:lang w:val="hy-AM"/>
              </w:rPr>
              <w:t xml:space="preserve"> </w:t>
            </w:r>
            <w:r w:rsidRPr="00304F39">
              <w:rPr>
                <w:rFonts w:ascii="Sylfaen" w:hAnsi="Sylfaen" w:cs="GHEA Grapalat"/>
                <w:sz w:val="18"/>
                <w:szCs w:val="18"/>
                <w:lang w:val="hy-AM"/>
              </w:rPr>
              <w:t xml:space="preserve"> Ա.Հանեշյան անձն.  AM  02554690  տրվ. 08.12.2011թ. 006-ի կողմից</w:t>
            </w:r>
          </w:p>
        </w:tc>
      </w:tr>
      <w:tr w:rsidR="00046691" w:rsidRPr="008376DA" w:rsidTr="000B4050">
        <w:trPr>
          <w:gridAfter w:val="1"/>
          <w:wAfter w:w="14" w:type="dxa"/>
          <w:trHeight w:val="155"/>
        </w:trPr>
        <w:tc>
          <w:tcPr>
            <w:tcW w:w="12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046691" w:rsidRDefault="00046691" w:rsidP="00551B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669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04669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4F39">
              <w:rPr>
                <w:rFonts w:ascii="GHEA Grapalat" w:hAnsi="GHEA Grapalat"/>
                <w:b/>
                <w:sz w:val="18"/>
                <w:szCs w:val="18"/>
              </w:rPr>
              <w:t>,Աբովյանի հացի գործարան,, ՍՊԸ</w:t>
            </w:r>
          </w:p>
        </w:tc>
        <w:tc>
          <w:tcPr>
            <w:tcW w:w="21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551BF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4F39">
              <w:rPr>
                <w:rFonts w:ascii="GHEA Grapalat" w:hAnsi="GHEA Grapalat"/>
                <w:sz w:val="18"/>
                <w:szCs w:val="18"/>
                <w:lang w:val="ru-RU"/>
              </w:rPr>
              <w:t>Կոտայքի</w:t>
            </w:r>
            <w:r w:rsidRPr="00304F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04F39">
              <w:rPr>
                <w:rFonts w:ascii="GHEA Grapalat" w:hAnsi="GHEA Grapalat"/>
                <w:sz w:val="18"/>
                <w:szCs w:val="18"/>
                <w:lang w:val="ru-RU"/>
              </w:rPr>
              <w:t>մարզ</w:t>
            </w:r>
            <w:r w:rsidRPr="00304F39">
              <w:rPr>
                <w:rFonts w:ascii="GHEA Grapalat" w:hAnsi="GHEA Grapalat"/>
                <w:sz w:val="18"/>
                <w:szCs w:val="18"/>
              </w:rPr>
              <w:t>,</w:t>
            </w:r>
            <w:r w:rsidRPr="00304F39">
              <w:rPr>
                <w:rFonts w:ascii="GHEA Grapalat" w:hAnsi="GHEA Grapalat"/>
                <w:sz w:val="18"/>
                <w:szCs w:val="18"/>
                <w:lang w:val="ru-RU"/>
              </w:rPr>
              <w:t>ք</w:t>
            </w:r>
            <w:r w:rsidRPr="00304F39">
              <w:rPr>
                <w:rFonts w:ascii="GHEA Grapalat" w:hAnsi="GHEA Grapalat"/>
                <w:sz w:val="18"/>
                <w:szCs w:val="18"/>
              </w:rPr>
              <w:t>.</w:t>
            </w:r>
            <w:r w:rsidRPr="00304F39">
              <w:rPr>
                <w:rFonts w:ascii="GHEA Grapalat" w:hAnsi="GHEA Grapalat"/>
                <w:sz w:val="18"/>
                <w:szCs w:val="18"/>
                <w:lang w:val="ru-RU"/>
              </w:rPr>
              <w:t>Աբովյան</w:t>
            </w:r>
            <w:r w:rsidRPr="00304F39">
              <w:rPr>
                <w:rFonts w:ascii="GHEA Grapalat" w:hAnsi="GHEA Grapalat"/>
                <w:sz w:val="18"/>
                <w:szCs w:val="18"/>
              </w:rPr>
              <w:t xml:space="preserve"> 2-</w:t>
            </w:r>
            <w:r w:rsidRPr="00304F39">
              <w:rPr>
                <w:rFonts w:ascii="GHEA Grapalat" w:hAnsi="GHEA Grapalat"/>
                <w:sz w:val="18"/>
                <w:szCs w:val="18"/>
                <w:lang w:val="ru-RU"/>
              </w:rPr>
              <w:t>րդ</w:t>
            </w:r>
            <w:r w:rsidRPr="00304F39">
              <w:rPr>
                <w:rFonts w:ascii="GHEA Grapalat" w:hAnsi="GHEA Grapalat"/>
                <w:sz w:val="18"/>
                <w:szCs w:val="18"/>
              </w:rPr>
              <w:t xml:space="preserve"> արդյունաբերական թաղամաս թիվ 33</w:t>
            </w:r>
          </w:p>
        </w:tc>
        <w:tc>
          <w:tcPr>
            <w:tcW w:w="23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551BF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4F39">
              <w:rPr>
                <w:rFonts w:ascii="GHEA Grapalat" w:hAnsi="GHEA Grapalat"/>
                <w:sz w:val="18"/>
                <w:szCs w:val="18"/>
                <w:lang w:val="hy-AM"/>
              </w:rPr>
              <w:t xml:space="preserve">E-mail:  </w:t>
            </w:r>
            <w:r w:rsidRPr="00304F39">
              <w:rPr>
                <w:rFonts w:ascii="GHEA Grapalat" w:hAnsi="GHEA Grapalat"/>
                <w:sz w:val="18"/>
                <w:szCs w:val="18"/>
              </w:rPr>
              <w:t>abovyan-hac@mail.ru</w:t>
            </w:r>
            <w:r w:rsidRPr="00304F39">
              <w:rPr>
                <w:rFonts w:ascii="GHEA Grapalat" w:hAnsi="GHEA Grapalat"/>
                <w:sz w:val="18"/>
                <w:szCs w:val="18"/>
                <w:lang w:val="hy-AM"/>
              </w:rPr>
              <w:t xml:space="preserve"> E-mail:  </w:t>
            </w:r>
            <w:r w:rsidRPr="00304F39">
              <w:rPr>
                <w:rFonts w:ascii="GHEA Grapalat" w:hAnsi="GHEA Grapalat"/>
                <w:sz w:val="18"/>
                <w:szCs w:val="18"/>
              </w:rPr>
              <w:t>abovyan-hac@mail.ru</w:t>
            </w:r>
          </w:p>
        </w:tc>
        <w:tc>
          <w:tcPr>
            <w:tcW w:w="24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6DA" w:rsidRPr="00304F39" w:rsidRDefault="008376DA" w:rsidP="008376D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04F39">
              <w:rPr>
                <w:rFonts w:ascii="Sylfaen" w:hAnsi="Sylfaen"/>
                <w:sz w:val="18"/>
                <w:szCs w:val="18"/>
                <w:lang w:val="hy-AM"/>
              </w:rPr>
              <w:t>,,Հայէկոնոմբանկ,,ԲԲԸ Աբովյան մ/ճ</w:t>
            </w:r>
          </w:p>
          <w:p w:rsidR="008376DA" w:rsidRPr="00304F39" w:rsidRDefault="008376DA" w:rsidP="008376D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04F39">
              <w:rPr>
                <w:rFonts w:ascii="Sylfaen" w:hAnsi="Sylfaen"/>
                <w:sz w:val="18"/>
                <w:szCs w:val="18"/>
                <w:lang w:val="hy-AM"/>
              </w:rPr>
              <w:t>Հ/Հ 163088124793</w:t>
            </w:r>
          </w:p>
          <w:p w:rsidR="00046691" w:rsidRPr="00304F39" w:rsidRDefault="00046691" w:rsidP="00551BFA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3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6DA" w:rsidRPr="00304F39" w:rsidRDefault="008376DA" w:rsidP="008376D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04F39">
              <w:rPr>
                <w:rFonts w:ascii="Sylfaen" w:hAnsi="Sylfaen"/>
                <w:sz w:val="18"/>
                <w:szCs w:val="18"/>
                <w:lang w:val="hy-AM"/>
              </w:rPr>
              <w:t>03505108</w:t>
            </w:r>
          </w:p>
          <w:p w:rsidR="00046691" w:rsidRPr="00304F39" w:rsidRDefault="008376DA" w:rsidP="00551BFA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04F39">
              <w:rPr>
                <w:rFonts w:ascii="Sylfaen" w:hAnsi="Sylfaen" w:cs="GHEA Grapalat"/>
                <w:sz w:val="18"/>
                <w:szCs w:val="18"/>
                <w:lang w:val="hy-AM"/>
              </w:rPr>
              <w:t>&lt;&lt;</w:t>
            </w:r>
            <w:r w:rsidRPr="00304F39">
              <w:rPr>
                <w:rFonts w:ascii="Sylfaen" w:hAnsi="Sylfaen" w:cs="GHEA Grapalat"/>
                <w:sz w:val="18"/>
                <w:szCs w:val="18"/>
                <w:vertAlign w:val="subscript"/>
                <w:lang w:val="hy-AM"/>
              </w:rPr>
              <w:t xml:space="preserve"> </w:t>
            </w:r>
            <w:r w:rsidRPr="00304F39">
              <w:rPr>
                <w:rFonts w:ascii="Sylfaen" w:hAnsi="Sylfaen" w:cs="GHEA Grapalat"/>
                <w:sz w:val="18"/>
                <w:szCs w:val="18"/>
                <w:lang w:val="hy-AM"/>
              </w:rPr>
              <w:t>Ռոբերտ Մանուկյանի  նույնականացման քարտ 001376151 րվ. 08.01.2013թ. 059-ի կողմից</w:t>
            </w:r>
          </w:p>
        </w:tc>
      </w:tr>
      <w:tr w:rsidR="00046691" w:rsidRPr="00551BFA" w:rsidTr="000B4050">
        <w:trPr>
          <w:gridAfter w:val="1"/>
          <w:wAfter w:w="14" w:type="dxa"/>
          <w:trHeight w:val="155"/>
        </w:trPr>
        <w:tc>
          <w:tcPr>
            <w:tcW w:w="12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046691" w:rsidRDefault="00046691" w:rsidP="00551B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6691">
              <w:rPr>
                <w:rFonts w:ascii="Arial LatArm" w:hAnsi="Arial LatArm"/>
                <w:sz w:val="16"/>
                <w:szCs w:val="16"/>
                <w:lang w:val="hy-AM"/>
              </w:rPr>
              <w:t>2,3,4,5,6,7,8,9, 11,12,15,16, 20,21,24,29,30, 42,50,51,55,56,58</w:t>
            </w:r>
            <w:r w:rsidRPr="00046691">
              <w:rPr>
                <w:rFonts w:ascii="Arial LatArm" w:hAnsi="Arial LatArm"/>
                <w:sz w:val="16"/>
                <w:szCs w:val="16"/>
              </w:rPr>
              <w:t>-</w:t>
            </w:r>
            <w:r w:rsidRPr="00046691">
              <w:rPr>
                <w:rFonts w:ascii="Arial LatArm" w:hAnsi="Arial LatArm"/>
                <w:sz w:val="16"/>
                <w:szCs w:val="16"/>
                <w:lang w:val="hy-AM"/>
              </w:rPr>
              <w:t>2,3,4,5,6,7,8,9, 11,12,15,16, 20,21,24,29,30, 42,50,51,55,56,58</w:t>
            </w:r>
            <w:r w:rsidRPr="00046691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04669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4F39">
              <w:rPr>
                <w:rFonts w:ascii="GHEA Grapalat" w:hAnsi="GHEA Grapalat"/>
                <w:b/>
                <w:sz w:val="18"/>
                <w:szCs w:val="18"/>
              </w:rPr>
              <w:t>Սվելանա Աթանեսյան,, ՍՊԸ</w:t>
            </w:r>
          </w:p>
        </w:tc>
        <w:tc>
          <w:tcPr>
            <w:tcW w:w="21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551BF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04F39">
              <w:rPr>
                <w:rFonts w:ascii="GHEA Grapalat" w:hAnsi="GHEA Grapalat"/>
                <w:sz w:val="18"/>
                <w:szCs w:val="18"/>
              </w:rPr>
              <w:t>Ք</w:t>
            </w:r>
            <w:r w:rsidRPr="00304F39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304F39">
              <w:rPr>
                <w:rFonts w:ascii="GHEA Grapalat" w:hAnsi="GHEA Grapalat"/>
                <w:sz w:val="18"/>
                <w:szCs w:val="18"/>
              </w:rPr>
              <w:t>երևան</w:t>
            </w:r>
            <w:r w:rsidRPr="00304F39">
              <w:rPr>
                <w:rFonts w:ascii="GHEA Grapalat" w:hAnsi="GHEA Grapalat"/>
                <w:sz w:val="18"/>
                <w:szCs w:val="18"/>
                <w:lang w:val="ru-RU"/>
              </w:rPr>
              <w:t xml:space="preserve">, Կոմիտաս պող. 33  </w:t>
            </w:r>
          </w:p>
        </w:tc>
        <w:tc>
          <w:tcPr>
            <w:tcW w:w="23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551BF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4F39">
              <w:rPr>
                <w:rFonts w:ascii="GHEA Grapalat" w:hAnsi="GHEA Grapalat"/>
                <w:sz w:val="18"/>
                <w:szCs w:val="18"/>
                <w:lang w:val="hy-AM"/>
              </w:rPr>
              <w:t xml:space="preserve">E-mail: </w:t>
            </w:r>
            <w:r w:rsidRPr="00304F39">
              <w:rPr>
                <w:rFonts w:ascii="Arial" w:hAnsi="Arial"/>
                <w:sz w:val="18"/>
                <w:szCs w:val="18"/>
              </w:rPr>
              <w:t>svetlanaatasnesyan7@gmail. com</w:t>
            </w:r>
            <w:r w:rsidRPr="00304F3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04F39">
              <w:rPr>
                <w:rFonts w:ascii="GHEA Grapalat" w:hAnsi="GHEA Grapalat"/>
                <w:sz w:val="18"/>
                <w:szCs w:val="18"/>
                <w:lang w:val="hy-AM"/>
              </w:rPr>
              <w:t xml:space="preserve">E-mail: </w:t>
            </w:r>
            <w:r w:rsidRPr="00304F39">
              <w:rPr>
                <w:rFonts w:ascii="Arial" w:hAnsi="Arial"/>
                <w:sz w:val="18"/>
                <w:szCs w:val="18"/>
              </w:rPr>
              <w:t>svetlanaatasnesyan7@gmail. com</w:t>
            </w:r>
          </w:p>
        </w:tc>
        <w:tc>
          <w:tcPr>
            <w:tcW w:w="24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F39" w:rsidRPr="00304F39" w:rsidRDefault="00304F39" w:rsidP="00304F3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04F39">
              <w:rPr>
                <w:rFonts w:ascii="Sylfaen" w:hAnsi="Sylfaen"/>
                <w:sz w:val="18"/>
                <w:szCs w:val="18"/>
                <w:lang w:val="hy-AM"/>
              </w:rPr>
              <w:t>,, Յունիբանկ,, ՓԲԸ</w:t>
            </w:r>
          </w:p>
          <w:p w:rsidR="00046691" w:rsidRPr="00304F39" w:rsidRDefault="00304F39" w:rsidP="00304F39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4F39">
              <w:rPr>
                <w:rFonts w:ascii="Sylfaen" w:hAnsi="Sylfaen"/>
                <w:sz w:val="18"/>
                <w:szCs w:val="18"/>
                <w:lang w:val="hy-AM"/>
              </w:rPr>
              <w:t xml:space="preserve">   Հ/հ 24104004764900</w:t>
            </w:r>
          </w:p>
        </w:tc>
        <w:tc>
          <w:tcPr>
            <w:tcW w:w="13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304F39" w:rsidRDefault="00304F39" w:rsidP="00551BFA">
            <w:pPr>
              <w:spacing w:line="36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04F39">
              <w:rPr>
                <w:rFonts w:ascii="Sylfaen" w:hAnsi="Sylfaen"/>
                <w:sz w:val="18"/>
                <w:szCs w:val="18"/>
                <w:lang w:val="hy-AM"/>
              </w:rPr>
              <w:t>00102387</w:t>
            </w:r>
          </w:p>
          <w:p w:rsidR="00304F39" w:rsidRPr="00304F39" w:rsidRDefault="00304F39" w:rsidP="00551BFA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4F39">
              <w:rPr>
                <w:rFonts w:ascii="Sylfaen" w:hAnsi="Sylfaen" w:cs="GHEA Grapalat"/>
                <w:sz w:val="18"/>
                <w:szCs w:val="18"/>
                <w:lang w:val="hy-AM"/>
              </w:rPr>
              <w:t>&lt;&lt;</w:t>
            </w:r>
            <w:r w:rsidRPr="00304F39">
              <w:rPr>
                <w:rFonts w:ascii="Sylfaen" w:hAnsi="Sylfaen" w:cs="GHEA Grapalat"/>
                <w:sz w:val="18"/>
                <w:szCs w:val="18"/>
                <w:vertAlign w:val="subscript"/>
                <w:lang w:val="hy-AM"/>
              </w:rPr>
              <w:t xml:space="preserve"> </w:t>
            </w:r>
            <w:r w:rsidRPr="00304F39">
              <w:rPr>
                <w:rFonts w:ascii="Sylfaen" w:hAnsi="Sylfaen" w:cs="GHEA Grapalat"/>
                <w:sz w:val="18"/>
                <w:szCs w:val="18"/>
                <w:lang w:val="hy-AM"/>
              </w:rPr>
              <w:t xml:space="preserve"> Ս</w:t>
            </w:r>
            <w:r w:rsidRPr="00304F39">
              <w:rPr>
                <w:rFonts w:ascii="Arial Unicode" w:hAnsi="Arial Unicode" w:cs="GHEA Grapalat"/>
                <w:sz w:val="18"/>
                <w:szCs w:val="18"/>
                <w:lang w:val="hy-AM"/>
              </w:rPr>
              <w:t xml:space="preserve">վետլանա </w:t>
            </w:r>
            <w:r w:rsidRPr="00304F39">
              <w:rPr>
                <w:rFonts w:ascii="Sylfaen" w:hAnsi="Sylfaen" w:cs="GHEA Grapalat"/>
                <w:sz w:val="18"/>
                <w:szCs w:val="18"/>
                <w:lang w:val="hy-AM"/>
              </w:rPr>
              <w:t>Աթանեսյան  անձն.  A</w:t>
            </w:r>
            <w:r w:rsidRPr="00304F39">
              <w:rPr>
                <w:rFonts w:ascii="Arial" w:hAnsi="Arial" w:cs="GHEA Grapalat"/>
                <w:sz w:val="18"/>
                <w:szCs w:val="18"/>
                <w:lang w:val="hy-AM"/>
              </w:rPr>
              <w:t>H 0553367</w:t>
            </w:r>
            <w:r w:rsidRPr="00304F39">
              <w:rPr>
                <w:rFonts w:ascii="Sylfaen" w:hAnsi="Sylfaen" w:cs="GHEA Grapalat"/>
                <w:sz w:val="18"/>
                <w:szCs w:val="18"/>
                <w:lang w:val="hy-AM"/>
              </w:rPr>
              <w:t xml:space="preserve">  02554690  տրվ. 09.07.2010թ. 010-ի կողմից</w:t>
            </w:r>
          </w:p>
        </w:tc>
      </w:tr>
      <w:tr w:rsidR="00046691" w:rsidRPr="00551BFA" w:rsidTr="000B4050">
        <w:trPr>
          <w:gridAfter w:val="1"/>
          <w:wAfter w:w="14" w:type="dxa"/>
          <w:trHeight w:val="155"/>
        </w:trPr>
        <w:tc>
          <w:tcPr>
            <w:tcW w:w="12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551BFA" w:rsidRDefault="00046691" w:rsidP="00551B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551BF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551BF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3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551BF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551BFA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551BFA">
            <w:pPr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046691" w:rsidRPr="00551BFA" w:rsidTr="000B4050">
        <w:trPr>
          <w:gridAfter w:val="3"/>
          <w:wAfter w:w="34" w:type="dxa"/>
          <w:trHeight w:val="70"/>
        </w:trPr>
        <w:tc>
          <w:tcPr>
            <w:tcW w:w="11173" w:type="dxa"/>
            <w:gridSpan w:val="52"/>
            <w:shd w:val="clear" w:color="auto" w:fill="99CCFF"/>
            <w:vAlign w:val="center"/>
          </w:tcPr>
          <w:p w:rsidR="00046691" w:rsidRPr="00304F39" w:rsidRDefault="00046691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046691" w:rsidRPr="00551BFA" w:rsidTr="000B40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4" w:type="dxa"/>
          <w:trHeight w:val="200"/>
        </w:trPr>
        <w:tc>
          <w:tcPr>
            <w:tcW w:w="24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551BFA">
            <w:pPr>
              <w:rPr>
                <w:rFonts w:ascii="GHEA Grapalat" w:hAnsi="GHEA Grapalat"/>
                <w:b/>
                <w:sz w:val="18"/>
                <w:szCs w:val="18"/>
                <w:lang w:val="nl-NL"/>
              </w:rPr>
            </w:pPr>
            <w:r w:rsidRPr="00304F39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  <w:r w:rsidRPr="00304F39">
              <w:rPr>
                <w:rFonts w:ascii="GHEA Grapalat" w:hAnsi="GHEA Grapalat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74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551BFA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04F39">
              <w:rPr>
                <w:rFonts w:ascii="GHEA Grapalat" w:hAnsi="GHEA Grapalat"/>
                <w:b/>
                <w:sz w:val="18"/>
                <w:szCs w:val="18"/>
                <w:lang w:val="ru-RU"/>
              </w:rPr>
              <w:t>Չկայացած</w:t>
            </w:r>
            <w:r w:rsidRPr="00304F39">
              <w:rPr>
                <w:rFonts w:ascii="GHEA Grapalat" w:hAnsi="GHEA Grapalat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/>
                <w:b/>
                <w:sz w:val="18"/>
                <w:szCs w:val="18"/>
                <w:lang w:val="ru-RU"/>
              </w:rPr>
              <w:t>չափաբաժինները բացակայում են:</w:t>
            </w:r>
          </w:p>
        </w:tc>
      </w:tr>
      <w:tr w:rsidR="00046691" w:rsidRPr="00551BFA" w:rsidTr="000B4050">
        <w:trPr>
          <w:gridAfter w:val="3"/>
          <w:wAfter w:w="34" w:type="dxa"/>
          <w:trHeight w:val="60"/>
        </w:trPr>
        <w:tc>
          <w:tcPr>
            <w:tcW w:w="11173" w:type="dxa"/>
            <w:gridSpan w:val="52"/>
            <w:shd w:val="clear" w:color="auto" w:fill="99CCFF"/>
            <w:vAlign w:val="center"/>
          </w:tcPr>
          <w:p w:rsidR="00046691" w:rsidRPr="00304F39" w:rsidRDefault="00046691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nl-NL"/>
              </w:rPr>
            </w:pPr>
          </w:p>
        </w:tc>
      </w:tr>
      <w:tr w:rsidR="00046691" w:rsidRPr="00046691" w:rsidTr="000B4050">
        <w:trPr>
          <w:gridAfter w:val="3"/>
          <w:wAfter w:w="34" w:type="dxa"/>
          <w:trHeight w:val="475"/>
        </w:trPr>
        <w:tc>
          <w:tcPr>
            <w:tcW w:w="243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46691" w:rsidRPr="00304F39" w:rsidRDefault="00046691" w:rsidP="00551BF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nl-NL"/>
              </w:rPr>
            </w:pPr>
            <w:r w:rsidRPr="00304F39">
              <w:rPr>
                <w:rFonts w:ascii="GHEA Grapalat" w:hAnsi="GHEA Grapalat"/>
                <w:b/>
                <w:sz w:val="18"/>
                <w:szCs w:val="18"/>
              </w:rPr>
              <w:t>Մասնակիցների</w:t>
            </w:r>
            <w:r w:rsidRPr="00304F39">
              <w:rPr>
                <w:rFonts w:ascii="GHEA Grapalat" w:hAnsi="GHEA Grapalat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/>
                <w:b/>
                <w:sz w:val="18"/>
                <w:szCs w:val="18"/>
              </w:rPr>
              <w:t>ներգրավման</w:t>
            </w:r>
            <w:r w:rsidRPr="00304F39">
              <w:rPr>
                <w:rFonts w:ascii="GHEA Grapalat" w:hAnsi="GHEA Grapalat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/>
                <w:b/>
                <w:sz w:val="18"/>
                <w:szCs w:val="18"/>
              </w:rPr>
              <w:t>նպատակով</w:t>
            </w:r>
            <w:r w:rsidRPr="00304F39">
              <w:rPr>
                <w:rFonts w:ascii="GHEA Grapalat" w:hAnsi="GHEA Grapalat"/>
                <w:b/>
                <w:sz w:val="18"/>
                <w:szCs w:val="18"/>
                <w:lang w:val="nl-NL"/>
              </w:rPr>
              <w:t xml:space="preserve"> &lt;</w:t>
            </w:r>
            <w:r w:rsidRPr="00304F39">
              <w:rPr>
                <w:rFonts w:ascii="GHEA Grapalat" w:hAnsi="GHEA Grapalat"/>
                <w:b/>
                <w:sz w:val="18"/>
                <w:szCs w:val="18"/>
              </w:rPr>
              <w:t>Գնումների</w:t>
            </w:r>
            <w:r w:rsidRPr="00304F39">
              <w:rPr>
                <w:rFonts w:ascii="GHEA Grapalat" w:hAnsi="GHEA Grapalat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/>
                <w:b/>
                <w:sz w:val="18"/>
                <w:szCs w:val="18"/>
              </w:rPr>
              <w:t>մասին</w:t>
            </w:r>
            <w:r w:rsidRPr="00304F39">
              <w:rPr>
                <w:rFonts w:ascii="GHEA Grapalat" w:hAnsi="GHEA Grapalat"/>
                <w:b/>
                <w:sz w:val="18"/>
                <w:szCs w:val="18"/>
                <w:lang w:val="nl-NL"/>
              </w:rPr>
              <w:t xml:space="preserve">&gt; </w:t>
            </w:r>
            <w:r w:rsidRPr="00304F39">
              <w:rPr>
                <w:rFonts w:ascii="GHEA Grapalat" w:hAnsi="GHEA Grapalat"/>
                <w:b/>
                <w:sz w:val="18"/>
                <w:szCs w:val="18"/>
              </w:rPr>
              <w:t>ՀՀ</w:t>
            </w:r>
            <w:r w:rsidRPr="00304F39">
              <w:rPr>
                <w:rFonts w:ascii="GHEA Grapalat" w:hAnsi="GHEA Grapalat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/>
                <w:b/>
                <w:sz w:val="18"/>
                <w:szCs w:val="18"/>
              </w:rPr>
              <w:t>օրենքի</w:t>
            </w:r>
            <w:r w:rsidRPr="00304F39">
              <w:rPr>
                <w:rFonts w:ascii="GHEA Grapalat" w:hAnsi="GHEA Grapalat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/>
                <w:b/>
                <w:sz w:val="18"/>
                <w:szCs w:val="18"/>
              </w:rPr>
              <w:t>համաձայն</w:t>
            </w:r>
            <w:r w:rsidRPr="00304F39">
              <w:rPr>
                <w:rFonts w:ascii="GHEA Grapalat" w:hAnsi="GHEA Grapalat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/>
                <w:b/>
                <w:sz w:val="18"/>
                <w:szCs w:val="18"/>
              </w:rPr>
              <w:t>իրականացված</w:t>
            </w:r>
            <w:r w:rsidRPr="00304F39">
              <w:rPr>
                <w:rFonts w:ascii="GHEA Grapalat" w:hAnsi="GHEA Grapalat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/>
                <w:b/>
                <w:sz w:val="18"/>
                <w:szCs w:val="18"/>
              </w:rPr>
              <w:t>հրապարակումների</w:t>
            </w:r>
            <w:r w:rsidRPr="00304F39">
              <w:rPr>
                <w:rFonts w:ascii="GHEA Grapalat" w:hAnsi="GHEA Grapalat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/>
                <w:b/>
                <w:sz w:val="18"/>
                <w:szCs w:val="18"/>
              </w:rPr>
              <w:t>մասին</w:t>
            </w:r>
            <w:r w:rsidRPr="00304F39">
              <w:rPr>
                <w:rFonts w:ascii="GHEA Grapalat" w:hAnsi="GHEA Grapalat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/>
                <w:b/>
                <w:sz w:val="18"/>
                <w:szCs w:val="18"/>
              </w:rPr>
              <w:t>տեղեկությունները</w:t>
            </w:r>
            <w:r w:rsidRPr="00304F39">
              <w:rPr>
                <w:rFonts w:ascii="GHEA Grapalat" w:hAnsi="GHEA Grapalat"/>
                <w:b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874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nl-NL"/>
              </w:rPr>
            </w:pPr>
            <w:r w:rsidRPr="00304F39">
              <w:rPr>
                <w:rFonts w:ascii="GHEA Grapalat" w:hAnsi="GHEA Grapalat"/>
                <w:b/>
                <w:bCs/>
                <w:sz w:val="18"/>
                <w:szCs w:val="18"/>
              </w:rPr>
              <w:t>Էլեկտրոնային</w:t>
            </w:r>
            <w:r w:rsidRPr="00304F39">
              <w:rPr>
                <w:rFonts w:ascii="GHEA Grapalat" w:hAnsi="GHEA Grapalat"/>
                <w:b/>
                <w:bCs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/>
                <w:b/>
                <w:bCs/>
                <w:sz w:val="18"/>
                <w:szCs w:val="18"/>
              </w:rPr>
              <w:t>եղանակով</w:t>
            </w:r>
            <w:r w:rsidRPr="00304F39">
              <w:rPr>
                <w:rFonts w:ascii="GHEA Grapalat" w:hAnsi="GHEA Grapalat"/>
                <w:b/>
                <w:bCs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/>
                <w:b/>
                <w:bCs/>
                <w:sz w:val="18"/>
                <w:szCs w:val="18"/>
              </w:rPr>
              <w:t>հրավեր</w:t>
            </w:r>
            <w:r w:rsidRPr="00304F39">
              <w:rPr>
                <w:rFonts w:ascii="GHEA Grapalat" w:hAnsi="GHEA Grapalat"/>
                <w:b/>
                <w:bCs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/>
                <w:b/>
                <w:bCs/>
                <w:sz w:val="18"/>
                <w:szCs w:val="18"/>
              </w:rPr>
              <w:t>է</w:t>
            </w:r>
            <w:r w:rsidRPr="00304F39">
              <w:rPr>
                <w:rFonts w:ascii="GHEA Grapalat" w:hAnsi="GHEA Grapalat"/>
                <w:b/>
                <w:bCs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/>
                <w:b/>
                <w:bCs/>
                <w:sz w:val="18"/>
                <w:szCs w:val="18"/>
              </w:rPr>
              <w:t>ուղղարկվել</w:t>
            </w:r>
            <w:r w:rsidRPr="00304F39">
              <w:rPr>
                <w:rFonts w:ascii="GHEA Grapalat" w:hAnsi="GHEA Grapalat"/>
                <w:b/>
                <w:bCs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/>
                <w:b/>
                <w:bCs/>
                <w:sz w:val="18"/>
                <w:szCs w:val="18"/>
              </w:rPr>
              <w:t>բոլոր</w:t>
            </w:r>
            <w:r w:rsidRPr="00304F39">
              <w:rPr>
                <w:rFonts w:ascii="GHEA Grapalat" w:hAnsi="GHEA Grapalat"/>
                <w:b/>
                <w:bCs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/>
                <w:b/>
                <w:bCs/>
                <w:sz w:val="18"/>
                <w:szCs w:val="18"/>
              </w:rPr>
              <w:t>մասնակիցներին</w:t>
            </w:r>
            <w:r w:rsidRPr="00304F39">
              <w:rPr>
                <w:rFonts w:ascii="GHEA Grapalat" w:hAnsi="GHEA Grapalat"/>
                <w:b/>
                <w:bCs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/>
                <w:b/>
                <w:bCs/>
                <w:sz w:val="18"/>
                <w:szCs w:val="18"/>
              </w:rPr>
              <w:t>և</w:t>
            </w:r>
            <w:r w:rsidRPr="00304F39">
              <w:rPr>
                <w:rFonts w:ascii="GHEA Grapalat" w:hAnsi="GHEA Grapalat"/>
                <w:b/>
                <w:bCs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/>
                <w:b/>
                <w:bCs/>
                <w:sz w:val="18"/>
                <w:szCs w:val="18"/>
              </w:rPr>
              <w:t>հրապարակվել</w:t>
            </w:r>
            <w:r w:rsidRPr="00304F39">
              <w:rPr>
                <w:rFonts w:ascii="GHEA Grapalat" w:hAnsi="GHEA Grapalat"/>
                <w:b/>
                <w:bCs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/>
                <w:b/>
                <w:bCs/>
                <w:sz w:val="18"/>
                <w:szCs w:val="18"/>
              </w:rPr>
              <w:t>է</w:t>
            </w:r>
            <w:r w:rsidRPr="00304F39">
              <w:rPr>
                <w:rFonts w:ascii="GHEA Grapalat" w:hAnsi="GHEA Grapalat"/>
                <w:b/>
                <w:bCs/>
                <w:sz w:val="18"/>
                <w:szCs w:val="18"/>
                <w:lang w:val="nl-NL"/>
              </w:rPr>
              <w:t xml:space="preserve"> </w:t>
            </w:r>
            <w:hyperlink r:id="rId18" w:history="1">
              <w:r w:rsidRPr="00304F39">
                <w:rPr>
                  <w:rStyle w:val="a6"/>
                  <w:rFonts w:ascii="GHEA Grapalat" w:hAnsi="GHEA Grapalat"/>
                  <w:b/>
                  <w:bCs/>
                  <w:sz w:val="18"/>
                  <w:szCs w:val="18"/>
                  <w:lang w:val="nl-NL"/>
                </w:rPr>
                <w:t>www.gnumner.am</w:t>
              </w:r>
            </w:hyperlink>
            <w:r w:rsidRPr="00304F39">
              <w:rPr>
                <w:rFonts w:ascii="GHEA Grapalat" w:hAnsi="GHEA Grapalat"/>
                <w:b/>
                <w:bCs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Arial Unicode" w:hAnsi="Arial Unicode"/>
                <w:b/>
                <w:bCs/>
                <w:sz w:val="18"/>
                <w:szCs w:val="18"/>
                <w:lang w:val="nl-NL"/>
              </w:rPr>
              <w:t xml:space="preserve">և </w:t>
            </w:r>
            <w:r w:rsidRPr="00304F39"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azdarar. </w:t>
            </w:r>
            <w:r w:rsidRPr="00304F39">
              <w:rPr>
                <w:rFonts w:ascii="Sylfaen" w:hAnsi="Sylfaen"/>
                <w:b/>
                <w:bCs/>
                <w:sz w:val="18"/>
                <w:szCs w:val="18"/>
              </w:rPr>
              <w:t>ա</w:t>
            </w:r>
            <w:r w:rsidRPr="00304F39"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m </w:t>
            </w:r>
            <w:r w:rsidRPr="00304F39">
              <w:rPr>
                <w:rFonts w:ascii="Arial Unicode" w:hAnsi="Arial Unicode"/>
                <w:b/>
                <w:bCs/>
                <w:sz w:val="18"/>
                <w:szCs w:val="18"/>
              </w:rPr>
              <w:t>կայքում</w:t>
            </w:r>
          </w:p>
        </w:tc>
      </w:tr>
      <w:tr w:rsidR="00046691" w:rsidRPr="00046691" w:rsidTr="000B4050">
        <w:trPr>
          <w:gridAfter w:val="3"/>
          <w:wAfter w:w="34" w:type="dxa"/>
          <w:trHeight w:val="60"/>
        </w:trPr>
        <w:tc>
          <w:tcPr>
            <w:tcW w:w="11173" w:type="dxa"/>
            <w:gridSpan w:val="52"/>
            <w:shd w:val="clear" w:color="auto" w:fill="99CCFF"/>
            <w:vAlign w:val="center"/>
          </w:tcPr>
          <w:p w:rsidR="00046691" w:rsidRPr="00304F39" w:rsidRDefault="00046691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nl-NL"/>
              </w:rPr>
            </w:pPr>
          </w:p>
        </w:tc>
      </w:tr>
      <w:tr w:rsidR="00046691" w:rsidRPr="00046691" w:rsidTr="000B4050">
        <w:trPr>
          <w:gridAfter w:val="3"/>
          <w:wAfter w:w="34" w:type="dxa"/>
          <w:trHeight w:val="427"/>
        </w:trPr>
        <w:tc>
          <w:tcPr>
            <w:tcW w:w="24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551BF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nl-NL"/>
              </w:rPr>
            </w:pPr>
            <w:r w:rsidRPr="00304F39">
              <w:rPr>
                <w:rFonts w:ascii="GHEA Grapalat" w:hAnsi="GHEA Grapalat" w:cs="Sylfaen"/>
                <w:b/>
                <w:sz w:val="18"/>
                <w:szCs w:val="18"/>
              </w:rPr>
              <w:t>Գ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ման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ընթացի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շրջանակներում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կաօրինական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ողություններ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յտնաբերվելու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դեպքում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դրանց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և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դ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կապակցությամբ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ձեռնարկված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ողությունների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մառոտ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կարագիրը</w:t>
            </w:r>
            <w:r w:rsidRPr="00304F3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74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551BF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nl-NL"/>
              </w:rPr>
            </w:pPr>
          </w:p>
        </w:tc>
      </w:tr>
      <w:tr w:rsidR="00046691" w:rsidRPr="00046691" w:rsidTr="000B4050">
        <w:trPr>
          <w:gridAfter w:val="3"/>
          <w:wAfter w:w="34" w:type="dxa"/>
          <w:trHeight w:val="60"/>
        </w:trPr>
        <w:tc>
          <w:tcPr>
            <w:tcW w:w="11173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6691" w:rsidRPr="00304F39" w:rsidRDefault="00046691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nl-NL"/>
              </w:rPr>
            </w:pPr>
          </w:p>
        </w:tc>
      </w:tr>
      <w:tr w:rsidR="00046691" w:rsidRPr="00551BFA" w:rsidTr="000B4050">
        <w:trPr>
          <w:gridAfter w:val="3"/>
          <w:wAfter w:w="34" w:type="dxa"/>
          <w:trHeight w:val="427"/>
        </w:trPr>
        <w:tc>
          <w:tcPr>
            <w:tcW w:w="24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551BF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nl-NL"/>
              </w:rPr>
            </w:pPr>
            <w:r w:rsidRPr="00304F39">
              <w:rPr>
                <w:rFonts w:ascii="GHEA Grapalat" w:hAnsi="GHEA Grapalat" w:cs="Sylfaen"/>
                <w:b/>
                <w:sz w:val="18"/>
                <w:szCs w:val="18"/>
              </w:rPr>
              <w:t>Գ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ման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ընթացի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վերաբերյալ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կայացված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բողոքները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և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դրանց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վերաբերյալ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կայացված</w:t>
            </w:r>
            <w:r w:rsidRPr="00304F39">
              <w:rPr>
                <w:rFonts w:ascii="GHEA Grapalat" w:hAnsi="GHEA Grapalat" w:cs="Times Armenian"/>
                <w:b/>
                <w:sz w:val="18"/>
                <w:szCs w:val="18"/>
                <w:lang w:val="nl-NL"/>
              </w:rPr>
              <w:t xml:space="preserve"> </w:t>
            </w:r>
            <w:r w:rsidRPr="00304F3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որոշումները</w:t>
            </w:r>
          </w:p>
        </w:tc>
        <w:tc>
          <w:tcPr>
            <w:tcW w:w="874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551BF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04F39">
              <w:rPr>
                <w:rFonts w:ascii="GHEA Grapalat" w:hAnsi="GHEA Grapalat"/>
                <w:b/>
                <w:bCs/>
                <w:sz w:val="18"/>
                <w:szCs w:val="18"/>
              </w:rPr>
              <w:t>Բողոքներ չեն եղել</w:t>
            </w:r>
          </w:p>
        </w:tc>
      </w:tr>
      <w:tr w:rsidR="00046691" w:rsidRPr="00551BFA" w:rsidTr="000B4050">
        <w:trPr>
          <w:gridAfter w:val="3"/>
          <w:wAfter w:w="34" w:type="dxa"/>
          <w:trHeight w:val="133"/>
        </w:trPr>
        <w:tc>
          <w:tcPr>
            <w:tcW w:w="11173" w:type="dxa"/>
            <w:gridSpan w:val="52"/>
            <w:shd w:val="clear" w:color="auto" w:fill="99CCFF"/>
            <w:vAlign w:val="center"/>
          </w:tcPr>
          <w:p w:rsidR="00046691" w:rsidRPr="00304F39" w:rsidRDefault="00046691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nl-NL"/>
              </w:rPr>
            </w:pPr>
          </w:p>
        </w:tc>
      </w:tr>
      <w:tr w:rsidR="00046691" w:rsidRPr="00551BFA" w:rsidTr="000B4050">
        <w:trPr>
          <w:gridAfter w:val="3"/>
          <w:wAfter w:w="34" w:type="dxa"/>
          <w:trHeight w:val="189"/>
        </w:trPr>
        <w:tc>
          <w:tcPr>
            <w:tcW w:w="24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551BF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04F39">
              <w:rPr>
                <w:rFonts w:ascii="GHEA Grapalat" w:hAnsi="GHEA Grapalat"/>
                <w:b/>
                <w:sz w:val="18"/>
                <w:szCs w:val="18"/>
              </w:rPr>
              <w:t>Այլ անհրաժեշտ տեղեկություններ</w:t>
            </w:r>
          </w:p>
        </w:tc>
        <w:tc>
          <w:tcPr>
            <w:tcW w:w="874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304F39" w:rsidRDefault="00046691" w:rsidP="00551BF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304F39">
              <w:rPr>
                <w:rFonts w:ascii="GHEA Grapalat" w:hAnsi="GHEA Grapalat"/>
                <w:b/>
                <w:sz w:val="18"/>
                <w:szCs w:val="18"/>
              </w:rPr>
              <w:t>Գնման  ընթացակարգը կազմակերպվել  է&lt;&lt;Գնումների մասին&gt;&gt; ՀՀ օրենքի 14-րդ հոդվածի 7-րդ մասի հիման վրա:</w:t>
            </w:r>
          </w:p>
          <w:p w:rsidR="00046691" w:rsidRPr="00304F39" w:rsidRDefault="00046691" w:rsidP="00551BF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046691" w:rsidRPr="00551BFA" w:rsidTr="000B4050">
        <w:trPr>
          <w:gridAfter w:val="3"/>
          <w:wAfter w:w="34" w:type="dxa"/>
          <w:trHeight w:val="60"/>
        </w:trPr>
        <w:tc>
          <w:tcPr>
            <w:tcW w:w="11173" w:type="dxa"/>
            <w:gridSpan w:val="52"/>
            <w:shd w:val="clear" w:color="auto" w:fill="99CCFF"/>
            <w:vAlign w:val="center"/>
          </w:tcPr>
          <w:p w:rsidR="00046691" w:rsidRPr="00551BFA" w:rsidRDefault="00046691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046691" w:rsidRPr="00551BFA" w:rsidRDefault="00046691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046691" w:rsidRPr="00551BFA" w:rsidRDefault="00046691" w:rsidP="00551B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46691" w:rsidRPr="00551BFA" w:rsidTr="000B4050">
        <w:trPr>
          <w:gridAfter w:val="3"/>
          <w:wAfter w:w="34" w:type="dxa"/>
          <w:trHeight w:val="227"/>
        </w:trPr>
        <w:tc>
          <w:tcPr>
            <w:tcW w:w="11173" w:type="dxa"/>
            <w:gridSpan w:val="52"/>
            <w:shd w:val="clear" w:color="auto" w:fill="auto"/>
            <w:vAlign w:val="center"/>
          </w:tcPr>
          <w:p w:rsidR="00046691" w:rsidRPr="00551BFA" w:rsidRDefault="00046691" w:rsidP="00551BF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51BF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46691" w:rsidRPr="00551BFA" w:rsidTr="000B4050">
        <w:trPr>
          <w:gridAfter w:val="3"/>
          <w:wAfter w:w="34" w:type="dxa"/>
          <w:trHeight w:val="47"/>
        </w:trPr>
        <w:tc>
          <w:tcPr>
            <w:tcW w:w="29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551BFA" w:rsidRDefault="00046691" w:rsidP="00551BF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i/>
                <w:sz w:val="16"/>
                <w:szCs w:val="16"/>
              </w:rPr>
              <w:t>Անուն, Ազգանուն</w:t>
            </w:r>
          </w:p>
        </w:tc>
        <w:tc>
          <w:tcPr>
            <w:tcW w:w="429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551BFA" w:rsidRDefault="00046691" w:rsidP="00551BF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i/>
                <w:sz w:val="16"/>
                <w:szCs w:val="16"/>
              </w:rPr>
              <w:t>Հեռախոս</w:t>
            </w:r>
          </w:p>
        </w:tc>
        <w:tc>
          <w:tcPr>
            <w:tcW w:w="389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691" w:rsidRPr="00551BFA" w:rsidRDefault="00046691" w:rsidP="00551BF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551BFA">
              <w:rPr>
                <w:rFonts w:ascii="GHEA Grapalat" w:hAnsi="GHEA Grapalat"/>
                <w:b/>
                <w:i/>
                <w:sz w:val="16"/>
                <w:szCs w:val="16"/>
              </w:rPr>
              <w:t>Էլ. փոստի հասցեն</w:t>
            </w:r>
          </w:p>
        </w:tc>
      </w:tr>
      <w:tr w:rsidR="00046691" w:rsidRPr="00551BFA" w:rsidTr="000B4050">
        <w:trPr>
          <w:gridAfter w:val="3"/>
          <w:wAfter w:w="34" w:type="dxa"/>
          <w:trHeight w:val="47"/>
        </w:trPr>
        <w:tc>
          <w:tcPr>
            <w:tcW w:w="2984" w:type="dxa"/>
            <w:gridSpan w:val="13"/>
            <w:shd w:val="clear" w:color="auto" w:fill="auto"/>
            <w:vAlign w:val="center"/>
          </w:tcPr>
          <w:p w:rsidR="00046691" w:rsidRPr="00551BFA" w:rsidRDefault="00046691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>Նունե Նալբանդյան</w:t>
            </w:r>
          </w:p>
        </w:tc>
        <w:tc>
          <w:tcPr>
            <w:tcW w:w="4294" w:type="dxa"/>
            <w:gridSpan w:val="22"/>
            <w:shd w:val="clear" w:color="auto" w:fill="auto"/>
            <w:vAlign w:val="center"/>
          </w:tcPr>
          <w:p w:rsidR="00046691" w:rsidRPr="00551BFA" w:rsidRDefault="00046691" w:rsidP="0004669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093134939</w:t>
            </w:r>
          </w:p>
        </w:tc>
        <w:tc>
          <w:tcPr>
            <w:tcW w:w="3895" w:type="dxa"/>
            <w:gridSpan w:val="17"/>
            <w:shd w:val="clear" w:color="auto" w:fill="auto"/>
            <w:vAlign w:val="center"/>
          </w:tcPr>
          <w:p w:rsidR="00046691" w:rsidRPr="00046691" w:rsidRDefault="00046691" w:rsidP="00551B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b/>
                <w:bCs/>
                <w:i/>
                <w:sz w:val="16"/>
                <w:szCs w:val="16"/>
                <w:lang w:val="ru-RU"/>
              </w:rPr>
              <w:t>nune-nalbandyan@mail.ru</w:t>
            </w:r>
          </w:p>
        </w:tc>
      </w:tr>
    </w:tbl>
    <w:p w:rsidR="00D5391B" w:rsidRPr="00551BFA" w:rsidRDefault="00D5391B" w:rsidP="00D5391B">
      <w:pPr>
        <w:pStyle w:val="31"/>
        <w:spacing w:after="240" w:line="360" w:lineRule="auto"/>
        <w:ind w:hanging="360"/>
        <w:rPr>
          <w:rFonts w:ascii="GHEA Grapalat" w:hAnsi="GHEA Grapalat" w:cs="Sylfaen"/>
          <w:b/>
          <w:i/>
          <w:lang w:val="ru-RU"/>
        </w:rPr>
      </w:pPr>
    </w:p>
    <w:p w:rsidR="00D5391B" w:rsidRPr="008376DA" w:rsidRDefault="00D5391B" w:rsidP="00D5391B">
      <w:pPr>
        <w:pStyle w:val="31"/>
        <w:spacing w:after="240" w:line="360" w:lineRule="auto"/>
        <w:ind w:hanging="360"/>
        <w:rPr>
          <w:rFonts w:ascii="GHEA Grapalat" w:hAnsi="GHEA Grapalat" w:cs="GHEA Grapalat"/>
          <w:b/>
          <w:i/>
          <w:lang w:val="ru-RU"/>
        </w:rPr>
      </w:pPr>
      <w:r w:rsidRPr="00551BFA">
        <w:rPr>
          <w:rFonts w:ascii="GHEA Grapalat" w:hAnsi="GHEA Grapalat" w:cs="Sylfaen"/>
          <w:b/>
          <w:i/>
          <w:lang w:val="ru-RU"/>
        </w:rPr>
        <w:t xml:space="preserve">                      </w:t>
      </w:r>
      <w:r w:rsidRPr="00551BFA">
        <w:rPr>
          <w:rFonts w:ascii="GHEA Grapalat" w:hAnsi="GHEA Grapalat" w:cs="Sylfaen"/>
          <w:b/>
          <w:i/>
          <w:lang w:val="af-ZA"/>
        </w:rPr>
        <w:t>Պատվիրատու</w:t>
      </w:r>
      <w:r w:rsidRPr="00551BFA">
        <w:rPr>
          <w:rFonts w:ascii="GHEA Grapalat" w:hAnsi="GHEA Grapalat"/>
          <w:b/>
          <w:i/>
          <w:lang w:val="af-ZA"/>
        </w:rPr>
        <w:t xml:space="preserve">` </w:t>
      </w:r>
      <w:r w:rsidRPr="00551BFA">
        <w:rPr>
          <w:rFonts w:ascii="GHEA Grapalat" w:hAnsi="GHEA Grapalat"/>
          <w:b/>
          <w:bCs/>
          <w:i/>
          <w:lang w:val="af-ZA"/>
        </w:rPr>
        <w:t>&lt;&lt;</w:t>
      </w:r>
      <w:r w:rsidR="008376DA">
        <w:rPr>
          <w:rFonts w:ascii="Arial Unicode" w:hAnsi="Arial Unicode"/>
          <w:b/>
          <w:bCs/>
          <w:i/>
        </w:rPr>
        <w:t>Աբովյանի</w:t>
      </w:r>
      <w:r w:rsidR="008376DA" w:rsidRPr="008376DA">
        <w:rPr>
          <w:rFonts w:ascii="Arial Unicode" w:hAnsi="Arial Unicode"/>
          <w:b/>
          <w:bCs/>
          <w:i/>
          <w:lang w:val="ru-RU"/>
        </w:rPr>
        <w:t xml:space="preserve"> </w:t>
      </w:r>
      <w:r w:rsidR="008376DA">
        <w:rPr>
          <w:rFonts w:ascii="Arial Unicode" w:hAnsi="Arial Unicode"/>
          <w:b/>
          <w:bCs/>
          <w:i/>
        </w:rPr>
        <w:t>մտավոր</w:t>
      </w:r>
      <w:r w:rsidR="008376DA" w:rsidRPr="008376DA">
        <w:rPr>
          <w:rFonts w:ascii="Arial Unicode" w:hAnsi="Arial Unicode"/>
          <w:b/>
          <w:bCs/>
          <w:i/>
          <w:lang w:val="ru-RU"/>
        </w:rPr>
        <w:t xml:space="preserve"> </w:t>
      </w:r>
      <w:r w:rsidR="008376DA">
        <w:rPr>
          <w:rFonts w:ascii="Arial Unicode" w:hAnsi="Arial Unicode"/>
          <w:b/>
          <w:bCs/>
          <w:i/>
        </w:rPr>
        <w:t>թերզարգացում</w:t>
      </w:r>
      <w:r w:rsidR="008376DA" w:rsidRPr="008376DA">
        <w:rPr>
          <w:rFonts w:ascii="Arial Unicode" w:hAnsi="Arial Unicode"/>
          <w:b/>
          <w:bCs/>
          <w:i/>
          <w:lang w:val="ru-RU"/>
        </w:rPr>
        <w:t xml:space="preserve"> </w:t>
      </w:r>
      <w:r w:rsidR="008376DA">
        <w:rPr>
          <w:rFonts w:ascii="Arial Unicode" w:hAnsi="Arial Unicode"/>
          <w:b/>
          <w:bCs/>
          <w:i/>
        </w:rPr>
        <w:t>ունեցող</w:t>
      </w:r>
      <w:r w:rsidR="008376DA" w:rsidRPr="008376DA">
        <w:rPr>
          <w:rFonts w:ascii="Arial Unicode" w:hAnsi="Arial Unicode"/>
          <w:b/>
          <w:bCs/>
          <w:i/>
          <w:lang w:val="ru-RU"/>
        </w:rPr>
        <w:t xml:space="preserve"> </w:t>
      </w:r>
      <w:r w:rsidR="008376DA">
        <w:rPr>
          <w:rFonts w:ascii="Arial Unicode" w:hAnsi="Arial Unicode"/>
          <w:b/>
          <w:bCs/>
          <w:i/>
        </w:rPr>
        <w:t>երեխաների</w:t>
      </w:r>
      <w:r w:rsidR="008376DA" w:rsidRPr="008376DA">
        <w:rPr>
          <w:rFonts w:ascii="Arial Unicode" w:hAnsi="Arial Unicode"/>
          <w:b/>
          <w:bCs/>
          <w:i/>
          <w:lang w:val="ru-RU"/>
        </w:rPr>
        <w:t xml:space="preserve"> </w:t>
      </w:r>
      <w:r w:rsidR="008376DA">
        <w:rPr>
          <w:rFonts w:ascii="Arial Unicode" w:hAnsi="Arial Unicode"/>
          <w:b/>
          <w:bCs/>
          <w:i/>
        </w:rPr>
        <w:t>թիվ</w:t>
      </w:r>
      <w:r w:rsidR="008376DA" w:rsidRPr="008376DA">
        <w:rPr>
          <w:rFonts w:ascii="Arial Unicode" w:hAnsi="Arial Unicode"/>
          <w:b/>
          <w:bCs/>
          <w:i/>
          <w:lang w:val="ru-RU"/>
        </w:rPr>
        <w:t xml:space="preserve"> 1 </w:t>
      </w:r>
      <w:r w:rsidR="008376DA">
        <w:rPr>
          <w:rFonts w:ascii="Arial Unicode" w:hAnsi="Arial Unicode"/>
          <w:b/>
          <w:bCs/>
          <w:i/>
        </w:rPr>
        <w:t>հատուկ</w:t>
      </w:r>
      <w:r w:rsidR="008376DA" w:rsidRPr="008376DA">
        <w:rPr>
          <w:rFonts w:ascii="Arial Unicode" w:hAnsi="Arial Unicode"/>
          <w:b/>
          <w:bCs/>
          <w:i/>
          <w:lang w:val="ru-RU"/>
        </w:rPr>
        <w:t>/</w:t>
      </w:r>
      <w:r w:rsidR="008376DA">
        <w:rPr>
          <w:rFonts w:ascii="Arial Unicode" w:hAnsi="Arial Unicode"/>
          <w:b/>
          <w:bCs/>
          <w:i/>
        </w:rPr>
        <w:t>օժանդակ</w:t>
      </w:r>
      <w:r w:rsidR="008376DA" w:rsidRPr="008376DA">
        <w:rPr>
          <w:rFonts w:ascii="Arial Unicode" w:hAnsi="Arial Unicode"/>
          <w:b/>
          <w:bCs/>
          <w:i/>
          <w:lang w:val="ru-RU"/>
        </w:rPr>
        <w:t xml:space="preserve">/ </w:t>
      </w:r>
      <w:r w:rsidR="008376DA">
        <w:rPr>
          <w:rFonts w:ascii="Arial Unicode" w:hAnsi="Arial Unicode"/>
          <w:b/>
          <w:bCs/>
          <w:i/>
        </w:rPr>
        <w:t>դպրոց</w:t>
      </w:r>
      <w:r w:rsidRPr="00551BFA">
        <w:rPr>
          <w:rFonts w:ascii="GHEA Grapalat" w:hAnsi="GHEA Grapalat"/>
          <w:b/>
          <w:bCs/>
          <w:i/>
          <w:lang w:val="af-ZA"/>
        </w:rPr>
        <w:t xml:space="preserve">&gt;&gt; </w:t>
      </w:r>
      <w:r w:rsidR="008376DA">
        <w:rPr>
          <w:rFonts w:ascii="GHEA Grapalat" w:hAnsi="GHEA Grapalat"/>
          <w:b/>
          <w:bCs/>
          <w:i/>
        </w:rPr>
        <w:t>ՊՈԱԿ</w:t>
      </w:r>
    </w:p>
    <w:p w:rsidR="00427A29" w:rsidRPr="00551BFA" w:rsidRDefault="00427A29">
      <w:pPr>
        <w:rPr>
          <w:sz w:val="16"/>
          <w:szCs w:val="16"/>
          <w:lang w:val="af-ZA"/>
        </w:rPr>
      </w:pPr>
    </w:p>
    <w:sectPr w:rsidR="00427A29" w:rsidRPr="00551BFA" w:rsidSect="0041025A">
      <w:pgSz w:w="12240" w:h="15840"/>
      <w:pgMar w:top="36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DD" w:rsidRDefault="004E6DDD" w:rsidP="00D5391B">
      <w:r>
        <w:separator/>
      </w:r>
    </w:p>
  </w:endnote>
  <w:endnote w:type="continuationSeparator" w:id="0">
    <w:p w:rsidR="004E6DDD" w:rsidRDefault="004E6DDD" w:rsidP="00D5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DD" w:rsidRDefault="004E6DDD" w:rsidP="00D5391B">
      <w:r>
        <w:separator/>
      </w:r>
    </w:p>
  </w:footnote>
  <w:footnote w:type="continuationSeparator" w:id="0">
    <w:p w:rsidR="004E6DDD" w:rsidRDefault="004E6DDD" w:rsidP="00D5391B">
      <w:r>
        <w:continuationSeparator/>
      </w:r>
    </w:p>
  </w:footnote>
  <w:footnote w:id="1">
    <w:p w:rsidR="00046691" w:rsidRPr="00541A77" w:rsidRDefault="00046691" w:rsidP="00D5391B">
      <w:pPr>
        <w:pStyle w:val="a3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046691" w:rsidRPr="002D0BF6" w:rsidRDefault="00046691" w:rsidP="00D5391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46691" w:rsidRPr="00551BFA" w:rsidRDefault="00046691" w:rsidP="00D5391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46691" w:rsidRPr="00EB00B9" w:rsidRDefault="00046691" w:rsidP="00D5391B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5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046691" w:rsidRPr="002D0BF6" w:rsidRDefault="00046691" w:rsidP="00D5391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46691" w:rsidRPr="002D0BF6" w:rsidRDefault="00046691" w:rsidP="00D5391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5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46691" w:rsidRPr="002D0BF6" w:rsidRDefault="00046691" w:rsidP="00D5391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46691" w:rsidRPr="002D0BF6" w:rsidRDefault="00046691" w:rsidP="00D5391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46691" w:rsidRPr="00C868EC" w:rsidRDefault="00046691" w:rsidP="00D5391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46691" w:rsidRPr="00871366" w:rsidRDefault="00046691" w:rsidP="00D5391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46691" w:rsidRPr="002D0BF6" w:rsidRDefault="00046691" w:rsidP="00D5391B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1B"/>
    <w:rsid w:val="0000383D"/>
    <w:rsid w:val="00014CA6"/>
    <w:rsid w:val="0001601A"/>
    <w:rsid w:val="00030E7D"/>
    <w:rsid w:val="00046691"/>
    <w:rsid w:val="000604DA"/>
    <w:rsid w:val="00097033"/>
    <w:rsid w:val="000A52CD"/>
    <w:rsid w:val="000B4050"/>
    <w:rsid w:val="000B7408"/>
    <w:rsid w:val="000C3D8C"/>
    <w:rsid w:val="000E292B"/>
    <w:rsid w:val="000E642F"/>
    <w:rsid w:val="000F439D"/>
    <w:rsid w:val="00133976"/>
    <w:rsid w:val="00146589"/>
    <w:rsid w:val="00172D1E"/>
    <w:rsid w:val="001A4272"/>
    <w:rsid w:val="001D499F"/>
    <w:rsid w:val="001D5A4D"/>
    <w:rsid w:val="001E407A"/>
    <w:rsid w:val="001F2593"/>
    <w:rsid w:val="00206934"/>
    <w:rsid w:val="00223264"/>
    <w:rsid w:val="0022477A"/>
    <w:rsid w:val="0024197B"/>
    <w:rsid w:val="00257DAC"/>
    <w:rsid w:val="002A1AF1"/>
    <w:rsid w:val="002B0944"/>
    <w:rsid w:val="002C38CB"/>
    <w:rsid w:val="002C3DAE"/>
    <w:rsid w:val="002E3F8F"/>
    <w:rsid w:val="00304F39"/>
    <w:rsid w:val="00307120"/>
    <w:rsid w:val="00332A4F"/>
    <w:rsid w:val="00334AAE"/>
    <w:rsid w:val="00344D7C"/>
    <w:rsid w:val="00373881"/>
    <w:rsid w:val="003A221E"/>
    <w:rsid w:val="003C7CC7"/>
    <w:rsid w:val="003F5118"/>
    <w:rsid w:val="00402AEE"/>
    <w:rsid w:val="00405A07"/>
    <w:rsid w:val="0041025A"/>
    <w:rsid w:val="00412176"/>
    <w:rsid w:val="00414035"/>
    <w:rsid w:val="00420ACB"/>
    <w:rsid w:val="00427A29"/>
    <w:rsid w:val="00430F34"/>
    <w:rsid w:val="00440EE7"/>
    <w:rsid w:val="00444763"/>
    <w:rsid w:val="0045475E"/>
    <w:rsid w:val="0047405B"/>
    <w:rsid w:val="004947ED"/>
    <w:rsid w:val="004974C9"/>
    <w:rsid w:val="004977CC"/>
    <w:rsid w:val="004A572F"/>
    <w:rsid w:val="004B18CB"/>
    <w:rsid w:val="004B47E7"/>
    <w:rsid w:val="004E6DDD"/>
    <w:rsid w:val="004F0B87"/>
    <w:rsid w:val="004F155C"/>
    <w:rsid w:val="004F6D36"/>
    <w:rsid w:val="004F7838"/>
    <w:rsid w:val="00504448"/>
    <w:rsid w:val="005235E1"/>
    <w:rsid w:val="00531A7F"/>
    <w:rsid w:val="00551BFA"/>
    <w:rsid w:val="00565D78"/>
    <w:rsid w:val="005744D0"/>
    <w:rsid w:val="0058087D"/>
    <w:rsid w:val="005839EE"/>
    <w:rsid w:val="00584801"/>
    <w:rsid w:val="005A0D95"/>
    <w:rsid w:val="005A343C"/>
    <w:rsid w:val="005D4171"/>
    <w:rsid w:val="005F091C"/>
    <w:rsid w:val="005F2C94"/>
    <w:rsid w:val="005F4249"/>
    <w:rsid w:val="00601AE1"/>
    <w:rsid w:val="006231C0"/>
    <w:rsid w:val="00627B6D"/>
    <w:rsid w:val="00653368"/>
    <w:rsid w:val="0067400A"/>
    <w:rsid w:val="00675350"/>
    <w:rsid w:val="0067693F"/>
    <w:rsid w:val="00694421"/>
    <w:rsid w:val="006945E3"/>
    <w:rsid w:val="006B0E31"/>
    <w:rsid w:val="006B6490"/>
    <w:rsid w:val="006B7D8C"/>
    <w:rsid w:val="006C3109"/>
    <w:rsid w:val="006D3A31"/>
    <w:rsid w:val="006E0877"/>
    <w:rsid w:val="006E5F84"/>
    <w:rsid w:val="0072318F"/>
    <w:rsid w:val="00734457"/>
    <w:rsid w:val="007428A0"/>
    <w:rsid w:val="00757E49"/>
    <w:rsid w:val="00790001"/>
    <w:rsid w:val="00790AFE"/>
    <w:rsid w:val="007A01ED"/>
    <w:rsid w:val="007B3BE5"/>
    <w:rsid w:val="007B7DB0"/>
    <w:rsid w:val="007C6E9D"/>
    <w:rsid w:val="0083326B"/>
    <w:rsid w:val="00835794"/>
    <w:rsid w:val="00836619"/>
    <w:rsid w:val="008376DA"/>
    <w:rsid w:val="00843C00"/>
    <w:rsid w:val="00886422"/>
    <w:rsid w:val="008C6C36"/>
    <w:rsid w:val="008D413A"/>
    <w:rsid w:val="008F1C0A"/>
    <w:rsid w:val="0094321A"/>
    <w:rsid w:val="00960B29"/>
    <w:rsid w:val="00960E15"/>
    <w:rsid w:val="0096223C"/>
    <w:rsid w:val="009802DD"/>
    <w:rsid w:val="00980F03"/>
    <w:rsid w:val="00993E52"/>
    <w:rsid w:val="00994B1B"/>
    <w:rsid w:val="009A3B91"/>
    <w:rsid w:val="009B1071"/>
    <w:rsid w:val="009C02CA"/>
    <w:rsid w:val="009D744D"/>
    <w:rsid w:val="009E102B"/>
    <w:rsid w:val="009F3C49"/>
    <w:rsid w:val="00A04916"/>
    <w:rsid w:val="00A20F4B"/>
    <w:rsid w:val="00A27D7E"/>
    <w:rsid w:val="00A370CE"/>
    <w:rsid w:val="00A5354C"/>
    <w:rsid w:val="00A667E2"/>
    <w:rsid w:val="00A66DAE"/>
    <w:rsid w:val="00A66F17"/>
    <w:rsid w:val="00A7034B"/>
    <w:rsid w:val="00AB20AD"/>
    <w:rsid w:val="00AB28DF"/>
    <w:rsid w:val="00AB706D"/>
    <w:rsid w:val="00AC3C78"/>
    <w:rsid w:val="00AD6CAA"/>
    <w:rsid w:val="00AE4E4C"/>
    <w:rsid w:val="00B04836"/>
    <w:rsid w:val="00B25FB8"/>
    <w:rsid w:val="00B371A3"/>
    <w:rsid w:val="00B7096A"/>
    <w:rsid w:val="00B7244A"/>
    <w:rsid w:val="00B77D69"/>
    <w:rsid w:val="00B8372A"/>
    <w:rsid w:val="00B8650C"/>
    <w:rsid w:val="00BA3DD4"/>
    <w:rsid w:val="00BC026F"/>
    <w:rsid w:val="00C14275"/>
    <w:rsid w:val="00C22E3A"/>
    <w:rsid w:val="00C3304A"/>
    <w:rsid w:val="00C55668"/>
    <w:rsid w:val="00C723D1"/>
    <w:rsid w:val="00C72B15"/>
    <w:rsid w:val="00CA1363"/>
    <w:rsid w:val="00CB0104"/>
    <w:rsid w:val="00CB3A5D"/>
    <w:rsid w:val="00CC5F46"/>
    <w:rsid w:val="00CE0271"/>
    <w:rsid w:val="00D017F4"/>
    <w:rsid w:val="00D32E86"/>
    <w:rsid w:val="00D4144D"/>
    <w:rsid w:val="00D5391B"/>
    <w:rsid w:val="00D62376"/>
    <w:rsid w:val="00D65A4D"/>
    <w:rsid w:val="00D73F53"/>
    <w:rsid w:val="00D849A9"/>
    <w:rsid w:val="00D87BAF"/>
    <w:rsid w:val="00D951CA"/>
    <w:rsid w:val="00DA2392"/>
    <w:rsid w:val="00DD465B"/>
    <w:rsid w:val="00DE3498"/>
    <w:rsid w:val="00E04545"/>
    <w:rsid w:val="00E07DC7"/>
    <w:rsid w:val="00E116AB"/>
    <w:rsid w:val="00E1211A"/>
    <w:rsid w:val="00E13374"/>
    <w:rsid w:val="00E2613A"/>
    <w:rsid w:val="00E523EF"/>
    <w:rsid w:val="00E96DDB"/>
    <w:rsid w:val="00EC094E"/>
    <w:rsid w:val="00ED0558"/>
    <w:rsid w:val="00EE4CDE"/>
    <w:rsid w:val="00EF0E66"/>
    <w:rsid w:val="00F2536A"/>
    <w:rsid w:val="00F67524"/>
    <w:rsid w:val="00F7213D"/>
    <w:rsid w:val="00F90280"/>
    <w:rsid w:val="00FB1670"/>
    <w:rsid w:val="00FB4FC0"/>
    <w:rsid w:val="00FC48A8"/>
    <w:rsid w:val="00FC4A75"/>
    <w:rsid w:val="00FE57E2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D5391B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391B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31">
    <w:name w:val="Body Text Indent 3"/>
    <w:basedOn w:val="a"/>
    <w:link w:val="32"/>
    <w:rsid w:val="00D5391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391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3">
    <w:name w:val="footnote text"/>
    <w:basedOn w:val="a"/>
    <w:link w:val="a4"/>
    <w:semiHidden/>
    <w:rsid w:val="00D5391B"/>
    <w:rPr>
      <w:rFonts w:ascii="Times Armenian" w:hAnsi="Times Armeni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5391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5">
    <w:name w:val="footnote reference"/>
    <w:rsid w:val="00D5391B"/>
    <w:rPr>
      <w:vertAlign w:val="superscript"/>
    </w:rPr>
  </w:style>
  <w:style w:type="character" w:styleId="a6">
    <w:name w:val="Hyperlink"/>
    <w:basedOn w:val="a0"/>
    <w:rsid w:val="00D539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1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D5391B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391B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31">
    <w:name w:val="Body Text Indent 3"/>
    <w:basedOn w:val="a"/>
    <w:link w:val="32"/>
    <w:rsid w:val="00D5391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391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3">
    <w:name w:val="footnote text"/>
    <w:basedOn w:val="a"/>
    <w:link w:val="a4"/>
    <w:semiHidden/>
    <w:rsid w:val="00D5391B"/>
    <w:rPr>
      <w:rFonts w:ascii="Times Armenian" w:hAnsi="Times Armeni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5391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5">
    <w:name w:val="footnote reference"/>
    <w:rsid w:val="00D5391B"/>
    <w:rPr>
      <w:vertAlign w:val="superscript"/>
    </w:rPr>
  </w:style>
  <w:style w:type="character" w:styleId="a6">
    <w:name w:val="Hyperlink"/>
    <w:basedOn w:val="a0"/>
    <w:rsid w:val="00D539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4%B1%D5%B6%D5%A3%D5%AC%D5%A5%D6%80%D5%A5%D5%B6" TargetMode="External"/><Relationship Id="rId13" Type="http://schemas.openxmlformats.org/officeDocument/2006/relationships/hyperlink" Target="https://hy.wikipedia.org/wiki/%D4%B1%D5%B6%D5%A3%D5%AC%D5%A5%D6%80%D5%A5%D5%B6" TargetMode="External"/><Relationship Id="rId18" Type="http://schemas.openxmlformats.org/officeDocument/2006/relationships/hyperlink" Target="http://www.gnumner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hy.wikipedia.org/wiki/%D5%87%D5%B8%D5%AF%D5%B8%D5%AC%D5%A1%D5%A4" TargetMode="External"/><Relationship Id="rId17" Type="http://schemas.openxmlformats.org/officeDocument/2006/relationships/hyperlink" Target="https://hy.wikipedia.org/wiki/%D5%87%D5%B8%D5%AF%D5%B8%D5%AC%D5%A1%D5%A4" TargetMode="External"/><Relationship Id="rId2" Type="http://schemas.openxmlformats.org/officeDocument/2006/relationships/styles" Target="styles.xml"/><Relationship Id="rId16" Type="http://schemas.openxmlformats.org/officeDocument/2006/relationships/hyperlink" Target="https://hy.wikipedia.org/wiki/%D4%BF%D5%A1%D5%A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wikipedia.org/wiki/%D4%BF%D5%A1%D5%A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y.wikipedia.org/wiki/%D4%B3%D5%A5%D5%BF%D5%B6%D5%A1%D5%B6%D5%B8%D6%82%D5%B7" TargetMode="External"/><Relationship Id="rId10" Type="http://schemas.openxmlformats.org/officeDocument/2006/relationships/hyperlink" Target="https://hy.wikipedia.org/wiki/%D4%B3%D5%A5%D5%BF%D5%B6%D5%A1%D5%B6%D5%B8%D6%82%D5%B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y.wikipedia.org/w/index.php?title=%D5%84%D5%A1%D6%80%D5%BD_(%D5%A3%D5%B8%D6%80%D5%AE%D5%A1%D6%80%D5%A1%D5%B6)&amp;action=edit&amp;redlink=1" TargetMode="External"/><Relationship Id="rId14" Type="http://schemas.openxmlformats.org/officeDocument/2006/relationships/hyperlink" Target="https://hy.wikipedia.org/w/index.php?title=%D5%84%D5%A1%D6%80%D5%BD_(%D5%A3%D5%B8%D6%80%D5%AE%D5%A1%D6%80%D5%A1%D5%B6)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73C1D-9CE8-4F6E-B100-C3DA82B2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2</Words>
  <Characters>45500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44</cp:lastModifiedBy>
  <cp:revision>2</cp:revision>
  <cp:lastPrinted>2016-12-27T13:05:00Z</cp:lastPrinted>
  <dcterms:created xsi:type="dcterms:W3CDTF">2016-12-29T11:41:00Z</dcterms:created>
  <dcterms:modified xsi:type="dcterms:W3CDTF">2016-12-29T11:41:00Z</dcterms:modified>
</cp:coreProperties>
</file>